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409308686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vertAnchor="page" w:horzAnchor="margin" w:tblpY="6826"/>
            <w:tblW w:w="5000" w:type="pct"/>
            <w:tblLook w:val="04A0"/>
          </w:tblPr>
          <w:tblGrid>
            <w:gridCol w:w="9854"/>
          </w:tblGrid>
          <w:tr w:rsidR="00DC611D" w:rsidTr="002A5D95">
            <w:tc>
              <w:tcPr>
                <w:tcW w:w="9854" w:type="dxa"/>
              </w:tcPr>
              <w:p w:rsidR="00DC611D" w:rsidRDefault="00DB61B7" w:rsidP="002A5D95">
                <w:pPr>
                  <w:pStyle w:val="Titolo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72"/>
                      <w:szCs w:val="140"/>
                    </w:rPr>
                    <w:alias w:val="Titolo"/>
                    <w:id w:val="1934172987"/>
                    <w:placeholder>
                      <w:docPart w:val="99C0387DC99543AABFD15418E683AB1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C611D" w:rsidRPr="002A5D95">
                      <w:rPr>
                        <w:sz w:val="72"/>
                        <w:szCs w:val="140"/>
                      </w:rPr>
                      <w:t>PEI CURRICULARE</w:t>
                    </w:r>
                    <w:r w:rsidR="002A5D95" w:rsidRPr="002A5D95">
                      <w:rPr>
                        <w:sz w:val="72"/>
                        <w:szCs w:val="140"/>
                      </w:rPr>
                      <w:t>/DIFFERENZIATO</w:t>
                    </w:r>
                  </w:sdtContent>
                </w:sdt>
              </w:p>
            </w:tc>
          </w:tr>
          <w:tr w:rsidR="00DC611D" w:rsidTr="002A5D95">
            <w:tc>
              <w:tcPr>
                <w:tcW w:w="0" w:type="auto"/>
                <w:vAlign w:val="bottom"/>
              </w:tcPr>
              <w:p w:rsidR="00DC611D" w:rsidRDefault="00DB61B7" w:rsidP="002A5D95">
                <w:pPr>
                  <w:pStyle w:val="Sottotitolo"/>
                  <w:jc w:val="center"/>
                </w:pPr>
                <w:sdt>
                  <w:sdtPr>
                    <w:rPr>
                      <w:sz w:val="44"/>
                      <w:szCs w:val="44"/>
                    </w:rPr>
                    <w:alias w:val="Sottotitolo"/>
                    <w:id w:val="-899293849"/>
                    <w:placeholder>
                      <w:docPart w:val="41598AF04CC847DB99B2882A19238E1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C611D">
                      <w:rPr>
                        <w:sz w:val="44"/>
                        <w:szCs w:val="44"/>
                      </w:rPr>
                      <w:t>Piano Educativo Individualizzato</w:t>
                    </w:r>
                  </w:sdtContent>
                </w:sdt>
              </w:p>
            </w:tc>
          </w:tr>
          <w:tr w:rsidR="00DC611D" w:rsidTr="002A5D95">
            <w:trPr>
              <w:trHeight w:val="1152"/>
            </w:trPr>
            <w:tc>
              <w:tcPr>
                <w:tcW w:w="0" w:type="auto"/>
                <w:vAlign w:val="bottom"/>
              </w:tcPr>
              <w:p w:rsidR="00DC611D" w:rsidRDefault="00DC611D" w:rsidP="002A5D95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DC611D" w:rsidRDefault="00667FB1">
          <w:pPr>
            <w:rPr>
              <w:noProof/>
            </w:rPr>
          </w:pPr>
          <w:r>
            <w:rPr>
              <w:noProof/>
              <w:lang w:eastAsia="it-IT"/>
            </w:rPr>
            <w:pict>
              <v:rect id="_x0000_s1117" style="position:absolute;margin-left:51.3pt;margin-top:45.45pt;width:455.5pt;height:242.6pt;z-index:251677696;mso-position-horizontal-relative:page;mso-position-vertical-relative:page;v-text-anchor:middle" fillcolor="white [3212]" strokecolor="white [3212]" strokeweight="1pt">
                <v:fill rotate="t"/>
                <v:textbox>
                  <w:txbxContent>
                    <w:p w:rsidR="00667FB1" w:rsidRDefault="00667FB1" w:rsidP="00667FB1">
                      <w:pPr>
                        <w:pStyle w:val="Titolo"/>
                        <w:tabs>
                          <w:tab w:val="left" w:pos="851"/>
                          <w:tab w:val="left" w:pos="1212"/>
                        </w:tabs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5826760" cy="106045"/>
                            <wp:effectExtent l="19050" t="0" r="2540" b="0"/>
                            <wp:docPr id="39" name="Immagine 4" descr="Descrizione: MCj01580210000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 descr="Descrizione: MCj01580210000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676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FB1" w:rsidRPr="00667FB1" w:rsidRDefault="00667FB1" w:rsidP="00667FB1">
                      <w:pPr>
                        <w:pStyle w:val="Sottotitolo"/>
                        <w:tabs>
                          <w:tab w:val="left" w:pos="1212"/>
                        </w:tabs>
                        <w:spacing w:after="0"/>
                        <w:ind w:left="-180"/>
                        <w:jc w:val="center"/>
                        <w:rPr>
                          <w:rFonts w:ascii="Edwardian Script ITC" w:eastAsia="Times New Roman" w:hAnsi="Edwardian Script ITC" w:cs="Times New Roman"/>
                          <w:b/>
                          <w:bCs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noProof/>
                          <w:color w:val="339966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436245" cy="414655"/>
                            <wp:effectExtent l="19050" t="0" r="1905" b="0"/>
                            <wp:docPr id="41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339966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667FB1">
                        <w:rPr>
                          <w:rFonts w:ascii="Edwardian Script ITC" w:eastAsia="Times New Roman" w:hAnsi="Edwardian Script ITC" w:cs="Times New Roman"/>
                          <w:b/>
                          <w:bCs/>
                          <w:color w:val="auto"/>
                          <w:sz w:val="28"/>
                          <w:szCs w:val="28"/>
                          <w:lang/>
                        </w:rPr>
                        <w:t>Ministero dell’Istruzione dell’Università e della Ricerca</w:t>
                      </w:r>
                    </w:p>
                    <w:p w:rsidR="00667FB1" w:rsidRPr="00667FB1" w:rsidRDefault="00667FB1" w:rsidP="00667FB1">
                      <w:pPr>
                        <w:pStyle w:val="Sottotitolo"/>
                        <w:tabs>
                          <w:tab w:val="left" w:pos="1212"/>
                          <w:tab w:val="left" w:pos="3600"/>
                          <w:tab w:val="center" w:pos="4923"/>
                          <w:tab w:val="center" w:pos="5173"/>
                          <w:tab w:val="center" w:pos="5367"/>
                          <w:tab w:val="right" w:pos="9900"/>
                        </w:tabs>
                        <w:spacing w:after="0"/>
                        <w:ind w:left="-180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/>
                        </w:rPr>
                      </w:pPr>
                      <w:r w:rsidRPr="00667FB1">
                        <w:rPr>
                          <w:rFonts w:ascii="Edwardian Script ITC" w:eastAsia="Times New Roman" w:hAnsi="Edwardian Script ITC" w:cs="Times New Roman"/>
                          <w:b/>
                          <w:bCs/>
                          <w:color w:val="auto"/>
                          <w:szCs w:val="22"/>
                          <w:lang/>
                        </w:rPr>
                        <w:t>Direzione Scolastica Regionale per la Calabria</w:t>
                      </w:r>
                      <w:r w:rsidRPr="00667FB1">
                        <w:rPr>
                          <w:rFonts w:ascii="Edwardian Script ITC" w:eastAsia="Times New Roman" w:hAnsi="Edwardian Script ITC" w:cs="Times New Roman"/>
                          <w:b/>
                          <w:bCs/>
                          <w:i w:val="0"/>
                          <w:color w:val="auto"/>
                          <w:lang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1635" cy="342265"/>
                            <wp:effectExtent l="0" t="0" r="8890" b="635"/>
                            <wp:docPr id="19" name="Area di disegno 24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0" cy="0"/>
                                      <a:chOff x="0" y="0"/>
                                      <a:chExt cx="0" cy="0"/>
                                    </a:xfrm>
                                  </a:grpSpPr>
                                  <a:grpSp>
                                    <a:nvGrpSpPr>
                                      <a:cNvPr id="24" name="Area di disegno 24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381635" cy="342265"/>
                                        <a:chOff x="0" y="0"/>
                                        <a:chExt cx="381635" cy="342265"/>
                                      </a:xfrm>
                                    </a:grpSpPr>
                                    <a:sp>
                                      <a:nvSpPr>
                                        <a:cNvPr id="25" name="Rettangolo 25"/>
                                        <a:cNvSpPr/>
                                      </a:nvSpPr>
                                      <a:spPr>
                                        <a:xfrm>
                                          <a:off x="0" y="0"/>
                                          <a:ext cx="381635" cy="342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</a:sp>
                                    <a:sp>
                                      <a:nvSpPr>
                                        <a:cNvPr id="5" name="Freeform 4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58411" y="225556"/>
                                          <a:ext cx="50227" cy="4156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09 w 448"/>
                                            <a:gd name="T1" fmla="*/ 19 h 370"/>
                                            <a:gd name="T2" fmla="*/ 347 w 448"/>
                                            <a:gd name="T3" fmla="*/ 0 h 370"/>
                                            <a:gd name="T4" fmla="*/ 378 w 448"/>
                                            <a:gd name="T5" fmla="*/ 0 h 370"/>
                                            <a:gd name="T6" fmla="*/ 410 w 448"/>
                                            <a:gd name="T7" fmla="*/ 6 h 370"/>
                                            <a:gd name="T8" fmla="*/ 435 w 448"/>
                                            <a:gd name="T9" fmla="*/ 32 h 370"/>
                                            <a:gd name="T10" fmla="*/ 448 w 448"/>
                                            <a:gd name="T11" fmla="*/ 57 h 370"/>
                                            <a:gd name="T12" fmla="*/ 448 w 448"/>
                                            <a:gd name="T13" fmla="*/ 88 h 370"/>
                                            <a:gd name="T14" fmla="*/ 435 w 448"/>
                                            <a:gd name="T15" fmla="*/ 119 h 370"/>
                                            <a:gd name="T16" fmla="*/ 410 w 448"/>
                                            <a:gd name="T17" fmla="*/ 151 h 370"/>
                                            <a:gd name="T18" fmla="*/ 133 w 448"/>
                                            <a:gd name="T19" fmla="*/ 358 h 370"/>
                                            <a:gd name="T20" fmla="*/ 95 w 448"/>
                                            <a:gd name="T21" fmla="*/ 370 h 370"/>
                                            <a:gd name="T22" fmla="*/ 57 w 448"/>
                                            <a:gd name="T23" fmla="*/ 370 h 370"/>
                                            <a:gd name="T24" fmla="*/ 32 w 448"/>
                                            <a:gd name="T25" fmla="*/ 358 h 370"/>
                                            <a:gd name="T26" fmla="*/ 13 w 448"/>
                                            <a:gd name="T27" fmla="*/ 333 h 370"/>
                                            <a:gd name="T28" fmla="*/ 0 w 448"/>
                                            <a:gd name="T29" fmla="*/ 307 h 370"/>
                                            <a:gd name="T30" fmla="*/ 6 w 448"/>
                                            <a:gd name="T31" fmla="*/ 276 h 370"/>
                                            <a:gd name="T32" fmla="*/ 25 w 448"/>
                                            <a:gd name="T33" fmla="*/ 245 h 370"/>
                                            <a:gd name="T34" fmla="*/ 57 w 448"/>
                                            <a:gd name="T35" fmla="*/ 213 h 370"/>
                                            <a:gd name="T36" fmla="*/ 309 w 448"/>
                                            <a:gd name="T37" fmla="*/ 19 h 3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48" h="370">
                                              <a:moveTo>
                                                <a:pt x="309" y="19"/>
                                              </a:moveTo>
                                              <a:lnTo>
                                                <a:pt x="347" y="0"/>
                                              </a:lnTo>
                                              <a:lnTo>
                                                <a:pt x="378" y="0"/>
                                              </a:lnTo>
                                              <a:lnTo>
                                                <a:pt x="410" y="6"/>
                                              </a:lnTo>
                                              <a:lnTo>
                                                <a:pt x="435" y="32"/>
                                              </a:lnTo>
                                              <a:lnTo>
                                                <a:pt x="448" y="57"/>
                                              </a:lnTo>
                                              <a:lnTo>
                                                <a:pt x="448" y="88"/>
                                              </a:lnTo>
                                              <a:lnTo>
                                                <a:pt x="435" y="119"/>
                                              </a:lnTo>
                                              <a:lnTo>
                                                <a:pt x="410" y="151"/>
                                              </a:lnTo>
                                              <a:lnTo>
                                                <a:pt x="133" y="358"/>
                                              </a:lnTo>
                                              <a:lnTo>
                                                <a:pt x="95" y="370"/>
                                              </a:lnTo>
                                              <a:lnTo>
                                                <a:pt x="57" y="370"/>
                                              </a:lnTo>
                                              <a:lnTo>
                                                <a:pt x="32" y="358"/>
                                              </a:lnTo>
                                              <a:lnTo>
                                                <a:pt x="13" y="333"/>
                                              </a:lnTo>
                                              <a:lnTo>
                                                <a:pt x="0" y="307"/>
                                              </a:lnTo>
                                              <a:lnTo>
                                                <a:pt x="6" y="276"/>
                                              </a:lnTo>
                                              <a:lnTo>
                                                <a:pt x="25" y="245"/>
                                              </a:lnTo>
                                              <a:lnTo>
                                                <a:pt x="57" y="213"/>
                                              </a:lnTo>
                                              <a:lnTo>
                                                <a:pt x="309" y="1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" name="Freeform 5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102248" y="253076"/>
                                          <a:ext cx="38903" cy="485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89 w 347"/>
                                            <a:gd name="T1" fmla="*/ 25 h 432"/>
                                            <a:gd name="T2" fmla="*/ 214 w 347"/>
                                            <a:gd name="T3" fmla="*/ 6 h 432"/>
                                            <a:gd name="T4" fmla="*/ 246 w 347"/>
                                            <a:gd name="T5" fmla="*/ 0 h 432"/>
                                            <a:gd name="T6" fmla="*/ 277 w 347"/>
                                            <a:gd name="T7" fmla="*/ 6 h 432"/>
                                            <a:gd name="T8" fmla="*/ 309 w 347"/>
                                            <a:gd name="T9" fmla="*/ 25 h 432"/>
                                            <a:gd name="T10" fmla="*/ 328 w 347"/>
                                            <a:gd name="T11" fmla="*/ 50 h 432"/>
                                            <a:gd name="T12" fmla="*/ 347 w 347"/>
                                            <a:gd name="T13" fmla="*/ 81 h 432"/>
                                            <a:gd name="T14" fmla="*/ 347 w 347"/>
                                            <a:gd name="T15" fmla="*/ 113 h 432"/>
                                            <a:gd name="T16" fmla="*/ 334 w 347"/>
                                            <a:gd name="T17" fmla="*/ 144 h 432"/>
                                            <a:gd name="T18" fmla="*/ 151 w 347"/>
                                            <a:gd name="T19" fmla="*/ 414 h 432"/>
                                            <a:gd name="T20" fmla="*/ 120 w 347"/>
                                            <a:gd name="T21" fmla="*/ 432 h 432"/>
                                            <a:gd name="T22" fmla="*/ 88 w 347"/>
                                            <a:gd name="T23" fmla="*/ 432 h 432"/>
                                            <a:gd name="T24" fmla="*/ 57 w 347"/>
                                            <a:gd name="T25" fmla="*/ 426 h 432"/>
                                            <a:gd name="T26" fmla="*/ 32 w 347"/>
                                            <a:gd name="T27" fmla="*/ 401 h 432"/>
                                            <a:gd name="T28" fmla="*/ 13 w 347"/>
                                            <a:gd name="T29" fmla="*/ 376 h 432"/>
                                            <a:gd name="T30" fmla="*/ 0 w 347"/>
                                            <a:gd name="T31" fmla="*/ 345 h 432"/>
                                            <a:gd name="T32" fmla="*/ 0 w 347"/>
                                            <a:gd name="T33" fmla="*/ 313 h 432"/>
                                            <a:gd name="T34" fmla="*/ 19 w 347"/>
                                            <a:gd name="T35" fmla="*/ 282 h 432"/>
                                            <a:gd name="T36" fmla="*/ 189 w 347"/>
                                            <a:gd name="T37" fmla="*/ 25 h 4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47" h="432">
                                              <a:moveTo>
                                                <a:pt x="189" y="25"/>
                                              </a:moveTo>
                                              <a:lnTo>
                                                <a:pt x="214" y="6"/>
                                              </a:lnTo>
                                              <a:lnTo>
                                                <a:pt x="246" y="0"/>
                                              </a:lnTo>
                                              <a:lnTo>
                                                <a:pt x="277" y="6"/>
                                              </a:lnTo>
                                              <a:lnTo>
                                                <a:pt x="309" y="25"/>
                                              </a:lnTo>
                                              <a:lnTo>
                                                <a:pt x="328" y="50"/>
                                              </a:lnTo>
                                              <a:lnTo>
                                                <a:pt x="347" y="81"/>
                                              </a:lnTo>
                                              <a:lnTo>
                                                <a:pt x="347" y="113"/>
                                              </a:lnTo>
                                              <a:lnTo>
                                                <a:pt x="334" y="144"/>
                                              </a:lnTo>
                                              <a:lnTo>
                                                <a:pt x="151" y="414"/>
                                              </a:lnTo>
                                              <a:lnTo>
                                                <a:pt x="120" y="432"/>
                                              </a:lnTo>
                                              <a:lnTo>
                                                <a:pt x="88" y="432"/>
                                              </a:lnTo>
                                              <a:lnTo>
                                                <a:pt x="57" y="426"/>
                                              </a:lnTo>
                                              <a:lnTo>
                                                <a:pt x="32" y="401"/>
                                              </a:lnTo>
                                              <a:lnTo>
                                                <a:pt x="13" y="376"/>
                                              </a:lnTo>
                                              <a:lnTo>
                                                <a:pt x="0" y="345"/>
                                              </a:lnTo>
                                              <a:lnTo>
                                                <a:pt x="0" y="313"/>
                                              </a:lnTo>
                                              <a:lnTo>
                                                <a:pt x="19" y="282"/>
                                              </a:lnTo>
                                              <a:lnTo>
                                                <a:pt x="189" y="2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" name="Freeform 6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151017" y="270599"/>
                                          <a:ext cx="27580" cy="6065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6 w 246"/>
                                            <a:gd name="T1" fmla="*/ 57 h 540"/>
                                            <a:gd name="T2" fmla="*/ 88 w 246"/>
                                            <a:gd name="T3" fmla="*/ 26 h 540"/>
                                            <a:gd name="T4" fmla="*/ 113 w 246"/>
                                            <a:gd name="T5" fmla="*/ 7 h 540"/>
                                            <a:gd name="T6" fmla="*/ 139 w 246"/>
                                            <a:gd name="T7" fmla="*/ 0 h 540"/>
                                            <a:gd name="T8" fmla="*/ 176 w 246"/>
                                            <a:gd name="T9" fmla="*/ 7 h 540"/>
                                            <a:gd name="T10" fmla="*/ 208 w 246"/>
                                            <a:gd name="T11" fmla="*/ 26 h 540"/>
                                            <a:gd name="T12" fmla="*/ 233 w 246"/>
                                            <a:gd name="T13" fmla="*/ 51 h 540"/>
                                            <a:gd name="T14" fmla="*/ 246 w 246"/>
                                            <a:gd name="T15" fmla="*/ 88 h 540"/>
                                            <a:gd name="T16" fmla="*/ 246 w 246"/>
                                            <a:gd name="T17" fmla="*/ 126 h 540"/>
                                            <a:gd name="T18" fmla="*/ 170 w 246"/>
                                            <a:gd name="T19" fmla="*/ 483 h 540"/>
                                            <a:gd name="T20" fmla="*/ 158 w 246"/>
                                            <a:gd name="T21" fmla="*/ 515 h 540"/>
                                            <a:gd name="T22" fmla="*/ 132 w 246"/>
                                            <a:gd name="T23" fmla="*/ 533 h 540"/>
                                            <a:gd name="T24" fmla="*/ 101 w 246"/>
                                            <a:gd name="T25" fmla="*/ 540 h 540"/>
                                            <a:gd name="T26" fmla="*/ 69 w 246"/>
                                            <a:gd name="T27" fmla="*/ 533 h 540"/>
                                            <a:gd name="T28" fmla="*/ 38 w 246"/>
                                            <a:gd name="T29" fmla="*/ 521 h 540"/>
                                            <a:gd name="T30" fmla="*/ 19 w 246"/>
                                            <a:gd name="T31" fmla="*/ 496 h 540"/>
                                            <a:gd name="T32" fmla="*/ 0 w 246"/>
                                            <a:gd name="T33" fmla="*/ 465 h 540"/>
                                            <a:gd name="T34" fmla="*/ 0 w 246"/>
                                            <a:gd name="T35" fmla="*/ 427 h 540"/>
                                            <a:gd name="T36" fmla="*/ 76 w 246"/>
                                            <a:gd name="T37" fmla="*/ 57 h 54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6" h="540">
                                              <a:moveTo>
                                                <a:pt x="76" y="57"/>
                                              </a:moveTo>
                                              <a:lnTo>
                                                <a:pt x="88" y="26"/>
                                              </a:lnTo>
                                              <a:lnTo>
                                                <a:pt x="113" y="7"/>
                                              </a:lnTo>
                                              <a:lnTo>
                                                <a:pt x="139" y="0"/>
                                              </a:lnTo>
                                              <a:lnTo>
                                                <a:pt x="176" y="7"/>
                                              </a:lnTo>
                                              <a:lnTo>
                                                <a:pt x="208" y="26"/>
                                              </a:lnTo>
                                              <a:lnTo>
                                                <a:pt x="233" y="51"/>
                                              </a:lnTo>
                                              <a:lnTo>
                                                <a:pt x="246" y="88"/>
                                              </a:lnTo>
                                              <a:lnTo>
                                                <a:pt x="246" y="126"/>
                                              </a:lnTo>
                                              <a:lnTo>
                                                <a:pt x="170" y="483"/>
                                              </a:lnTo>
                                              <a:lnTo>
                                                <a:pt x="158" y="515"/>
                                              </a:lnTo>
                                              <a:lnTo>
                                                <a:pt x="132" y="533"/>
                                              </a:lnTo>
                                              <a:lnTo>
                                                <a:pt x="101" y="540"/>
                                              </a:lnTo>
                                              <a:lnTo>
                                                <a:pt x="69" y="533"/>
                                              </a:lnTo>
                                              <a:lnTo>
                                                <a:pt x="38" y="521"/>
                                              </a:lnTo>
                                              <a:lnTo>
                                                <a:pt x="19" y="496"/>
                                              </a:lnTo>
                                              <a:lnTo>
                                                <a:pt x="0" y="465"/>
                                              </a:lnTo>
                                              <a:lnTo>
                                                <a:pt x="0" y="427"/>
                                              </a:lnTo>
                                              <a:lnTo>
                                                <a:pt x="76" y="5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" name="Freeform 7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28028" y="136816"/>
                                          <a:ext cx="58635" cy="24712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48 w 523"/>
                                            <a:gd name="T1" fmla="*/ 63 h 220"/>
                                            <a:gd name="T2" fmla="*/ 511 w 523"/>
                                            <a:gd name="T3" fmla="*/ 94 h 220"/>
                                            <a:gd name="T4" fmla="*/ 523 w 523"/>
                                            <a:gd name="T5" fmla="*/ 157 h 220"/>
                                            <a:gd name="T6" fmla="*/ 485 w 523"/>
                                            <a:gd name="T7" fmla="*/ 207 h 220"/>
                                            <a:gd name="T8" fmla="*/ 404 w 523"/>
                                            <a:gd name="T9" fmla="*/ 220 h 220"/>
                                            <a:gd name="T10" fmla="*/ 76 w 523"/>
                                            <a:gd name="T11" fmla="*/ 163 h 220"/>
                                            <a:gd name="T12" fmla="*/ 13 w 523"/>
                                            <a:gd name="T13" fmla="*/ 126 h 220"/>
                                            <a:gd name="T14" fmla="*/ 0 w 523"/>
                                            <a:gd name="T15" fmla="*/ 63 h 220"/>
                                            <a:gd name="T16" fmla="*/ 32 w 523"/>
                                            <a:gd name="T17" fmla="*/ 13 h 220"/>
                                            <a:gd name="T18" fmla="*/ 107 w 523"/>
                                            <a:gd name="T19" fmla="*/ 0 h 220"/>
                                            <a:gd name="T20" fmla="*/ 448 w 523"/>
                                            <a:gd name="T21" fmla="*/ 63 h 2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23" h="220">
                                              <a:moveTo>
                                                <a:pt x="448" y="63"/>
                                              </a:moveTo>
                                              <a:lnTo>
                                                <a:pt x="511" y="94"/>
                                              </a:lnTo>
                                              <a:lnTo>
                                                <a:pt x="523" y="157"/>
                                              </a:lnTo>
                                              <a:lnTo>
                                                <a:pt x="485" y="207"/>
                                              </a:lnTo>
                                              <a:lnTo>
                                                <a:pt x="404" y="220"/>
                                              </a:lnTo>
                                              <a:lnTo>
                                                <a:pt x="76" y="163"/>
                                              </a:lnTo>
                                              <a:lnTo>
                                                <a:pt x="13" y="126"/>
                                              </a:lnTo>
                                              <a:lnTo>
                                                <a:pt x="0" y="63"/>
                                              </a:lnTo>
                                              <a:lnTo>
                                                <a:pt x="32" y="13"/>
                                              </a:lnTo>
                                              <a:lnTo>
                                                <a:pt x="107" y="0"/>
                                              </a:lnTo>
                                              <a:lnTo>
                                                <a:pt x="448" y="6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9" name="Freeform 8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230842" y="16400"/>
                                          <a:ext cx="34643" cy="5066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 w 309"/>
                                            <a:gd name="T1" fmla="*/ 345 h 451"/>
                                            <a:gd name="T2" fmla="*/ 0 w 309"/>
                                            <a:gd name="T3" fmla="*/ 376 h 451"/>
                                            <a:gd name="T4" fmla="*/ 13 w 309"/>
                                            <a:gd name="T5" fmla="*/ 407 h 451"/>
                                            <a:gd name="T6" fmla="*/ 32 w 309"/>
                                            <a:gd name="T7" fmla="*/ 426 h 451"/>
                                            <a:gd name="T8" fmla="*/ 63 w 309"/>
                                            <a:gd name="T9" fmla="*/ 445 h 451"/>
                                            <a:gd name="T10" fmla="*/ 95 w 309"/>
                                            <a:gd name="T11" fmla="*/ 451 h 451"/>
                                            <a:gd name="T12" fmla="*/ 133 w 309"/>
                                            <a:gd name="T13" fmla="*/ 445 h 451"/>
                                            <a:gd name="T14" fmla="*/ 158 w 309"/>
                                            <a:gd name="T15" fmla="*/ 433 h 451"/>
                                            <a:gd name="T16" fmla="*/ 177 w 309"/>
                                            <a:gd name="T17" fmla="*/ 401 h 451"/>
                                            <a:gd name="T18" fmla="*/ 309 w 309"/>
                                            <a:gd name="T19" fmla="*/ 100 h 451"/>
                                            <a:gd name="T20" fmla="*/ 309 w 309"/>
                                            <a:gd name="T21" fmla="*/ 69 h 451"/>
                                            <a:gd name="T22" fmla="*/ 290 w 309"/>
                                            <a:gd name="T23" fmla="*/ 37 h 451"/>
                                            <a:gd name="T24" fmla="*/ 271 w 309"/>
                                            <a:gd name="T25" fmla="*/ 19 h 451"/>
                                            <a:gd name="T26" fmla="*/ 240 w 309"/>
                                            <a:gd name="T27" fmla="*/ 6 h 451"/>
                                            <a:gd name="T28" fmla="*/ 202 w 309"/>
                                            <a:gd name="T29" fmla="*/ 0 h 451"/>
                                            <a:gd name="T30" fmla="*/ 170 w 309"/>
                                            <a:gd name="T31" fmla="*/ 6 h 451"/>
                                            <a:gd name="T32" fmla="*/ 145 w 309"/>
                                            <a:gd name="T33" fmla="*/ 25 h 451"/>
                                            <a:gd name="T34" fmla="*/ 133 w 309"/>
                                            <a:gd name="T35" fmla="*/ 56 h 451"/>
                                            <a:gd name="T36" fmla="*/ 7 w 309"/>
                                            <a:gd name="T37" fmla="*/ 345 h 4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09" h="451">
                                              <a:moveTo>
                                                <a:pt x="7" y="345"/>
                                              </a:moveTo>
                                              <a:lnTo>
                                                <a:pt x="0" y="376"/>
                                              </a:lnTo>
                                              <a:lnTo>
                                                <a:pt x="13" y="407"/>
                                              </a:lnTo>
                                              <a:lnTo>
                                                <a:pt x="32" y="426"/>
                                              </a:lnTo>
                                              <a:lnTo>
                                                <a:pt x="63" y="445"/>
                                              </a:lnTo>
                                              <a:lnTo>
                                                <a:pt x="95" y="451"/>
                                              </a:lnTo>
                                              <a:lnTo>
                                                <a:pt x="133" y="445"/>
                                              </a:lnTo>
                                              <a:lnTo>
                                                <a:pt x="158" y="433"/>
                                              </a:lnTo>
                                              <a:lnTo>
                                                <a:pt x="177" y="401"/>
                                              </a:lnTo>
                                              <a:lnTo>
                                                <a:pt x="309" y="100"/>
                                              </a:lnTo>
                                              <a:lnTo>
                                                <a:pt x="309" y="69"/>
                                              </a:lnTo>
                                              <a:lnTo>
                                                <a:pt x="290" y="37"/>
                                              </a:lnTo>
                                              <a:lnTo>
                                                <a:pt x="271" y="19"/>
                                              </a:lnTo>
                                              <a:lnTo>
                                                <a:pt x="240" y="6"/>
                                              </a:lnTo>
                                              <a:lnTo>
                                                <a:pt x="202" y="0"/>
                                              </a:lnTo>
                                              <a:lnTo>
                                                <a:pt x="170" y="6"/>
                                              </a:lnTo>
                                              <a:lnTo>
                                                <a:pt x="145" y="25"/>
                                              </a:lnTo>
                                              <a:lnTo>
                                                <a:pt x="133" y="56"/>
                                              </a:lnTo>
                                              <a:lnTo>
                                                <a:pt x="7" y="34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0" name="Freeform 9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138236" y="2247"/>
                                          <a:ext cx="28365" cy="6065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2 w 253"/>
                                            <a:gd name="T1" fmla="*/ 483 h 540"/>
                                            <a:gd name="T2" fmla="*/ 95 w 253"/>
                                            <a:gd name="T3" fmla="*/ 515 h 540"/>
                                            <a:gd name="T4" fmla="*/ 120 w 253"/>
                                            <a:gd name="T5" fmla="*/ 533 h 540"/>
                                            <a:gd name="T6" fmla="*/ 145 w 253"/>
                                            <a:gd name="T7" fmla="*/ 540 h 540"/>
                                            <a:gd name="T8" fmla="*/ 183 w 253"/>
                                            <a:gd name="T9" fmla="*/ 533 h 540"/>
                                            <a:gd name="T10" fmla="*/ 215 w 253"/>
                                            <a:gd name="T11" fmla="*/ 515 h 540"/>
                                            <a:gd name="T12" fmla="*/ 240 w 253"/>
                                            <a:gd name="T13" fmla="*/ 490 h 540"/>
                                            <a:gd name="T14" fmla="*/ 253 w 253"/>
                                            <a:gd name="T15" fmla="*/ 452 h 540"/>
                                            <a:gd name="T16" fmla="*/ 253 w 253"/>
                                            <a:gd name="T17" fmla="*/ 414 h 540"/>
                                            <a:gd name="T18" fmla="*/ 177 w 253"/>
                                            <a:gd name="T19" fmla="*/ 51 h 540"/>
                                            <a:gd name="T20" fmla="*/ 164 w 253"/>
                                            <a:gd name="T21" fmla="*/ 19 h 540"/>
                                            <a:gd name="T22" fmla="*/ 139 w 253"/>
                                            <a:gd name="T23" fmla="*/ 7 h 540"/>
                                            <a:gd name="T24" fmla="*/ 108 w 253"/>
                                            <a:gd name="T25" fmla="*/ 0 h 540"/>
                                            <a:gd name="T26" fmla="*/ 76 w 253"/>
                                            <a:gd name="T27" fmla="*/ 7 h 540"/>
                                            <a:gd name="T28" fmla="*/ 45 w 253"/>
                                            <a:gd name="T29" fmla="*/ 19 h 540"/>
                                            <a:gd name="T30" fmla="*/ 19 w 253"/>
                                            <a:gd name="T31" fmla="*/ 44 h 540"/>
                                            <a:gd name="T32" fmla="*/ 0 w 253"/>
                                            <a:gd name="T33" fmla="*/ 76 h 540"/>
                                            <a:gd name="T34" fmla="*/ 0 w 253"/>
                                            <a:gd name="T35" fmla="*/ 113 h 540"/>
                                            <a:gd name="T36" fmla="*/ 82 w 253"/>
                                            <a:gd name="T37" fmla="*/ 483 h 54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53" h="540">
                                              <a:moveTo>
                                                <a:pt x="82" y="483"/>
                                              </a:moveTo>
                                              <a:lnTo>
                                                <a:pt x="95" y="515"/>
                                              </a:lnTo>
                                              <a:lnTo>
                                                <a:pt x="120" y="533"/>
                                              </a:lnTo>
                                              <a:lnTo>
                                                <a:pt x="145" y="540"/>
                                              </a:lnTo>
                                              <a:lnTo>
                                                <a:pt x="183" y="533"/>
                                              </a:lnTo>
                                              <a:lnTo>
                                                <a:pt x="215" y="515"/>
                                              </a:lnTo>
                                              <a:lnTo>
                                                <a:pt x="240" y="490"/>
                                              </a:lnTo>
                                              <a:lnTo>
                                                <a:pt x="253" y="452"/>
                                              </a:lnTo>
                                              <a:lnTo>
                                                <a:pt x="253" y="414"/>
                                              </a:lnTo>
                                              <a:lnTo>
                                                <a:pt x="177" y="51"/>
                                              </a:lnTo>
                                              <a:lnTo>
                                                <a:pt x="164" y="19"/>
                                              </a:lnTo>
                                              <a:lnTo>
                                                <a:pt x="139" y="7"/>
                                              </a:lnTo>
                                              <a:lnTo>
                                                <a:pt x="108" y="0"/>
                                              </a:lnTo>
                                              <a:lnTo>
                                                <a:pt x="76" y="7"/>
                                              </a:lnTo>
                                              <a:lnTo>
                                                <a:pt x="45" y="19"/>
                                              </a:lnTo>
                                              <a:lnTo>
                                                <a:pt x="19" y="44"/>
                                              </a:lnTo>
                                              <a:lnTo>
                                                <a:pt x="0" y="76"/>
                                              </a:lnTo>
                                              <a:lnTo>
                                                <a:pt x="0" y="113"/>
                                              </a:lnTo>
                                              <a:lnTo>
                                                <a:pt x="82" y="48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1" name="Freeform 10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45742" y="79753"/>
                                          <a:ext cx="60766" cy="4515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8 w 542"/>
                                            <a:gd name="T1" fmla="*/ 163 h 402"/>
                                            <a:gd name="T2" fmla="*/ 0 w 542"/>
                                            <a:gd name="T3" fmla="*/ 107 h 402"/>
                                            <a:gd name="T4" fmla="*/ 12 w 542"/>
                                            <a:gd name="T5" fmla="*/ 44 h 402"/>
                                            <a:gd name="T6" fmla="*/ 63 w 542"/>
                                            <a:gd name="T7" fmla="*/ 0 h 402"/>
                                            <a:gd name="T8" fmla="*/ 119 w 542"/>
                                            <a:gd name="T9" fmla="*/ 0 h 402"/>
                                            <a:gd name="T10" fmla="*/ 498 w 542"/>
                                            <a:gd name="T11" fmla="*/ 220 h 402"/>
                                            <a:gd name="T12" fmla="*/ 542 w 542"/>
                                            <a:gd name="T13" fmla="*/ 282 h 402"/>
                                            <a:gd name="T14" fmla="*/ 529 w 542"/>
                                            <a:gd name="T15" fmla="*/ 351 h 402"/>
                                            <a:gd name="T16" fmla="*/ 485 w 542"/>
                                            <a:gd name="T17" fmla="*/ 402 h 402"/>
                                            <a:gd name="T18" fmla="*/ 422 w 542"/>
                                            <a:gd name="T19" fmla="*/ 389 h 402"/>
                                            <a:gd name="T20" fmla="*/ 38 w 542"/>
                                            <a:gd name="T21" fmla="*/ 163 h 40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42" h="402">
                                              <a:moveTo>
                                                <a:pt x="38" y="163"/>
                                              </a:moveTo>
                                              <a:lnTo>
                                                <a:pt x="0" y="107"/>
                                              </a:lnTo>
                                              <a:lnTo>
                                                <a:pt x="12" y="44"/>
                                              </a:lnTo>
                                              <a:lnTo>
                                                <a:pt x="63" y="0"/>
                                              </a:lnTo>
                                              <a:lnTo>
                                                <a:pt x="119" y="0"/>
                                              </a:lnTo>
                                              <a:lnTo>
                                                <a:pt x="498" y="220"/>
                                              </a:lnTo>
                                              <a:lnTo>
                                                <a:pt x="542" y="282"/>
                                              </a:lnTo>
                                              <a:lnTo>
                                                <a:pt x="529" y="351"/>
                                              </a:lnTo>
                                              <a:lnTo>
                                                <a:pt x="485" y="402"/>
                                              </a:lnTo>
                                              <a:lnTo>
                                                <a:pt x="422" y="389"/>
                                              </a:lnTo>
                                              <a:lnTo>
                                                <a:pt x="38" y="16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 w="9525">
                                          <a:solidFill>
                                            <a:srgbClr val="0000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" name="Freeform 11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84534" y="38192"/>
                                          <a:ext cx="45967" cy="4796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65 w 410"/>
                                            <a:gd name="T1" fmla="*/ 389 h 427"/>
                                            <a:gd name="T2" fmla="*/ 297 w 410"/>
                                            <a:gd name="T3" fmla="*/ 414 h 427"/>
                                            <a:gd name="T4" fmla="*/ 328 w 410"/>
                                            <a:gd name="T5" fmla="*/ 427 h 427"/>
                                            <a:gd name="T6" fmla="*/ 360 w 410"/>
                                            <a:gd name="T7" fmla="*/ 420 h 427"/>
                                            <a:gd name="T8" fmla="*/ 391 w 410"/>
                                            <a:gd name="T9" fmla="*/ 402 h 427"/>
                                            <a:gd name="T10" fmla="*/ 404 w 410"/>
                                            <a:gd name="T11" fmla="*/ 376 h 427"/>
                                            <a:gd name="T12" fmla="*/ 410 w 410"/>
                                            <a:gd name="T13" fmla="*/ 345 h 427"/>
                                            <a:gd name="T14" fmla="*/ 404 w 410"/>
                                            <a:gd name="T15" fmla="*/ 307 h 427"/>
                                            <a:gd name="T16" fmla="*/ 379 w 410"/>
                                            <a:gd name="T17" fmla="*/ 270 h 427"/>
                                            <a:gd name="T18" fmla="*/ 152 w 410"/>
                                            <a:gd name="T19" fmla="*/ 32 h 427"/>
                                            <a:gd name="T20" fmla="*/ 120 w 410"/>
                                            <a:gd name="T21" fmla="*/ 7 h 427"/>
                                            <a:gd name="T22" fmla="*/ 89 w 410"/>
                                            <a:gd name="T23" fmla="*/ 0 h 427"/>
                                            <a:gd name="T24" fmla="*/ 57 w 410"/>
                                            <a:gd name="T25" fmla="*/ 0 h 427"/>
                                            <a:gd name="T26" fmla="*/ 26 w 410"/>
                                            <a:gd name="T27" fmla="*/ 19 h 427"/>
                                            <a:gd name="T28" fmla="*/ 7 w 410"/>
                                            <a:gd name="T29" fmla="*/ 44 h 427"/>
                                            <a:gd name="T30" fmla="*/ 0 w 410"/>
                                            <a:gd name="T31" fmla="*/ 69 h 427"/>
                                            <a:gd name="T32" fmla="*/ 7 w 410"/>
                                            <a:gd name="T33" fmla="*/ 107 h 427"/>
                                            <a:gd name="T34" fmla="*/ 32 w 410"/>
                                            <a:gd name="T35" fmla="*/ 144 h 427"/>
                                            <a:gd name="T36" fmla="*/ 265 w 410"/>
                                            <a:gd name="T37" fmla="*/ 389 h 42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10" h="427">
                                              <a:moveTo>
                                                <a:pt x="265" y="389"/>
                                              </a:moveTo>
                                              <a:lnTo>
                                                <a:pt x="297" y="414"/>
                                              </a:lnTo>
                                              <a:lnTo>
                                                <a:pt x="328" y="427"/>
                                              </a:lnTo>
                                              <a:lnTo>
                                                <a:pt x="360" y="420"/>
                                              </a:lnTo>
                                              <a:lnTo>
                                                <a:pt x="391" y="402"/>
                                              </a:lnTo>
                                              <a:lnTo>
                                                <a:pt x="404" y="376"/>
                                              </a:lnTo>
                                              <a:lnTo>
                                                <a:pt x="410" y="345"/>
                                              </a:lnTo>
                                              <a:lnTo>
                                                <a:pt x="404" y="307"/>
                                              </a:lnTo>
                                              <a:lnTo>
                                                <a:pt x="379" y="270"/>
                                              </a:lnTo>
                                              <a:lnTo>
                                                <a:pt x="152" y="32"/>
                                              </a:lnTo>
                                              <a:lnTo>
                                                <a:pt x="120" y="7"/>
                                              </a:lnTo>
                                              <a:lnTo>
                                                <a:pt x="89" y="0"/>
                                              </a:lnTo>
                                              <a:lnTo>
                                                <a:pt x="57" y="0"/>
                                              </a:lnTo>
                                              <a:lnTo>
                                                <a:pt x="26" y="19"/>
                                              </a:lnTo>
                                              <a:lnTo>
                                                <a:pt x="7" y="44"/>
                                              </a:lnTo>
                                              <a:lnTo>
                                                <a:pt x="0" y="69"/>
                                              </a:lnTo>
                                              <a:lnTo>
                                                <a:pt x="7" y="107"/>
                                              </a:lnTo>
                                              <a:lnTo>
                                                <a:pt x="32" y="144"/>
                                              </a:lnTo>
                                              <a:lnTo>
                                                <a:pt x="265" y="38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3" name="Freeform 12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270418" y="36057"/>
                                          <a:ext cx="44509" cy="472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5 w 397"/>
                                            <a:gd name="T1" fmla="*/ 283 h 421"/>
                                            <a:gd name="T2" fmla="*/ 7 w 397"/>
                                            <a:gd name="T3" fmla="*/ 320 h 421"/>
                                            <a:gd name="T4" fmla="*/ 0 w 397"/>
                                            <a:gd name="T5" fmla="*/ 352 h 421"/>
                                            <a:gd name="T6" fmla="*/ 7 w 397"/>
                                            <a:gd name="T7" fmla="*/ 383 h 421"/>
                                            <a:gd name="T8" fmla="*/ 25 w 397"/>
                                            <a:gd name="T9" fmla="*/ 402 h 421"/>
                                            <a:gd name="T10" fmla="*/ 51 w 397"/>
                                            <a:gd name="T11" fmla="*/ 421 h 421"/>
                                            <a:gd name="T12" fmla="*/ 82 w 397"/>
                                            <a:gd name="T13" fmla="*/ 421 h 421"/>
                                            <a:gd name="T14" fmla="*/ 114 w 397"/>
                                            <a:gd name="T15" fmla="*/ 414 h 421"/>
                                            <a:gd name="T16" fmla="*/ 145 w 397"/>
                                            <a:gd name="T17" fmla="*/ 389 h 421"/>
                                            <a:gd name="T18" fmla="*/ 366 w 397"/>
                                            <a:gd name="T19" fmla="*/ 163 h 421"/>
                                            <a:gd name="T20" fmla="*/ 391 w 397"/>
                                            <a:gd name="T21" fmla="*/ 120 h 421"/>
                                            <a:gd name="T22" fmla="*/ 397 w 397"/>
                                            <a:gd name="T23" fmla="*/ 82 h 421"/>
                                            <a:gd name="T24" fmla="*/ 391 w 397"/>
                                            <a:gd name="T25" fmla="*/ 51 h 421"/>
                                            <a:gd name="T26" fmla="*/ 372 w 397"/>
                                            <a:gd name="T27" fmla="*/ 19 h 421"/>
                                            <a:gd name="T28" fmla="*/ 347 w 397"/>
                                            <a:gd name="T29" fmla="*/ 7 h 421"/>
                                            <a:gd name="T30" fmla="*/ 315 w 397"/>
                                            <a:gd name="T31" fmla="*/ 0 h 421"/>
                                            <a:gd name="T32" fmla="*/ 284 w 397"/>
                                            <a:gd name="T33" fmla="*/ 13 h 421"/>
                                            <a:gd name="T34" fmla="*/ 252 w 397"/>
                                            <a:gd name="T35" fmla="*/ 38 h 421"/>
                                            <a:gd name="T36" fmla="*/ 25 w 397"/>
                                            <a:gd name="T37" fmla="*/ 283 h 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7" h="421">
                                              <a:moveTo>
                                                <a:pt x="25" y="283"/>
                                              </a:moveTo>
                                              <a:lnTo>
                                                <a:pt x="7" y="320"/>
                                              </a:lnTo>
                                              <a:lnTo>
                                                <a:pt x="0" y="352"/>
                                              </a:lnTo>
                                              <a:lnTo>
                                                <a:pt x="7" y="383"/>
                                              </a:lnTo>
                                              <a:lnTo>
                                                <a:pt x="25" y="402"/>
                                              </a:lnTo>
                                              <a:lnTo>
                                                <a:pt x="51" y="421"/>
                                              </a:lnTo>
                                              <a:lnTo>
                                                <a:pt x="82" y="421"/>
                                              </a:lnTo>
                                              <a:lnTo>
                                                <a:pt x="114" y="414"/>
                                              </a:lnTo>
                                              <a:lnTo>
                                                <a:pt x="145" y="389"/>
                                              </a:lnTo>
                                              <a:lnTo>
                                                <a:pt x="366" y="163"/>
                                              </a:lnTo>
                                              <a:lnTo>
                                                <a:pt x="391" y="120"/>
                                              </a:lnTo>
                                              <a:lnTo>
                                                <a:pt x="397" y="82"/>
                                              </a:lnTo>
                                              <a:lnTo>
                                                <a:pt x="391" y="51"/>
                                              </a:lnTo>
                                              <a:lnTo>
                                                <a:pt x="372" y="19"/>
                                              </a:lnTo>
                                              <a:lnTo>
                                                <a:pt x="347" y="7"/>
                                              </a:lnTo>
                                              <a:lnTo>
                                                <a:pt x="315" y="0"/>
                                              </a:lnTo>
                                              <a:lnTo>
                                                <a:pt x="284" y="13"/>
                                              </a:lnTo>
                                              <a:lnTo>
                                                <a:pt x="252" y="38"/>
                                              </a:lnTo>
                                              <a:lnTo>
                                                <a:pt x="25" y="28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4" name="Freeform 13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280284" y="249482"/>
                                          <a:ext cx="43836" cy="4515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9 w 391"/>
                                            <a:gd name="T1" fmla="*/ 19 h 402"/>
                                            <a:gd name="T2" fmla="*/ 114 w 391"/>
                                            <a:gd name="T3" fmla="*/ 0 h 402"/>
                                            <a:gd name="T4" fmla="*/ 82 w 391"/>
                                            <a:gd name="T5" fmla="*/ 0 h 402"/>
                                            <a:gd name="T6" fmla="*/ 51 w 391"/>
                                            <a:gd name="T7" fmla="*/ 13 h 402"/>
                                            <a:gd name="T8" fmla="*/ 26 w 391"/>
                                            <a:gd name="T9" fmla="*/ 32 h 402"/>
                                            <a:gd name="T10" fmla="*/ 7 w 391"/>
                                            <a:gd name="T11" fmla="*/ 63 h 402"/>
                                            <a:gd name="T12" fmla="*/ 0 w 391"/>
                                            <a:gd name="T13" fmla="*/ 94 h 402"/>
                                            <a:gd name="T14" fmla="*/ 0 w 391"/>
                                            <a:gd name="T15" fmla="*/ 126 h 402"/>
                                            <a:gd name="T16" fmla="*/ 19 w 391"/>
                                            <a:gd name="T17" fmla="*/ 157 h 402"/>
                                            <a:gd name="T18" fmla="*/ 246 w 391"/>
                                            <a:gd name="T19" fmla="*/ 389 h 402"/>
                                            <a:gd name="T20" fmla="*/ 278 w 391"/>
                                            <a:gd name="T21" fmla="*/ 402 h 402"/>
                                            <a:gd name="T22" fmla="*/ 309 w 391"/>
                                            <a:gd name="T23" fmla="*/ 402 h 402"/>
                                            <a:gd name="T24" fmla="*/ 341 w 391"/>
                                            <a:gd name="T25" fmla="*/ 383 h 402"/>
                                            <a:gd name="T26" fmla="*/ 366 w 391"/>
                                            <a:gd name="T27" fmla="*/ 364 h 402"/>
                                            <a:gd name="T28" fmla="*/ 379 w 391"/>
                                            <a:gd name="T29" fmla="*/ 333 h 402"/>
                                            <a:gd name="T30" fmla="*/ 391 w 391"/>
                                            <a:gd name="T31" fmla="*/ 301 h 402"/>
                                            <a:gd name="T32" fmla="*/ 379 w 391"/>
                                            <a:gd name="T33" fmla="*/ 270 h 402"/>
                                            <a:gd name="T34" fmla="*/ 360 w 391"/>
                                            <a:gd name="T35" fmla="*/ 245 h 402"/>
                                            <a:gd name="T36" fmla="*/ 139 w 391"/>
                                            <a:gd name="T37" fmla="*/ 19 h 40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1" h="402">
                                              <a:moveTo>
                                                <a:pt x="139" y="19"/>
                                              </a:moveTo>
                                              <a:lnTo>
                                                <a:pt x="114" y="0"/>
                                              </a:lnTo>
                                              <a:lnTo>
                                                <a:pt x="82" y="0"/>
                                              </a:lnTo>
                                              <a:lnTo>
                                                <a:pt x="51" y="13"/>
                                              </a:lnTo>
                                              <a:lnTo>
                                                <a:pt x="26" y="32"/>
                                              </a:lnTo>
                                              <a:lnTo>
                                                <a:pt x="7" y="63"/>
                                              </a:lnTo>
                                              <a:lnTo>
                                                <a:pt x="0" y="94"/>
                                              </a:lnTo>
                                              <a:lnTo>
                                                <a:pt x="0" y="126"/>
                                              </a:lnTo>
                                              <a:lnTo>
                                                <a:pt x="19" y="157"/>
                                              </a:lnTo>
                                              <a:lnTo>
                                                <a:pt x="246" y="389"/>
                                              </a:lnTo>
                                              <a:lnTo>
                                                <a:pt x="278" y="402"/>
                                              </a:lnTo>
                                              <a:lnTo>
                                                <a:pt x="309" y="402"/>
                                              </a:lnTo>
                                              <a:lnTo>
                                                <a:pt x="341" y="383"/>
                                              </a:lnTo>
                                              <a:lnTo>
                                                <a:pt x="366" y="364"/>
                                              </a:lnTo>
                                              <a:lnTo>
                                                <a:pt x="379" y="333"/>
                                              </a:lnTo>
                                              <a:lnTo>
                                                <a:pt x="391" y="301"/>
                                              </a:lnTo>
                                              <a:lnTo>
                                                <a:pt x="379" y="270"/>
                                              </a:lnTo>
                                              <a:lnTo>
                                                <a:pt x="360" y="245"/>
                                              </a:lnTo>
                                              <a:lnTo>
                                                <a:pt x="139" y="1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5" name="Freeform 14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323448" y="173435"/>
                                          <a:ext cx="57963" cy="3167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8 w 517"/>
                                            <a:gd name="T1" fmla="*/ 0 h 282"/>
                                            <a:gd name="T2" fmla="*/ 25 w 517"/>
                                            <a:gd name="T3" fmla="*/ 6 h 282"/>
                                            <a:gd name="T4" fmla="*/ 0 w 517"/>
                                            <a:gd name="T5" fmla="*/ 69 h 282"/>
                                            <a:gd name="T6" fmla="*/ 13 w 517"/>
                                            <a:gd name="T7" fmla="*/ 138 h 282"/>
                                            <a:gd name="T8" fmla="*/ 69 w 517"/>
                                            <a:gd name="T9" fmla="*/ 182 h 282"/>
                                            <a:gd name="T10" fmla="*/ 429 w 517"/>
                                            <a:gd name="T11" fmla="*/ 282 h 282"/>
                                            <a:gd name="T12" fmla="*/ 485 w 517"/>
                                            <a:gd name="T13" fmla="*/ 270 h 282"/>
                                            <a:gd name="T14" fmla="*/ 517 w 517"/>
                                            <a:gd name="T15" fmla="*/ 213 h 282"/>
                                            <a:gd name="T16" fmla="*/ 504 w 517"/>
                                            <a:gd name="T17" fmla="*/ 151 h 282"/>
                                            <a:gd name="T18" fmla="*/ 454 w 517"/>
                                            <a:gd name="T19" fmla="*/ 100 h 282"/>
                                            <a:gd name="T20" fmla="*/ 88 w 517"/>
                                            <a:gd name="T21" fmla="*/ 0 h 28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17" h="282">
                                              <a:moveTo>
                                                <a:pt x="88" y="0"/>
                                              </a:moveTo>
                                              <a:lnTo>
                                                <a:pt x="25" y="6"/>
                                              </a:lnTo>
                                              <a:lnTo>
                                                <a:pt x="0" y="69"/>
                                              </a:lnTo>
                                              <a:lnTo>
                                                <a:pt x="13" y="138"/>
                                              </a:lnTo>
                                              <a:lnTo>
                                                <a:pt x="69" y="182"/>
                                              </a:lnTo>
                                              <a:lnTo>
                                                <a:pt x="429" y="282"/>
                                              </a:lnTo>
                                              <a:lnTo>
                                                <a:pt x="485" y="270"/>
                                              </a:lnTo>
                                              <a:lnTo>
                                                <a:pt x="517" y="213"/>
                                              </a:lnTo>
                                              <a:lnTo>
                                                <a:pt x="504" y="151"/>
                                              </a:lnTo>
                                              <a:lnTo>
                                                <a:pt x="454" y="100"/>
                                              </a:lnTo>
                                              <a:lnTo>
                                                <a:pt x="88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" name="Freeform 15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293065" y="67060"/>
                                          <a:ext cx="62896" cy="4515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22 w 561"/>
                                            <a:gd name="T1" fmla="*/ 13 h 402"/>
                                            <a:gd name="T2" fmla="*/ 460 w 561"/>
                                            <a:gd name="T3" fmla="*/ 0 h 402"/>
                                            <a:gd name="T4" fmla="*/ 492 w 561"/>
                                            <a:gd name="T5" fmla="*/ 7 h 402"/>
                                            <a:gd name="T6" fmla="*/ 517 w 561"/>
                                            <a:gd name="T7" fmla="*/ 25 h 402"/>
                                            <a:gd name="T8" fmla="*/ 542 w 561"/>
                                            <a:gd name="T9" fmla="*/ 44 h 402"/>
                                            <a:gd name="T10" fmla="*/ 555 w 561"/>
                                            <a:gd name="T11" fmla="*/ 76 h 402"/>
                                            <a:gd name="T12" fmla="*/ 561 w 561"/>
                                            <a:gd name="T13" fmla="*/ 107 h 402"/>
                                            <a:gd name="T14" fmla="*/ 555 w 561"/>
                                            <a:gd name="T15" fmla="*/ 132 h 402"/>
                                            <a:gd name="T16" fmla="*/ 529 w 561"/>
                                            <a:gd name="T17" fmla="*/ 157 h 402"/>
                                            <a:gd name="T18" fmla="*/ 158 w 561"/>
                                            <a:gd name="T19" fmla="*/ 389 h 402"/>
                                            <a:gd name="T20" fmla="*/ 120 w 561"/>
                                            <a:gd name="T21" fmla="*/ 402 h 402"/>
                                            <a:gd name="T22" fmla="*/ 82 w 561"/>
                                            <a:gd name="T23" fmla="*/ 395 h 402"/>
                                            <a:gd name="T24" fmla="*/ 50 w 561"/>
                                            <a:gd name="T25" fmla="*/ 383 h 402"/>
                                            <a:gd name="T26" fmla="*/ 25 w 561"/>
                                            <a:gd name="T27" fmla="*/ 351 h 402"/>
                                            <a:gd name="T28" fmla="*/ 6 w 561"/>
                                            <a:gd name="T29" fmla="*/ 326 h 402"/>
                                            <a:gd name="T30" fmla="*/ 0 w 561"/>
                                            <a:gd name="T31" fmla="*/ 295 h 402"/>
                                            <a:gd name="T32" fmla="*/ 13 w 561"/>
                                            <a:gd name="T33" fmla="*/ 264 h 402"/>
                                            <a:gd name="T34" fmla="*/ 38 w 561"/>
                                            <a:gd name="T35" fmla="*/ 245 h 402"/>
                                            <a:gd name="T36" fmla="*/ 422 w 561"/>
                                            <a:gd name="T37" fmla="*/ 13 h 40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61" h="402">
                                              <a:moveTo>
                                                <a:pt x="422" y="13"/>
                                              </a:moveTo>
                                              <a:lnTo>
                                                <a:pt x="460" y="0"/>
                                              </a:lnTo>
                                              <a:lnTo>
                                                <a:pt x="492" y="7"/>
                                              </a:lnTo>
                                              <a:lnTo>
                                                <a:pt x="517" y="25"/>
                                              </a:lnTo>
                                              <a:lnTo>
                                                <a:pt x="542" y="44"/>
                                              </a:lnTo>
                                              <a:lnTo>
                                                <a:pt x="555" y="76"/>
                                              </a:lnTo>
                                              <a:lnTo>
                                                <a:pt x="561" y="107"/>
                                              </a:lnTo>
                                              <a:lnTo>
                                                <a:pt x="555" y="132"/>
                                              </a:lnTo>
                                              <a:lnTo>
                                                <a:pt x="529" y="157"/>
                                              </a:lnTo>
                                              <a:lnTo>
                                                <a:pt x="158" y="389"/>
                                              </a:lnTo>
                                              <a:lnTo>
                                                <a:pt x="120" y="402"/>
                                              </a:lnTo>
                                              <a:lnTo>
                                                <a:pt x="82" y="395"/>
                                              </a:lnTo>
                                              <a:lnTo>
                                                <a:pt x="50" y="383"/>
                                              </a:lnTo>
                                              <a:lnTo>
                                                <a:pt x="25" y="351"/>
                                              </a:lnTo>
                                              <a:lnTo>
                                                <a:pt x="6" y="326"/>
                                              </a:lnTo>
                                              <a:lnTo>
                                                <a:pt x="0" y="295"/>
                                              </a:lnTo>
                                              <a:lnTo>
                                                <a:pt x="13" y="264"/>
                                              </a:lnTo>
                                              <a:lnTo>
                                                <a:pt x="38" y="245"/>
                                              </a:lnTo>
                                              <a:lnTo>
                                                <a:pt x="422" y="1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 w="9525">
                                          <a:solidFill>
                                            <a:srgbClr val="0000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7" name="Freeform 16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305734" y="212863"/>
                                          <a:ext cx="51684" cy="3875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33 w 461"/>
                                            <a:gd name="T1" fmla="*/ 19 h 345"/>
                                            <a:gd name="T2" fmla="*/ 95 w 461"/>
                                            <a:gd name="T3" fmla="*/ 0 h 345"/>
                                            <a:gd name="T4" fmla="*/ 57 w 461"/>
                                            <a:gd name="T5" fmla="*/ 7 h 345"/>
                                            <a:gd name="T6" fmla="*/ 32 w 461"/>
                                            <a:gd name="T7" fmla="*/ 19 h 345"/>
                                            <a:gd name="T8" fmla="*/ 13 w 461"/>
                                            <a:gd name="T9" fmla="*/ 44 h 345"/>
                                            <a:gd name="T10" fmla="*/ 0 w 461"/>
                                            <a:gd name="T11" fmla="*/ 69 h 345"/>
                                            <a:gd name="T12" fmla="*/ 0 w 461"/>
                                            <a:gd name="T13" fmla="*/ 107 h 345"/>
                                            <a:gd name="T14" fmla="*/ 19 w 461"/>
                                            <a:gd name="T15" fmla="*/ 138 h 345"/>
                                            <a:gd name="T16" fmla="*/ 51 w 461"/>
                                            <a:gd name="T17" fmla="*/ 163 h 345"/>
                                            <a:gd name="T18" fmla="*/ 341 w 461"/>
                                            <a:gd name="T19" fmla="*/ 345 h 345"/>
                                            <a:gd name="T20" fmla="*/ 416 w 461"/>
                                            <a:gd name="T21" fmla="*/ 345 h 345"/>
                                            <a:gd name="T22" fmla="*/ 461 w 461"/>
                                            <a:gd name="T23" fmla="*/ 308 h 345"/>
                                            <a:gd name="T24" fmla="*/ 461 w 461"/>
                                            <a:gd name="T25" fmla="*/ 245 h 345"/>
                                            <a:gd name="T26" fmla="*/ 404 w 461"/>
                                            <a:gd name="T27" fmla="*/ 188 h 345"/>
                                            <a:gd name="T28" fmla="*/ 133 w 461"/>
                                            <a:gd name="T29" fmla="*/ 19 h 34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61" h="345">
                                              <a:moveTo>
                                                <a:pt x="133" y="19"/>
                                              </a:moveTo>
                                              <a:lnTo>
                                                <a:pt x="95" y="0"/>
                                              </a:lnTo>
                                              <a:lnTo>
                                                <a:pt x="57" y="7"/>
                                              </a:lnTo>
                                              <a:lnTo>
                                                <a:pt x="32" y="19"/>
                                              </a:lnTo>
                                              <a:lnTo>
                                                <a:pt x="13" y="44"/>
                                              </a:lnTo>
                                              <a:lnTo>
                                                <a:pt x="0" y="69"/>
                                              </a:lnTo>
                                              <a:lnTo>
                                                <a:pt x="0" y="107"/>
                                              </a:lnTo>
                                              <a:lnTo>
                                                <a:pt x="19" y="138"/>
                                              </a:lnTo>
                                              <a:lnTo>
                                                <a:pt x="51" y="163"/>
                                              </a:lnTo>
                                              <a:lnTo>
                                                <a:pt x="341" y="345"/>
                                              </a:lnTo>
                                              <a:lnTo>
                                                <a:pt x="416" y="345"/>
                                              </a:lnTo>
                                              <a:lnTo>
                                                <a:pt x="461" y="308"/>
                                              </a:lnTo>
                                              <a:lnTo>
                                                <a:pt x="461" y="245"/>
                                              </a:lnTo>
                                              <a:lnTo>
                                                <a:pt x="404" y="188"/>
                                              </a:lnTo>
                                              <a:lnTo>
                                                <a:pt x="133" y="1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8" name="Freeform 17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317058" y="121989"/>
                                          <a:ext cx="58635" cy="281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0 w 523"/>
                                            <a:gd name="T1" fmla="*/ 94 h 251"/>
                                            <a:gd name="T2" fmla="*/ 32 w 523"/>
                                            <a:gd name="T3" fmla="*/ 107 h 251"/>
                                            <a:gd name="T4" fmla="*/ 7 w 523"/>
                                            <a:gd name="T5" fmla="*/ 132 h 251"/>
                                            <a:gd name="T6" fmla="*/ 0 w 523"/>
                                            <a:gd name="T7" fmla="*/ 163 h 251"/>
                                            <a:gd name="T8" fmla="*/ 0 w 523"/>
                                            <a:gd name="T9" fmla="*/ 189 h 251"/>
                                            <a:gd name="T10" fmla="*/ 19 w 523"/>
                                            <a:gd name="T11" fmla="*/ 220 h 251"/>
                                            <a:gd name="T12" fmla="*/ 44 w 523"/>
                                            <a:gd name="T13" fmla="*/ 245 h 251"/>
                                            <a:gd name="T14" fmla="*/ 82 w 523"/>
                                            <a:gd name="T15" fmla="*/ 251 h 251"/>
                                            <a:gd name="T16" fmla="*/ 133 w 523"/>
                                            <a:gd name="T17" fmla="*/ 251 h 251"/>
                                            <a:gd name="T18" fmla="*/ 448 w 523"/>
                                            <a:gd name="T19" fmla="*/ 157 h 251"/>
                                            <a:gd name="T20" fmla="*/ 511 w 523"/>
                                            <a:gd name="T21" fmla="*/ 113 h 251"/>
                                            <a:gd name="T22" fmla="*/ 523 w 523"/>
                                            <a:gd name="T23" fmla="*/ 57 h 251"/>
                                            <a:gd name="T24" fmla="*/ 486 w 523"/>
                                            <a:gd name="T25" fmla="*/ 7 h 251"/>
                                            <a:gd name="T26" fmla="*/ 404 w 523"/>
                                            <a:gd name="T27" fmla="*/ 0 h 251"/>
                                            <a:gd name="T28" fmla="*/ 70 w 523"/>
                                            <a:gd name="T29" fmla="*/ 94 h 2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23" h="251">
                                              <a:moveTo>
                                                <a:pt x="70" y="94"/>
                                              </a:moveTo>
                                              <a:lnTo>
                                                <a:pt x="32" y="107"/>
                                              </a:lnTo>
                                              <a:lnTo>
                                                <a:pt x="7" y="132"/>
                                              </a:lnTo>
                                              <a:lnTo>
                                                <a:pt x="0" y="163"/>
                                              </a:lnTo>
                                              <a:lnTo>
                                                <a:pt x="0" y="189"/>
                                              </a:lnTo>
                                              <a:lnTo>
                                                <a:pt x="19" y="220"/>
                                              </a:lnTo>
                                              <a:lnTo>
                                                <a:pt x="44" y="245"/>
                                              </a:lnTo>
                                              <a:lnTo>
                                                <a:pt x="82" y="251"/>
                                              </a:lnTo>
                                              <a:lnTo>
                                                <a:pt x="133" y="251"/>
                                              </a:lnTo>
                                              <a:lnTo>
                                                <a:pt x="448" y="157"/>
                                              </a:lnTo>
                                              <a:lnTo>
                                                <a:pt x="511" y="113"/>
                                              </a:lnTo>
                                              <a:lnTo>
                                                <a:pt x="523" y="57"/>
                                              </a:lnTo>
                                              <a:lnTo>
                                                <a:pt x="486" y="7"/>
                                              </a:lnTo>
                                              <a:lnTo>
                                                <a:pt x="404" y="0"/>
                                              </a:lnTo>
                                              <a:lnTo>
                                                <a:pt x="70" y="9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9" name="Freeform 18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247099" y="272734"/>
                                          <a:ext cx="32513" cy="557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64 w 290"/>
                                            <a:gd name="T1" fmla="*/ 63 h 496"/>
                                            <a:gd name="T2" fmla="*/ 139 w 290"/>
                                            <a:gd name="T3" fmla="*/ 25 h 496"/>
                                            <a:gd name="T4" fmla="*/ 107 w 290"/>
                                            <a:gd name="T5" fmla="*/ 7 h 496"/>
                                            <a:gd name="T6" fmla="*/ 76 w 290"/>
                                            <a:gd name="T7" fmla="*/ 0 h 496"/>
                                            <a:gd name="T8" fmla="*/ 51 w 290"/>
                                            <a:gd name="T9" fmla="*/ 7 h 496"/>
                                            <a:gd name="T10" fmla="*/ 19 w 290"/>
                                            <a:gd name="T11" fmla="*/ 19 h 496"/>
                                            <a:gd name="T12" fmla="*/ 7 w 290"/>
                                            <a:gd name="T13" fmla="*/ 44 h 496"/>
                                            <a:gd name="T14" fmla="*/ 0 w 290"/>
                                            <a:gd name="T15" fmla="*/ 82 h 496"/>
                                            <a:gd name="T16" fmla="*/ 7 w 290"/>
                                            <a:gd name="T17" fmla="*/ 119 h 496"/>
                                            <a:gd name="T18" fmla="*/ 114 w 290"/>
                                            <a:gd name="T19" fmla="*/ 420 h 496"/>
                                            <a:gd name="T20" fmla="*/ 139 w 290"/>
                                            <a:gd name="T21" fmla="*/ 458 h 496"/>
                                            <a:gd name="T22" fmla="*/ 170 w 290"/>
                                            <a:gd name="T23" fmla="*/ 483 h 496"/>
                                            <a:gd name="T24" fmla="*/ 202 w 290"/>
                                            <a:gd name="T25" fmla="*/ 496 h 496"/>
                                            <a:gd name="T26" fmla="*/ 233 w 290"/>
                                            <a:gd name="T27" fmla="*/ 489 h 496"/>
                                            <a:gd name="T28" fmla="*/ 259 w 290"/>
                                            <a:gd name="T29" fmla="*/ 477 h 496"/>
                                            <a:gd name="T30" fmla="*/ 278 w 290"/>
                                            <a:gd name="T31" fmla="*/ 452 h 496"/>
                                            <a:gd name="T32" fmla="*/ 290 w 290"/>
                                            <a:gd name="T33" fmla="*/ 414 h 496"/>
                                            <a:gd name="T34" fmla="*/ 278 w 290"/>
                                            <a:gd name="T35" fmla="*/ 377 h 496"/>
                                            <a:gd name="T36" fmla="*/ 164 w 290"/>
                                            <a:gd name="T37" fmla="*/ 63 h 49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90" h="496">
                                              <a:moveTo>
                                                <a:pt x="164" y="63"/>
                                              </a:moveTo>
                                              <a:lnTo>
                                                <a:pt x="139" y="25"/>
                                              </a:lnTo>
                                              <a:lnTo>
                                                <a:pt x="107" y="7"/>
                                              </a:lnTo>
                                              <a:lnTo>
                                                <a:pt x="76" y="0"/>
                                              </a:lnTo>
                                              <a:lnTo>
                                                <a:pt x="51" y="7"/>
                                              </a:lnTo>
                                              <a:lnTo>
                                                <a:pt x="19" y="19"/>
                                              </a:lnTo>
                                              <a:lnTo>
                                                <a:pt x="7" y="44"/>
                                              </a:lnTo>
                                              <a:lnTo>
                                                <a:pt x="0" y="82"/>
                                              </a:lnTo>
                                              <a:lnTo>
                                                <a:pt x="7" y="119"/>
                                              </a:lnTo>
                                              <a:lnTo>
                                                <a:pt x="114" y="420"/>
                                              </a:lnTo>
                                              <a:lnTo>
                                                <a:pt x="139" y="458"/>
                                              </a:lnTo>
                                              <a:lnTo>
                                                <a:pt x="170" y="483"/>
                                              </a:lnTo>
                                              <a:lnTo>
                                                <a:pt x="202" y="496"/>
                                              </a:lnTo>
                                              <a:lnTo>
                                                <a:pt x="233" y="489"/>
                                              </a:lnTo>
                                              <a:lnTo>
                                                <a:pt x="259" y="477"/>
                                              </a:lnTo>
                                              <a:lnTo>
                                                <a:pt x="278" y="452"/>
                                              </a:lnTo>
                                              <a:lnTo>
                                                <a:pt x="290" y="414"/>
                                              </a:lnTo>
                                              <a:lnTo>
                                                <a:pt x="278" y="377"/>
                                              </a:lnTo>
                                              <a:lnTo>
                                                <a:pt x="164" y="6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0" name="Freeform 19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36549" y="189611"/>
                                          <a:ext cx="52245" cy="281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4 w 466"/>
                                            <a:gd name="T1" fmla="*/ 76 h 251"/>
                                            <a:gd name="T2" fmla="*/ 0 w 466"/>
                                            <a:gd name="T3" fmla="*/ 120 h 251"/>
                                            <a:gd name="T4" fmla="*/ 0 w 466"/>
                                            <a:gd name="T5" fmla="*/ 182 h 251"/>
                                            <a:gd name="T6" fmla="*/ 44 w 466"/>
                                            <a:gd name="T7" fmla="*/ 239 h 251"/>
                                            <a:gd name="T8" fmla="*/ 107 w 466"/>
                                            <a:gd name="T9" fmla="*/ 251 h 251"/>
                                            <a:gd name="T10" fmla="*/ 422 w 466"/>
                                            <a:gd name="T11" fmla="*/ 170 h 251"/>
                                            <a:gd name="T12" fmla="*/ 466 w 466"/>
                                            <a:gd name="T13" fmla="*/ 120 h 251"/>
                                            <a:gd name="T14" fmla="*/ 460 w 466"/>
                                            <a:gd name="T15" fmla="*/ 57 h 251"/>
                                            <a:gd name="T16" fmla="*/ 416 w 466"/>
                                            <a:gd name="T17" fmla="*/ 7 h 251"/>
                                            <a:gd name="T18" fmla="*/ 346 w 466"/>
                                            <a:gd name="T19" fmla="*/ 0 h 251"/>
                                            <a:gd name="T20" fmla="*/ 44 w 466"/>
                                            <a:gd name="T21" fmla="*/ 76 h 2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66" h="251">
                                              <a:moveTo>
                                                <a:pt x="44" y="76"/>
                                              </a:moveTo>
                                              <a:lnTo>
                                                <a:pt x="0" y="120"/>
                                              </a:lnTo>
                                              <a:lnTo>
                                                <a:pt x="0" y="182"/>
                                              </a:lnTo>
                                              <a:lnTo>
                                                <a:pt x="44" y="239"/>
                                              </a:lnTo>
                                              <a:lnTo>
                                                <a:pt x="107" y="251"/>
                                              </a:lnTo>
                                              <a:lnTo>
                                                <a:pt x="422" y="170"/>
                                              </a:lnTo>
                                              <a:lnTo>
                                                <a:pt x="466" y="120"/>
                                              </a:lnTo>
                                              <a:lnTo>
                                                <a:pt x="460" y="57"/>
                                              </a:lnTo>
                                              <a:lnTo>
                                                <a:pt x="416" y="7"/>
                                              </a:lnTo>
                                              <a:lnTo>
                                                <a:pt x="346" y="0"/>
                                              </a:lnTo>
                                              <a:lnTo>
                                                <a:pt x="44" y="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1" name="Freeform 20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204047" y="282619"/>
                                          <a:ext cx="21189" cy="527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89 w 189"/>
                                            <a:gd name="T1" fmla="*/ 69 h 470"/>
                                            <a:gd name="T2" fmla="*/ 176 w 189"/>
                                            <a:gd name="T3" fmla="*/ 38 h 470"/>
                                            <a:gd name="T4" fmla="*/ 157 w 189"/>
                                            <a:gd name="T5" fmla="*/ 13 h 470"/>
                                            <a:gd name="T6" fmla="*/ 126 w 189"/>
                                            <a:gd name="T7" fmla="*/ 0 h 470"/>
                                            <a:gd name="T8" fmla="*/ 88 w 189"/>
                                            <a:gd name="T9" fmla="*/ 0 h 470"/>
                                            <a:gd name="T10" fmla="*/ 56 w 189"/>
                                            <a:gd name="T11" fmla="*/ 13 h 470"/>
                                            <a:gd name="T12" fmla="*/ 25 w 189"/>
                                            <a:gd name="T13" fmla="*/ 25 h 470"/>
                                            <a:gd name="T14" fmla="*/ 6 w 189"/>
                                            <a:gd name="T15" fmla="*/ 57 h 470"/>
                                            <a:gd name="T16" fmla="*/ 0 w 189"/>
                                            <a:gd name="T17" fmla="*/ 88 h 470"/>
                                            <a:gd name="T18" fmla="*/ 6 w 189"/>
                                            <a:gd name="T19" fmla="*/ 414 h 470"/>
                                            <a:gd name="T20" fmla="*/ 25 w 189"/>
                                            <a:gd name="T21" fmla="*/ 445 h 470"/>
                                            <a:gd name="T22" fmla="*/ 50 w 189"/>
                                            <a:gd name="T23" fmla="*/ 464 h 470"/>
                                            <a:gd name="T24" fmla="*/ 82 w 189"/>
                                            <a:gd name="T25" fmla="*/ 470 h 470"/>
                                            <a:gd name="T26" fmla="*/ 113 w 189"/>
                                            <a:gd name="T27" fmla="*/ 470 h 470"/>
                                            <a:gd name="T28" fmla="*/ 145 w 189"/>
                                            <a:gd name="T29" fmla="*/ 458 h 470"/>
                                            <a:gd name="T30" fmla="*/ 170 w 189"/>
                                            <a:gd name="T31" fmla="*/ 439 h 470"/>
                                            <a:gd name="T32" fmla="*/ 189 w 189"/>
                                            <a:gd name="T33" fmla="*/ 414 h 470"/>
                                            <a:gd name="T34" fmla="*/ 189 w 189"/>
                                            <a:gd name="T35" fmla="*/ 376 h 470"/>
                                            <a:gd name="T36" fmla="*/ 189 w 189"/>
                                            <a:gd name="T37" fmla="*/ 69 h 4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9" h="470">
                                              <a:moveTo>
                                                <a:pt x="189" y="69"/>
                                              </a:moveTo>
                                              <a:lnTo>
                                                <a:pt x="176" y="38"/>
                                              </a:lnTo>
                                              <a:lnTo>
                                                <a:pt x="157" y="13"/>
                                              </a:lnTo>
                                              <a:lnTo>
                                                <a:pt x="126" y="0"/>
                                              </a:lnTo>
                                              <a:lnTo>
                                                <a:pt x="88" y="0"/>
                                              </a:lnTo>
                                              <a:lnTo>
                                                <a:pt x="56" y="13"/>
                                              </a:lnTo>
                                              <a:lnTo>
                                                <a:pt x="25" y="25"/>
                                              </a:lnTo>
                                              <a:lnTo>
                                                <a:pt x="6" y="57"/>
                                              </a:lnTo>
                                              <a:lnTo>
                                                <a:pt x="0" y="88"/>
                                              </a:lnTo>
                                              <a:lnTo>
                                                <a:pt x="6" y="414"/>
                                              </a:lnTo>
                                              <a:lnTo>
                                                <a:pt x="25" y="445"/>
                                              </a:lnTo>
                                              <a:lnTo>
                                                <a:pt x="50" y="464"/>
                                              </a:lnTo>
                                              <a:lnTo>
                                                <a:pt x="82" y="470"/>
                                              </a:lnTo>
                                              <a:lnTo>
                                                <a:pt x="113" y="470"/>
                                              </a:lnTo>
                                              <a:lnTo>
                                                <a:pt x="145" y="458"/>
                                              </a:lnTo>
                                              <a:lnTo>
                                                <a:pt x="170" y="439"/>
                                              </a:lnTo>
                                              <a:lnTo>
                                                <a:pt x="189" y="414"/>
                                              </a:lnTo>
                                              <a:lnTo>
                                                <a:pt x="189" y="376"/>
                                              </a:lnTo>
                                              <a:lnTo>
                                                <a:pt x="189" y="6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2" name="Freeform 21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190593" y="225"/>
                                          <a:ext cx="21189" cy="527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89 w 189"/>
                                            <a:gd name="T1" fmla="*/ 62 h 470"/>
                                            <a:gd name="T2" fmla="*/ 176 w 189"/>
                                            <a:gd name="T3" fmla="*/ 31 h 470"/>
                                            <a:gd name="T4" fmla="*/ 158 w 189"/>
                                            <a:gd name="T5" fmla="*/ 12 h 470"/>
                                            <a:gd name="T6" fmla="*/ 126 w 189"/>
                                            <a:gd name="T7" fmla="*/ 0 h 470"/>
                                            <a:gd name="T8" fmla="*/ 88 w 189"/>
                                            <a:gd name="T9" fmla="*/ 0 h 470"/>
                                            <a:gd name="T10" fmla="*/ 57 w 189"/>
                                            <a:gd name="T11" fmla="*/ 6 h 470"/>
                                            <a:gd name="T12" fmla="*/ 25 w 189"/>
                                            <a:gd name="T13" fmla="*/ 25 h 470"/>
                                            <a:gd name="T14" fmla="*/ 6 w 189"/>
                                            <a:gd name="T15" fmla="*/ 50 h 470"/>
                                            <a:gd name="T16" fmla="*/ 0 w 189"/>
                                            <a:gd name="T17" fmla="*/ 81 h 470"/>
                                            <a:gd name="T18" fmla="*/ 6 w 189"/>
                                            <a:gd name="T19" fmla="*/ 413 h 470"/>
                                            <a:gd name="T20" fmla="*/ 25 w 189"/>
                                            <a:gd name="T21" fmla="*/ 445 h 470"/>
                                            <a:gd name="T22" fmla="*/ 50 w 189"/>
                                            <a:gd name="T23" fmla="*/ 464 h 470"/>
                                            <a:gd name="T24" fmla="*/ 82 w 189"/>
                                            <a:gd name="T25" fmla="*/ 470 h 470"/>
                                            <a:gd name="T26" fmla="*/ 113 w 189"/>
                                            <a:gd name="T27" fmla="*/ 470 h 470"/>
                                            <a:gd name="T28" fmla="*/ 145 w 189"/>
                                            <a:gd name="T29" fmla="*/ 457 h 470"/>
                                            <a:gd name="T30" fmla="*/ 170 w 189"/>
                                            <a:gd name="T31" fmla="*/ 439 h 470"/>
                                            <a:gd name="T32" fmla="*/ 189 w 189"/>
                                            <a:gd name="T33" fmla="*/ 413 h 470"/>
                                            <a:gd name="T34" fmla="*/ 189 w 189"/>
                                            <a:gd name="T35" fmla="*/ 376 h 470"/>
                                            <a:gd name="T36" fmla="*/ 189 w 189"/>
                                            <a:gd name="T37" fmla="*/ 62 h 47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9" h="470">
                                              <a:moveTo>
                                                <a:pt x="189" y="62"/>
                                              </a:moveTo>
                                              <a:lnTo>
                                                <a:pt x="176" y="31"/>
                                              </a:lnTo>
                                              <a:lnTo>
                                                <a:pt x="158" y="12"/>
                                              </a:lnTo>
                                              <a:lnTo>
                                                <a:pt x="126" y="0"/>
                                              </a:lnTo>
                                              <a:lnTo>
                                                <a:pt x="88" y="0"/>
                                              </a:lnTo>
                                              <a:lnTo>
                                                <a:pt x="57" y="6"/>
                                              </a:lnTo>
                                              <a:lnTo>
                                                <a:pt x="25" y="25"/>
                                              </a:lnTo>
                                              <a:lnTo>
                                                <a:pt x="6" y="50"/>
                                              </a:lnTo>
                                              <a:lnTo>
                                                <a:pt x="0" y="81"/>
                                              </a:lnTo>
                                              <a:lnTo>
                                                <a:pt x="6" y="413"/>
                                              </a:lnTo>
                                              <a:lnTo>
                                                <a:pt x="25" y="445"/>
                                              </a:lnTo>
                                              <a:lnTo>
                                                <a:pt x="50" y="464"/>
                                              </a:lnTo>
                                              <a:lnTo>
                                                <a:pt x="82" y="470"/>
                                              </a:lnTo>
                                              <a:lnTo>
                                                <a:pt x="113" y="470"/>
                                              </a:lnTo>
                                              <a:lnTo>
                                                <a:pt x="145" y="457"/>
                                              </a:lnTo>
                                              <a:lnTo>
                                                <a:pt x="170" y="439"/>
                                              </a:lnTo>
                                              <a:lnTo>
                                                <a:pt x="189" y="413"/>
                                              </a:lnTo>
                                              <a:lnTo>
                                                <a:pt x="189" y="376"/>
                                              </a:lnTo>
                                              <a:lnTo>
                                                <a:pt x="189" y="62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3" name="Freeform 22"/>
                                        <a:cNvSpPr>
                                          <a:spLocks/>
                                        </a:cNvSpPr>
                                      </a:nvSpPr>
                                      <a:spPr bwMode="auto">
                                        <a:xfrm>
                                          <a:off x="93951" y="72340"/>
                                          <a:ext cx="194293" cy="19758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44 w 1734"/>
                                            <a:gd name="T1" fmla="*/ 941 h 1756"/>
                                            <a:gd name="T2" fmla="*/ 769 w 1734"/>
                                            <a:gd name="T3" fmla="*/ 753 h 1756"/>
                                            <a:gd name="T4" fmla="*/ 977 w 1734"/>
                                            <a:gd name="T5" fmla="*/ 684 h 1756"/>
                                            <a:gd name="T6" fmla="*/ 1110 w 1734"/>
                                            <a:gd name="T7" fmla="*/ 991 h 1756"/>
                                            <a:gd name="T8" fmla="*/ 984 w 1734"/>
                                            <a:gd name="T9" fmla="*/ 1167 h 1756"/>
                                            <a:gd name="T10" fmla="*/ 769 w 1734"/>
                                            <a:gd name="T11" fmla="*/ 1230 h 1756"/>
                                            <a:gd name="T12" fmla="*/ 517 w 1734"/>
                                            <a:gd name="T13" fmla="*/ 1092 h 1756"/>
                                            <a:gd name="T14" fmla="*/ 442 w 1734"/>
                                            <a:gd name="T15" fmla="*/ 797 h 1756"/>
                                            <a:gd name="T16" fmla="*/ 631 w 1734"/>
                                            <a:gd name="T17" fmla="*/ 502 h 1756"/>
                                            <a:gd name="T18" fmla="*/ 1028 w 1734"/>
                                            <a:gd name="T19" fmla="*/ 439 h 1756"/>
                                            <a:gd name="T20" fmla="*/ 1318 w 1734"/>
                                            <a:gd name="T21" fmla="*/ 703 h 1756"/>
                                            <a:gd name="T22" fmla="*/ 1324 w 1734"/>
                                            <a:gd name="T23" fmla="*/ 1066 h 1756"/>
                                            <a:gd name="T24" fmla="*/ 1072 w 1734"/>
                                            <a:gd name="T25" fmla="*/ 1367 h 1756"/>
                                            <a:gd name="T26" fmla="*/ 675 w 1734"/>
                                            <a:gd name="T27" fmla="*/ 1443 h 1756"/>
                                            <a:gd name="T28" fmla="*/ 309 w 1734"/>
                                            <a:gd name="T29" fmla="*/ 1192 h 1756"/>
                                            <a:gd name="T30" fmla="*/ 240 w 1734"/>
                                            <a:gd name="T31" fmla="*/ 759 h 1756"/>
                                            <a:gd name="T32" fmla="*/ 492 w 1734"/>
                                            <a:gd name="T33" fmla="*/ 383 h 1756"/>
                                            <a:gd name="T34" fmla="*/ 1084 w 1734"/>
                                            <a:gd name="T35" fmla="*/ 245 h 1756"/>
                                            <a:gd name="T36" fmla="*/ 1519 w 1734"/>
                                            <a:gd name="T37" fmla="*/ 640 h 1756"/>
                                            <a:gd name="T38" fmla="*/ 1475 w 1734"/>
                                            <a:gd name="T39" fmla="*/ 1129 h 1756"/>
                                            <a:gd name="T40" fmla="*/ 1185 w 1734"/>
                                            <a:gd name="T41" fmla="*/ 1499 h 1756"/>
                                            <a:gd name="T42" fmla="*/ 618 w 1734"/>
                                            <a:gd name="T43" fmla="*/ 1637 h 1756"/>
                                            <a:gd name="T44" fmla="*/ 89 w 1734"/>
                                            <a:gd name="T45" fmla="*/ 1236 h 1756"/>
                                            <a:gd name="T46" fmla="*/ 44 w 1734"/>
                                            <a:gd name="T47" fmla="*/ 653 h 1756"/>
                                            <a:gd name="T48" fmla="*/ 227 w 1734"/>
                                            <a:gd name="T49" fmla="*/ 320 h 1756"/>
                                            <a:gd name="T50" fmla="*/ 473 w 1734"/>
                                            <a:gd name="T51" fmla="*/ 107 h 1756"/>
                                            <a:gd name="T52" fmla="*/ 813 w 1734"/>
                                            <a:gd name="T53" fmla="*/ 0 h 1756"/>
                                            <a:gd name="T54" fmla="*/ 1242 w 1734"/>
                                            <a:gd name="T55" fmla="*/ 76 h 1756"/>
                                            <a:gd name="T56" fmla="*/ 1671 w 1734"/>
                                            <a:gd name="T57" fmla="*/ 483 h 1756"/>
                                            <a:gd name="T58" fmla="*/ 1690 w 1734"/>
                                            <a:gd name="T59" fmla="*/ 1104 h 1756"/>
                                            <a:gd name="T60" fmla="*/ 1444 w 1734"/>
                                            <a:gd name="T61" fmla="*/ 1505 h 1756"/>
                                            <a:gd name="T62" fmla="*/ 1261 w 1734"/>
                                            <a:gd name="T63" fmla="*/ 1662 h 1756"/>
                                            <a:gd name="T64" fmla="*/ 1122 w 1734"/>
                                            <a:gd name="T65" fmla="*/ 1719 h 1756"/>
                                            <a:gd name="T66" fmla="*/ 1274 w 1734"/>
                                            <a:gd name="T67" fmla="*/ 1530 h 1756"/>
                                            <a:gd name="T68" fmla="*/ 1469 w 1734"/>
                                            <a:gd name="T69" fmla="*/ 1324 h 1756"/>
                                            <a:gd name="T70" fmla="*/ 1633 w 1734"/>
                                            <a:gd name="T71" fmla="*/ 734 h 1756"/>
                                            <a:gd name="T72" fmla="*/ 1356 w 1734"/>
                                            <a:gd name="T73" fmla="*/ 251 h 1756"/>
                                            <a:gd name="T74" fmla="*/ 990 w 1734"/>
                                            <a:gd name="T75" fmla="*/ 113 h 1756"/>
                                            <a:gd name="T76" fmla="*/ 694 w 1734"/>
                                            <a:gd name="T77" fmla="*/ 138 h 1756"/>
                                            <a:gd name="T78" fmla="*/ 442 w 1734"/>
                                            <a:gd name="T79" fmla="*/ 276 h 1756"/>
                                            <a:gd name="T80" fmla="*/ 240 w 1734"/>
                                            <a:gd name="T81" fmla="*/ 496 h 1756"/>
                                            <a:gd name="T82" fmla="*/ 120 w 1734"/>
                                            <a:gd name="T83" fmla="*/ 916 h 1756"/>
                                            <a:gd name="T84" fmla="*/ 309 w 1734"/>
                                            <a:gd name="T85" fmla="*/ 1367 h 1756"/>
                                            <a:gd name="T86" fmla="*/ 851 w 1734"/>
                                            <a:gd name="T87" fmla="*/ 1543 h 1756"/>
                                            <a:gd name="T88" fmla="*/ 1293 w 1734"/>
                                            <a:gd name="T89" fmla="*/ 1273 h 1756"/>
                                            <a:gd name="T90" fmla="*/ 1450 w 1734"/>
                                            <a:gd name="T91" fmla="*/ 872 h 1756"/>
                                            <a:gd name="T92" fmla="*/ 1286 w 1734"/>
                                            <a:gd name="T93" fmla="*/ 458 h 1756"/>
                                            <a:gd name="T94" fmla="*/ 807 w 1734"/>
                                            <a:gd name="T95" fmla="*/ 314 h 1756"/>
                                            <a:gd name="T96" fmla="*/ 448 w 1734"/>
                                            <a:gd name="T97" fmla="*/ 571 h 1756"/>
                                            <a:gd name="T98" fmla="*/ 334 w 1734"/>
                                            <a:gd name="T99" fmla="*/ 922 h 1756"/>
                                            <a:gd name="T100" fmla="*/ 479 w 1734"/>
                                            <a:gd name="T101" fmla="*/ 1223 h 1756"/>
                                            <a:gd name="T102" fmla="*/ 832 w 1734"/>
                                            <a:gd name="T103" fmla="*/ 1342 h 1756"/>
                                            <a:gd name="T104" fmla="*/ 1141 w 1734"/>
                                            <a:gd name="T105" fmla="*/ 1186 h 1756"/>
                                            <a:gd name="T106" fmla="*/ 1242 w 1734"/>
                                            <a:gd name="T107" fmla="*/ 860 h 1756"/>
                                            <a:gd name="T108" fmla="*/ 1103 w 1734"/>
                                            <a:gd name="T109" fmla="*/ 596 h 1756"/>
                                            <a:gd name="T110" fmla="*/ 845 w 1734"/>
                                            <a:gd name="T111" fmla="*/ 521 h 1756"/>
                                            <a:gd name="T112" fmla="*/ 612 w 1734"/>
                                            <a:gd name="T113" fmla="*/ 684 h 1756"/>
                                            <a:gd name="T114" fmla="*/ 599 w 1734"/>
                                            <a:gd name="T115" fmla="*/ 1029 h 1756"/>
                                            <a:gd name="T116" fmla="*/ 813 w 1734"/>
                                            <a:gd name="T117" fmla="*/ 1117 h 1756"/>
                                            <a:gd name="T118" fmla="*/ 965 w 1734"/>
                                            <a:gd name="T119" fmla="*/ 1060 h 1756"/>
                                            <a:gd name="T120" fmla="*/ 1003 w 1734"/>
                                            <a:gd name="T121" fmla="*/ 834 h 1756"/>
                                            <a:gd name="T122" fmla="*/ 845 w 1734"/>
                                            <a:gd name="T123" fmla="*/ 841 h 17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  <a:cxn ang="0">
                                              <a:pos x="T88" y="T89"/>
                                            </a:cxn>
                                            <a:cxn ang="0">
                                              <a:pos x="T90" y="T91"/>
                                            </a:cxn>
                                            <a:cxn ang="0">
                                              <a:pos x="T92" y="T93"/>
                                            </a:cxn>
                                            <a:cxn ang="0">
                                              <a:pos x="T94" y="T95"/>
                                            </a:cxn>
                                            <a:cxn ang="0">
                                              <a:pos x="T96" y="T97"/>
                                            </a:cxn>
                                            <a:cxn ang="0">
                                              <a:pos x="T98" y="T99"/>
                                            </a:cxn>
                                            <a:cxn ang="0">
                                              <a:pos x="T100" y="T101"/>
                                            </a:cxn>
                                            <a:cxn ang="0">
                                              <a:pos x="T102" y="T103"/>
                                            </a:cxn>
                                            <a:cxn ang="0">
                                              <a:pos x="T104" y="T105"/>
                                            </a:cxn>
                                            <a:cxn ang="0">
                                              <a:pos x="T106" y="T107"/>
                                            </a:cxn>
                                            <a:cxn ang="0">
                                              <a:pos x="T108" y="T109"/>
                                            </a:cxn>
                                            <a:cxn ang="0">
                                              <a:pos x="T110" y="T111"/>
                                            </a:cxn>
                                            <a:cxn ang="0">
                                              <a:pos x="T112" y="T113"/>
                                            </a:cxn>
                                            <a:cxn ang="0">
                                              <a:pos x="T114" y="T115"/>
                                            </a:cxn>
                                            <a:cxn ang="0">
                                              <a:pos x="T116" y="T117"/>
                                            </a:cxn>
                                            <a:cxn ang="0">
                                              <a:pos x="T118" y="T119"/>
                                            </a:cxn>
                                            <a:cxn ang="0">
                                              <a:pos x="T120" y="T121"/>
                                            </a:cxn>
                                            <a:cxn ang="0">
                                              <a:pos x="T122" y="T1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734" h="1756">
                                              <a:moveTo>
                                                <a:pt x="832" y="897"/>
                                              </a:moveTo>
                                              <a:lnTo>
                                                <a:pt x="813" y="941"/>
                                              </a:lnTo>
                                              <a:lnTo>
                                                <a:pt x="782" y="954"/>
                                              </a:lnTo>
                                              <a:lnTo>
                                                <a:pt x="744" y="941"/>
                                              </a:lnTo>
                                              <a:lnTo>
                                                <a:pt x="725" y="903"/>
                                              </a:lnTo>
                                              <a:lnTo>
                                                <a:pt x="725" y="847"/>
                                              </a:lnTo>
                                              <a:lnTo>
                                                <a:pt x="738" y="797"/>
                                              </a:lnTo>
                                              <a:lnTo>
                                                <a:pt x="769" y="753"/>
                                              </a:lnTo>
                                              <a:lnTo>
                                                <a:pt x="807" y="715"/>
                                              </a:lnTo>
                                              <a:lnTo>
                                                <a:pt x="858" y="690"/>
                                              </a:lnTo>
                                              <a:lnTo>
                                                <a:pt x="914" y="678"/>
                                              </a:lnTo>
                                              <a:lnTo>
                                                <a:pt x="977" y="684"/>
                                              </a:lnTo>
                                              <a:lnTo>
                                                <a:pt x="1040" y="715"/>
                                              </a:lnTo>
                                              <a:lnTo>
                                                <a:pt x="1103" y="791"/>
                                              </a:lnTo>
                                              <a:lnTo>
                                                <a:pt x="1122" y="891"/>
                                              </a:lnTo>
                                              <a:lnTo>
                                                <a:pt x="1110" y="991"/>
                                              </a:lnTo>
                                              <a:lnTo>
                                                <a:pt x="1084" y="1073"/>
                                              </a:lnTo>
                                              <a:lnTo>
                                                <a:pt x="1059" y="1104"/>
                                              </a:lnTo>
                                              <a:lnTo>
                                                <a:pt x="1028" y="1135"/>
                                              </a:lnTo>
                                              <a:lnTo>
                                                <a:pt x="984" y="1167"/>
                                              </a:lnTo>
                                              <a:lnTo>
                                                <a:pt x="933" y="1192"/>
                                              </a:lnTo>
                                              <a:lnTo>
                                                <a:pt x="876" y="1211"/>
                                              </a:lnTo>
                                              <a:lnTo>
                                                <a:pt x="820" y="1223"/>
                                              </a:lnTo>
                                              <a:lnTo>
                                                <a:pt x="769" y="1230"/>
                                              </a:lnTo>
                                              <a:lnTo>
                                                <a:pt x="713" y="1217"/>
                                              </a:lnTo>
                                              <a:lnTo>
                                                <a:pt x="643" y="1186"/>
                                              </a:lnTo>
                                              <a:lnTo>
                                                <a:pt x="574" y="1142"/>
                                              </a:lnTo>
                                              <a:lnTo>
                                                <a:pt x="517" y="1092"/>
                                              </a:lnTo>
                                              <a:lnTo>
                                                <a:pt x="473" y="1029"/>
                                              </a:lnTo>
                                              <a:lnTo>
                                                <a:pt x="442" y="960"/>
                                              </a:lnTo>
                                              <a:lnTo>
                                                <a:pt x="435" y="878"/>
                                              </a:lnTo>
                                              <a:lnTo>
                                                <a:pt x="442" y="797"/>
                                              </a:lnTo>
                                              <a:lnTo>
                                                <a:pt x="479" y="703"/>
                                              </a:lnTo>
                                              <a:lnTo>
                                                <a:pt x="517" y="640"/>
                                              </a:lnTo>
                                              <a:lnTo>
                                                <a:pt x="568" y="565"/>
                                              </a:lnTo>
                                              <a:lnTo>
                                                <a:pt x="631" y="502"/>
                                              </a:lnTo>
                                              <a:lnTo>
                                                <a:pt x="706" y="446"/>
                                              </a:lnTo>
                                              <a:lnTo>
                                                <a:pt x="795" y="414"/>
                                              </a:lnTo>
                                              <a:lnTo>
                                                <a:pt x="902" y="408"/>
                                              </a:lnTo>
                                              <a:lnTo>
                                                <a:pt x="1028" y="439"/>
                                              </a:lnTo>
                                              <a:lnTo>
                                                <a:pt x="1179" y="515"/>
                                              </a:lnTo>
                                              <a:lnTo>
                                                <a:pt x="1236" y="559"/>
                                              </a:lnTo>
                                              <a:lnTo>
                                                <a:pt x="1280" y="621"/>
                                              </a:lnTo>
                                              <a:lnTo>
                                                <a:pt x="1318" y="703"/>
                                              </a:lnTo>
                                              <a:lnTo>
                                                <a:pt x="1343" y="784"/>
                                              </a:lnTo>
                                              <a:lnTo>
                                                <a:pt x="1349" y="878"/>
                                              </a:lnTo>
                                              <a:lnTo>
                                                <a:pt x="1343" y="972"/>
                                              </a:lnTo>
                                              <a:lnTo>
                                                <a:pt x="1324" y="1066"/>
                                              </a:lnTo>
                                              <a:lnTo>
                                                <a:pt x="1286" y="1154"/>
                                              </a:lnTo>
                                              <a:lnTo>
                                                <a:pt x="1229" y="1236"/>
                                              </a:lnTo>
                                              <a:lnTo>
                                                <a:pt x="1160" y="1305"/>
                                              </a:lnTo>
                                              <a:lnTo>
                                                <a:pt x="1072" y="1367"/>
                                              </a:lnTo>
                                              <a:lnTo>
                                                <a:pt x="977" y="1411"/>
                                              </a:lnTo>
                                              <a:lnTo>
                                                <a:pt x="876" y="1443"/>
                                              </a:lnTo>
                                              <a:lnTo>
                                                <a:pt x="776" y="1455"/>
                                              </a:lnTo>
                                              <a:lnTo>
                                                <a:pt x="675" y="1443"/>
                                              </a:lnTo>
                                              <a:lnTo>
                                                <a:pt x="574" y="1411"/>
                                              </a:lnTo>
                                              <a:lnTo>
                                                <a:pt x="473" y="1355"/>
                                              </a:lnTo>
                                              <a:lnTo>
                                                <a:pt x="385" y="1280"/>
                                              </a:lnTo>
                                              <a:lnTo>
                                                <a:pt x="309" y="1192"/>
                                              </a:lnTo>
                                              <a:lnTo>
                                                <a:pt x="259" y="1092"/>
                                              </a:lnTo>
                                              <a:lnTo>
                                                <a:pt x="227" y="985"/>
                                              </a:lnTo>
                                              <a:lnTo>
                                                <a:pt x="221" y="872"/>
                                              </a:lnTo>
                                              <a:lnTo>
                                                <a:pt x="240" y="759"/>
                                              </a:lnTo>
                                              <a:lnTo>
                                                <a:pt x="290" y="640"/>
                                              </a:lnTo>
                                              <a:lnTo>
                                                <a:pt x="334" y="565"/>
                                              </a:lnTo>
                                              <a:lnTo>
                                                <a:pt x="404" y="471"/>
                                              </a:lnTo>
                                              <a:lnTo>
                                                <a:pt x="492" y="383"/>
                                              </a:lnTo>
                                              <a:lnTo>
                                                <a:pt x="605" y="301"/>
                                              </a:lnTo>
                                              <a:lnTo>
                                                <a:pt x="738" y="245"/>
                                              </a:lnTo>
                                              <a:lnTo>
                                                <a:pt x="902" y="220"/>
                                              </a:lnTo>
                                              <a:lnTo>
                                                <a:pt x="1084" y="245"/>
                                              </a:lnTo>
                                              <a:lnTo>
                                                <a:pt x="1293" y="333"/>
                                              </a:lnTo>
                                              <a:lnTo>
                                                <a:pt x="1406" y="414"/>
                                              </a:lnTo>
                                              <a:lnTo>
                                                <a:pt x="1475" y="521"/>
                                              </a:lnTo>
                                              <a:lnTo>
                                                <a:pt x="1519" y="640"/>
                                              </a:lnTo>
                                              <a:lnTo>
                                                <a:pt x="1538" y="765"/>
                                              </a:lnTo>
                                              <a:lnTo>
                                                <a:pt x="1532" y="897"/>
                                              </a:lnTo>
                                              <a:lnTo>
                                                <a:pt x="1513" y="1016"/>
                                              </a:lnTo>
                                              <a:lnTo>
                                                <a:pt x="1475" y="1129"/>
                                              </a:lnTo>
                                              <a:lnTo>
                                                <a:pt x="1437" y="1217"/>
                                              </a:lnTo>
                                              <a:lnTo>
                                                <a:pt x="1374" y="1311"/>
                                              </a:lnTo>
                                              <a:lnTo>
                                                <a:pt x="1286" y="1405"/>
                                              </a:lnTo>
                                              <a:lnTo>
                                                <a:pt x="1185" y="1499"/>
                                              </a:lnTo>
                                              <a:lnTo>
                                                <a:pt x="1059" y="1574"/>
                                              </a:lnTo>
                                              <a:lnTo>
                                                <a:pt x="921" y="1625"/>
                                              </a:lnTo>
                                              <a:lnTo>
                                                <a:pt x="776" y="1650"/>
                                              </a:lnTo>
                                              <a:lnTo>
                                                <a:pt x="618" y="1637"/>
                                              </a:lnTo>
                                              <a:lnTo>
                                                <a:pt x="454" y="1581"/>
                                              </a:lnTo>
                                              <a:lnTo>
                                                <a:pt x="303" y="1480"/>
                                              </a:lnTo>
                                              <a:lnTo>
                                                <a:pt x="177" y="1367"/>
                                              </a:lnTo>
                                              <a:lnTo>
                                                <a:pt x="89" y="1236"/>
                                              </a:lnTo>
                                              <a:lnTo>
                                                <a:pt x="32" y="1098"/>
                                              </a:lnTo>
                                              <a:lnTo>
                                                <a:pt x="0" y="954"/>
                                              </a:lnTo>
                                              <a:lnTo>
                                                <a:pt x="7" y="803"/>
                                              </a:lnTo>
                                              <a:lnTo>
                                                <a:pt x="44" y="653"/>
                                              </a:lnTo>
                                              <a:lnTo>
                                                <a:pt x="107" y="502"/>
                                              </a:lnTo>
                                              <a:lnTo>
                                                <a:pt x="145" y="439"/>
                                              </a:lnTo>
                                              <a:lnTo>
                                                <a:pt x="183" y="383"/>
                                              </a:lnTo>
                                              <a:lnTo>
                                                <a:pt x="227" y="320"/>
                                              </a:lnTo>
                                              <a:lnTo>
                                                <a:pt x="284" y="264"/>
                                              </a:lnTo>
                                              <a:lnTo>
                                                <a:pt x="341" y="207"/>
                                              </a:lnTo>
                                              <a:lnTo>
                                                <a:pt x="404" y="157"/>
                                              </a:lnTo>
                                              <a:lnTo>
                                                <a:pt x="473" y="107"/>
                                              </a:lnTo>
                                              <a:lnTo>
                                                <a:pt x="549" y="69"/>
                                              </a:lnTo>
                                              <a:lnTo>
                                                <a:pt x="631" y="38"/>
                                              </a:lnTo>
                                              <a:lnTo>
                                                <a:pt x="719" y="13"/>
                                              </a:lnTo>
                                              <a:lnTo>
                                                <a:pt x="813" y="0"/>
                                              </a:lnTo>
                                              <a:lnTo>
                                                <a:pt x="908" y="0"/>
                                              </a:lnTo>
                                              <a:lnTo>
                                                <a:pt x="1015" y="7"/>
                                              </a:lnTo>
                                              <a:lnTo>
                                                <a:pt x="1122" y="32"/>
                                              </a:lnTo>
                                              <a:lnTo>
                                                <a:pt x="1242" y="76"/>
                                              </a:lnTo>
                                              <a:lnTo>
                                                <a:pt x="1362" y="132"/>
                                              </a:lnTo>
                                              <a:lnTo>
                                                <a:pt x="1494" y="226"/>
                                              </a:lnTo>
                                              <a:lnTo>
                                                <a:pt x="1595" y="345"/>
                                              </a:lnTo>
                                              <a:lnTo>
                                                <a:pt x="1671" y="483"/>
                                              </a:lnTo>
                                              <a:lnTo>
                                                <a:pt x="1715" y="634"/>
                                              </a:lnTo>
                                              <a:lnTo>
                                                <a:pt x="1734" y="791"/>
                                              </a:lnTo>
                                              <a:lnTo>
                                                <a:pt x="1727" y="947"/>
                                              </a:lnTo>
                                              <a:lnTo>
                                                <a:pt x="1690" y="1104"/>
                                              </a:lnTo>
                                              <a:lnTo>
                                                <a:pt x="1627" y="1255"/>
                                              </a:lnTo>
                                              <a:lnTo>
                                                <a:pt x="1557" y="1367"/>
                                              </a:lnTo>
                                              <a:lnTo>
                                                <a:pt x="1501" y="1449"/>
                                              </a:lnTo>
                                              <a:lnTo>
                                                <a:pt x="1444" y="1505"/>
                                              </a:lnTo>
                                              <a:lnTo>
                                                <a:pt x="1393" y="1549"/>
                                              </a:lnTo>
                                              <a:lnTo>
                                                <a:pt x="1349" y="1587"/>
                                              </a:lnTo>
                                              <a:lnTo>
                                                <a:pt x="1305" y="1618"/>
                                              </a:lnTo>
                                              <a:lnTo>
                                                <a:pt x="1261" y="1662"/>
                                              </a:lnTo>
                                              <a:lnTo>
                                                <a:pt x="1217" y="1719"/>
                                              </a:lnTo>
                                              <a:lnTo>
                                                <a:pt x="1185" y="1756"/>
                                              </a:lnTo>
                                              <a:lnTo>
                                                <a:pt x="1154" y="1750"/>
                                              </a:lnTo>
                                              <a:lnTo>
                                                <a:pt x="1122" y="1719"/>
                                              </a:lnTo>
                                              <a:lnTo>
                                                <a:pt x="1122" y="1675"/>
                                              </a:lnTo>
                                              <a:lnTo>
                                                <a:pt x="1179" y="1612"/>
                                              </a:lnTo>
                                              <a:lnTo>
                                                <a:pt x="1223" y="1568"/>
                                              </a:lnTo>
                                              <a:lnTo>
                                                <a:pt x="1274" y="1530"/>
                                              </a:lnTo>
                                              <a:lnTo>
                                                <a:pt x="1318" y="1499"/>
                                              </a:lnTo>
                                              <a:lnTo>
                                                <a:pt x="1362" y="1462"/>
                                              </a:lnTo>
                                              <a:lnTo>
                                                <a:pt x="1412" y="1405"/>
                                              </a:lnTo>
                                              <a:lnTo>
                                                <a:pt x="1469" y="1324"/>
                                              </a:lnTo>
                                              <a:lnTo>
                                                <a:pt x="1532" y="1211"/>
                                              </a:lnTo>
                                              <a:lnTo>
                                                <a:pt x="1601" y="1048"/>
                                              </a:lnTo>
                                              <a:lnTo>
                                                <a:pt x="1633" y="885"/>
                                              </a:lnTo>
                                              <a:lnTo>
                                                <a:pt x="1633" y="734"/>
                                              </a:lnTo>
                                              <a:lnTo>
                                                <a:pt x="1608" y="590"/>
                                              </a:lnTo>
                                              <a:lnTo>
                                                <a:pt x="1551" y="465"/>
                                              </a:lnTo>
                                              <a:lnTo>
                                                <a:pt x="1463" y="352"/>
                                              </a:lnTo>
                                              <a:lnTo>
                                                <a:pt x="1356" y="251"/>
                                              </a:lnTo>
                                              <a:lnTo>
                                                <a:pt x="1223" y="176"/>
                                              </a:lnTo>
                                              <a:lnTo>
                                                <a:pt x="1141" y="145"/>
                                              </a:lnTo>
                                              <a:lnTo>
                                                <a:pt x="1066" y="126"/>
                                              </a:lnTo>
                                              <a:lnTo>
                                                <a:pt x="990" y="113"/>
                                              </a:lnTo>
                                              <a:lnTo>
                                                <a:pt x="914" y="107"/>
                                              </a:lnTo>
                                              <a:lnTo>
                                                <a:pt x="839" y="107"/>
                                              </a:lnTo>
                                              <a:lnTo>
                                                <a:pt x="763" y="120"/>
                                              </a:lnTo>
                                              <a:lnTo>
                                                <a:pt x="694" y="138"/>
                                              </a:lnTo>
                                              <a:lnTo>
                                                <a:pt x="631" y="164"/>
                                              </a:lnTo>
                                              <a:lnTo>
                                                <a:pt x="561" y="195"/>
                                              </a:lnTo>
                                              <a:lnTo>
                                                <a:pt x="498" y="232"/>
                                              </a:lnTo>
                                              <a:lnTo>
                                                <a:pt x="442" y="276"/>
                                              </a:lnTo>
                                              <a:lnTo>
                                                <a:pt x="385" y="320"/>
                                              </a:lnTo>
                                              <a:lnTo>
                                                <a:pt x="334" y="377"/>
                                              </a:lnTo>
                                              <a:lnTo>
                                                <a:pt x="284" y="433"/>
                                              </a:lnTo>
                                              <a:lnTo>
                                                <a:pt x="240" y="496"/>
                                              </a:lnTo>
                                              <a:lnTo>
                                                <a:pt x="202" y="559"/>
                                              </a:lnTo>
                                              <a:lnTo>
                                                <a:pt x="152" y="671"/>
                                              </a:lnTo>
                                              <a:lnTo>
                                                <a:pt x="126" y="797"/>
                                              </a:lnTo>
                                              <a:lnTo>
                                                <a:pt x="120" y="916"/>
                                              </a:lnTo>
                                              <a:lnTo>
                                                <a:pt x="139" y="1041"/>
                                              </a:lnTo>
                                              <a:lnTo>
                                                <a:pt x="177" y="1161"/>
                                              </a:lnTo>
                                              <a:lnTo>
                                                <a:pt x="234" y="1273"/>
                                              </a:lnTo>
                                              <a:lnTo>
                                                <a:pt x="309" y="1367"/>
                                              </a:lnTo>
                                              <a:lnTo>
                                                <a:pt x="410" y="1449"/>
                                              </a:lnTo>
                                              <a:lnTo>
                                                <a:pt x="561" y="1524"/>
                                              </a:lnTo>
                                              <a:lnTo>
                                                <a:pt x="713" y="1549"/>
                                              </a:lnTo>
                                              <a:lnTo>
                                                <a:pt x="851" y="1543"/>
                                              </a:lnTo>
                                              <a:lnTo>
                                                <a:pt x="984" y="1505"/>
                                              </a:lnTo>
                                              <a:lnTo>
                                                <a:pt x="1103" y="1443"/>
                                              </a:lnTo>
                                              <a:lnTo>
                                                <a:pt x="1204" y="1361"/>
                                              </a:lnTo>
                                              <a:lnTo>
                                                <a:pt x="1293" y="1273"/>
                                              </a:lnTo>
                                              <a:lnTo>
                                                <a:pt x="1356" y="1186"/>
                                              </a:lnTo>
                                              <a:lnTo>
                                                <a:pt x="1400" y="1085"/>
                                              </a:lnTo>
                                              <a:lnTo>
                                                <a:pt x="1431" y="985"/>
                                              </a:lnTo>
                                              <a:lnTo>
                                                <a:pt x="1450" y="872"/>
                                              </a:lnTo>
                                              <a:lnTo>
                                                <a:pt x="1444" y="759"/>
                                              </a:lnTo>
                                              <a:lnTo>
                                                <a:pt x="1419" y="653"/>
                                              </a:lnTo>
                                              <a:lnTo>
                                                <a:pt x="1368" y="546"/>
                                              </a:lnTo>
                                              <a:lnTo>
                                                <a:pt x="1286" y="458"/>
                                              </a:lnTo>
                                              <a:lnTo>
                                                <a:pt x="1173" y="377"/>
                                              </a:lnTo>
                                              <a:lnTo>
                                                <a:pt x="1040" y="320"/>
                                              </a:lnTo>
                                              <a:lnTo>
                                                <a:pt x="921" y="301"/>
                                              </a:lnTo>
                                              <a:lnTo>
                                                <a:pt x="807" y="314"/>
                                              </a:lnTo>
                                              <a:lnTo>
                                                <a:pt x="700" y="352"/>
                                              </a:lnTo>
                                              <a:lnTo>
                                                <a:pt x="605" y="408"/>
                                              </a:lnTo>
                                              <a:lnTo>
                                                <a:pt x="517" y="483"/>
                                              </a:lnTo>
                                              <a:lnTo>
                                                <a:pt x="448" y="571"/>
                                              </a:lnTo>
                                              <a:lnTo>
                                                <a:pt x="391" y="671"/>
                                              </a:lnTo>
                                              <a:lnTo>
                                                <a:pt x="360" y="753"/>
                                              </a:lnTo>
                                              <a:lnTo>
                                                <a:pt x="341" y="841"/>
                                              </a:lnTo>
                                              <a:lnTo>
                                                <a:pt x="334" y="922"/>
                                              </a:lnTo>
                                              <a:lnTo>
                                                <a:pt x="347" y="1004"/>
                                              </a:lnTo>
                                              <a:lnTo>
                                                <a:pt x="372" y="1085"/>
                                              </a:lnTo>
                                              <a:lnTo>
                                                <a:pt x="416" y="1154"/>
                                              </a:lnTo>
                                              <a:lnTo>
                                                <a:pt x="479" y="1223"/>
                                              </a:lnTo>
                                              <a:lnTo>
                                                <a:pt x="555" y="1273"/>
                                              </a:lnTo>
                                              <a:lnTo>
                                                <a:pt x="650" y="1317"/>
                                              </a:lnTo>
                                              <a:lnTo>
                                                <a:pt x="744" y="1336"/>
                                              </a:lnTo>
                                              <a:lnTo>
                                                <a:pt x="832" y="1342"/>
                                              </a:lnTo>
                                              <a:lnTo>
                                                <a:pt x="921" y="1330"/>
                                              </a:lnTo>
                                              <a:lnTo>
                                                <a:pt x="1003" y="1298"/>
                                              </a:lnTo>
                                              <a:lnTo>
                                                <a:pt x="1072" y="1248"/>
                                              </a:lnTo>
                                              <a:lnTo>
                                                <a:pt x="1141" y="1186"/>
                                              </a:lnTo>
                                              <a:lnTo>
                                                <a:pt x="1192" y="1110"/>
                                              </a:lnTo>
                                              <a:lnTo>
                                                <a:pt x="1229" y="1023"/>
                                              </a:lnTo>
                                              <a:lnTo>
                                                <a:pt x="1242" y="941"/>
                                              </a:lnTo>
                                              <a:lnTo>
                                                <a:pt x="1242" y="860"/>
                                              </a:lnTo>
                                              <a:lnTo>
                                                <a:pt x="1229" y="778"/>
                                              </a:lnTo>
                                              <a:lnTo>
                                                <a:pt x="1198" y="709"/>
                                              </a:lnTo>
                                              <a:lnTo>
                                                <a:pt x="1154" y="646"/>
                                              </a:lnTo>
                                              <a:lnTo>
                                                <a:pt x="1103" y="596"/>
                                              </a:lnTo>
                                              <a:lnTo>
                                                <a:pt x="1040" y="552"/>
                                              </a:lnTo>
                                              <a:lnTo>
                                                <a:pt x="977" y="527"/>
                                              </a:lnTo>
                                              <a:lnTo>
                                                <a:pt x="914" y="515"/>
                                              </a:lnTo>
                                              <a:lnTo>
                                                <a:pt x="845" y="521"/>
                                              </a:lnTo>
                                              <a:lnTo>
                                                <a:pt x="782" y="540"/>
                                              </a:lnTo>
                                              <a:lnTo>
                                                <a:pt x="719" y="571"/>
                                              </a:lnTo>
                                              <a:lnTo>
                                                <a:pt x="662" y="621"/>
                                              </a:lnTo>
                                              <a:lnTo>
                                                <a:pt x="612" y="684"/>
                                              </a:lnTo>
                                              <a:lnTo>
                                                <a:pt x="574" y="759"/>
                                              </a:lnTo>
                                              <a:lnTo>
                                                <a:pt x="549" y="866"/>
                                              </a:lnTo>
                                              <a:lnTo>
                                                <a:pt x="555" y="960"/>
                                              </a:lnTo>
                                              <a:lnTo>
                                                <a:pt x="599" y="1029"/>
                                              </a:lnTo>
                                              <a:lnTo>
                                                <a:pt x="668" y="1085"/>
                                              </a:lnTo>
                                              <a:lnTo>
                                                <a:pt x="719" y="1104"/>
                                              </a:lnTo>
                                              <a:lnTo>
                                                <a:pt x="769" y="1117"/>
                                              </a:lnTo>
                                              <a:lnTo>
                                                <a:pt x="813" y="1117"/>
                                              </a:lnTo>
                                              <a:lnTo>
                                                <a:pt x="858" y="1110"/>
                                              </a:lnTo>
                                              <a:lnTo>
                                                <a:pt x="902" y="1098"/>
                                              </a:lnTo>
                                              <a:lnTo>
                                                <a:pt x="940" y="1079"/>
                                              </a:lnTo>
                                              <a:lnTo>
                                                <a:pt x="965" y="1060"/>
                                              </a:lnTo>
                                              <a:lnTo>
                                                <a:pt x="990" y="1029"/>
                                              </a:lnTo>
                                              <a:lnTo>
                                                <a:pt x="1021" y="960"/>
                                              </a:lnTo>
                                              <a:lnTo>
                                                <a:pt x="1028" y="897"/>
                                              </a:lnTo>
                                              <a:lnTo>
                                                <a:pt x="1003" y="834"/>
                                              </a:lnTo>
                                              <a:lnTo>
                                                <a:pt x="933" y="784"/>
                                              </a:lnTo>
                                              <a:lnTo>
                                                <a:pt x="902" y="778"/>
                                              </a:lnTo>
                                              <a:lnTo>
                                                <a:pt x="870" y="797"/>
                                              </a:lnTo>
                                              <a:lnTo>
                                                <a:pt x="845" y="841"/>
                                              </a:lnTo>
                                              <a:lnTo>
                                                <a:pt x="832" y="89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CC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=""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a:spPr>
                                      <a:txSp>
                                        <a:txBody>
                                          <a:bodyPr rot="0" vert="horz" wrap="square" lIns="91440" tIns="45720" rIns="91440" bIns="45720" anchor="t" anchorCtr="0" upright="1">
                                            <a:noAutofit/>
                                          </a:bodyPr>
                                          <a:lstStyle/>
                                          <a:p>
                                            <a:endParaRPr lang="it-IT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extLst>
                                      <a:ext uri="{42C33886-CC25-47F2-ACA8-312CCD89CECE}">
                                        <a14:isCanvas xmlns="" xmlns:a14="http://schemas.microsoft.com/office/drawing/2010/main" val="1"/>
                                      </a:ext>
                                    </a:extLst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  <w:r w:rsidRPr="00667FB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lang/>
                        </w:rPr>
                        <w:t>ISTITUTO COMPRENSIVO STATALE “G. MOSCATO”</w:t>
                      </w:r>
                      <w:r w:rsidRPr="00667FB1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auto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446405" cy="361315"/>
                            <wp:effectExtent l="19050" t="0" r="0" b="0"/>
                            <wp:docPr id="54" name="Immagine 2" descr="Descrizione: MCj04403920000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Descrizione: MCj04403920000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FB1" w:rsidRPr="00667FB1" w:rsidRDefault="00667FB1" w:rsidP="00667FB1">
                      <w:pPr>
                        <w:tabs>
                          <w:tab w:val="left" w:pos="121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08"/>
                        <w:jc w:val="center"/>
                        <w:rPr>
                          <w:rFonts w:ascii="Garamond" w:eastAsia="Times New Roman" w:hAnsi="Garamond" w:cs="Tahoma"/>
                          <w:b/>
                          <w:sz w:val="18"/>
                          <w:szCs w:val="18"/>
                          <w:lang/>
                        </w:rPr>
                      </w:pPr>
                      <w:r w:rsidRPr="00667FB1"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/>
                        </w:rPr>
                        <w:t xml:space="preserve">Piazza S. Francesco da </w:t>
                      </w:r>
                      <w:proofErr w:type="spellStart"/>
                      <w:r w:rsidRPr="00667FB1"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/>
                        </w:rPr>
                        <w:t>Sales</w:t>
                      </w:r>
                      <w:proofErr w:type="spellEnd"/>
                      <w:r w:rsidRPr="00667FB1">
                        <w:rPr>
                          <w:rFonts w:ascii="Garamond" w:eastAsia="Times New Roman" w:hAnsi="Garamond" w:cs="Tahoma"/>
                          <w:bCs/>
                          <w:sz w:val="18"/>
                          <w:szCs w:val="18"/>
                          <w:lang/>
                        </w:rPr>
                        <w:t>,4 - 89131Gallina di Reggio Calabria</w:t>
                      </w:r>
                    </w:p>
                    <w:p w:rsidR="00667FB1" w:rsidRPr="00667FB1" w:rsidRDefault="00667FB1" w:rsidP="00667FB1">
                      <w:pPr>
                        <w:tabs>
                          <w:tab w:val="left" w:pos="121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08" w:right="-234"/>
                        <w:jc w:val="center"/>
                        <w:rPr>
                          <w:rFonts w:ascii="Garamond" w:eastAsia="Times New Roman" w:hAnsi="Garamond" w:cs="Tahoma"/>
                          <w:sz w:val="18"/>
                          <w:szCs w:val="18"/>
                          <w:lang w:val="en-GB"/>
                        </w:rPr>
                      </w:pPr>
                      <w:r w:rsidRPr="00667FB1">
                        <w:rPr>
                          <w:rFonts w:ascii="Garamond" w:eastAsia="Times New Roman" w:hAnsi="Garamond" w:cs="Tahoma"/>
                          <w:lang/>
                        </w:rPr>
                        <w:sym w:font="Wingdings 2" w:char="F027"/>
                      </w:r>
                      <w:r w:rsidRPr="00667FB1">
                        <w:rPr>
                          <w:rFonts w:ascii="Garamond" w:eastAsia="Times New Roman" w:hAnsi="Garamond" w:cs="Tahoma"/>
                          <w:sz w:val="18"/>
                          <w:szCs w:val="18"/>
                          <w:lang w:val="en-GB"/>
                        </w:rPr>
                        <w:t>0965/682157-</w:t>
                      </w:r>
                      <w:r w:rsidRPr="00667FB1">
                        <w:rPr>
                          <w:rFonts w:ascii="Garamond" w:eastAsia="Times New Roman" w:hAnsi="Garamond" w:cs="Tahoma"/>
                          <w:lang/>
                        </w:rPr>
                        <w:sym w:font="Wingdings 2" w:char="F037"/>
                      </w:r>
                      <w:r w:rsidRPr="00667FB1">
                        <w:rPr>
                          <w:rFonts w:ascii="Garamond" w:eastAsia="Times New Roman" w:hAnsi="Garamond" w:cs="Tahoma"/>
                          <w:b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667FB1">
                        <w:rPr>
                          <w:rFonts w:ascii="Garamond" w:eastAsia="Times New Roman" w:hAnsi="Garamond" w:cs="Tahoma"/>
                          <w:sz w:val="18"/>
                          <w:szCs w:val="18"/>
                          <w:lang w:val="en-GB"/>
                        </w:rPr>
                        <w:t xml:space="preserve">0965/682157 </w:t>
                      </w:r>
                      <w:r w:rsidRPr="00667FB1">
                        <w:rPr>
                          <w:rFonts w:ascii="Garamond" w:eastAsia="Times New Roman" w:hAnsi="Garamond" w:cs="Tahoma"/>
                          <w:lang/>
                        </w:rPr>
                        <w:sym w:font="Wingdings" w:char="F02A"/>
                      </w:r>
                      <w:r w:rsidRPr="00667FB1">
                        <w:rPr>
                          <w:rFonts w:ascii="Garamond" w:eastAsia="Times New Roman" w:hAnsi="Garamond" w:cs="Tahoma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hyperlink r:id="rId12" w:history="1">
                        <w:r w:rsidRPr="00667FB1">
                          <w:rPr>
                            <w:rFonts w:ascii="Garamond" w:eastAsia="Times New Roman" w:hAnsi="Garamond" w:cs="Tahoma"/>
                            <w:color w:val="0000FF"/>
                            <w:sz w:val="18"/>
                            <w:u w:val="single"/>
                            <w:lang w:val="en-GB"/>
                          </w:rPr>
                          <w:t>RCIC80700G@ISTRUZIONE.IT</w:t>
                        </w:r>
                      </w:hyperlink>
                    </w:p>
                    <w:p w:rsidR="00667FB1" w:rsidRPr="00667FB1" w:rsidRDefault="00667FB1" w:rsidP="00667FB1">
                      <w:pPr>
                        <w:tabs>
                          <w:tab w:val="left" w:pos="121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08"/>
                        <w:jc w:val="center"/>
                        <w:rPr>
                          <w:rFonts w:ascii="Garamond" w:eastAsia="Times New Roman" w:hAnsi="Garamond" w:cs="Tahoma"/>
                          <w:sz w:val="18"/>
                          <w:szCs w:val="18"/>
                          <w:lang w:val="en-GB"/>
                        </w:rPr>
                      </w:pPr>
                      <w:r w:rsidRPr="00667FB1">
                        <w:rPr>
                          <w:rFonts w:ascii="Garamond" w:eastAsia="Times New Roman" w:hAnsi="Garamond" w:cs="Tahoma"/>
                          <w:sz w:val="18"/>
                          <w:szCs w:val="18"/>
                          <w:lang w:val="en-GB"/>
                        </w:rPr>
                        <w:t>C.F. n. 92031300806 - C.M. RCIC80700G</w:t>
                      </w:r>
                    </w:p>
                    <w:p w:rsidR="00667FB1" w:rsidRPr="00667FB1" w:rsidRDefault="00667FB1" w:rsidP="00667FB1">
                      <w:pPr>
                        <w:tabs>
                          <w:tab w:val="left" w:pos="121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667FB1">
                        <w:rPr>
                          <w:rFonts w:ascii="Garamond" w:eastAsia="Times New Roman" w:hAnsi="Garamond" w:cs="Tahoma"/>
                          <w:sz w:val="18"/>
                          <w:szCs w:val="18"/>
                          <w:lang w:val="en-GB"/>
                        </w:rPr>
                        <w:t xml:space="preserve">PEC: rcic80700g@pec.istruzione.it   </w:t>
                      </w:r>
                      <w:r w:rsidRPr="00667FB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3" w:history="1">
                        <w:r w:rsidRPr="00667FB1">
                          <w:rPr>
                            <w:rFonts w:ascii="Times New Roman" w:eastAsia="Times New Roman" w:hAnsi="Times New Roman" w:cs="Times New Roman"/>
                            <w:color w:val="0000FF"/>
                            <w:sz w:val="18"/>
                            <w:u w:val="single"/>
                            <w:lang w:val="en-GB"/>
                          </w:rPr>
                          <w:t>www.icmoscato.edu.it</w:t>
                        </w:r>
                      </w:hyperlink>
                    </w:p>
                    <w:p w:rsidR="00667FB1" w:rsidRPr="00667FB1" w:rsidRDefault="00667FB1" w:rsidP="00667FB1">
                      <w:pPr>
                        <w:tabs>
                          <w:tab w:val="left" w:pos="121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:rsidR="00667FB1" w:rsidRPr="00667FB1" w:rsidRDefault="00667FB1" w:rsidP="00667FB1">
                      <w:pPr>
                        <w:tabs>
                          <w:tab w:val="left" w:pos="360"/>
                          <w:tab w:val="left" w:pos="1212"/>
                          <w:tab w:val="center" w:pos="5367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80"/>
                        <w:jc w:val="center"/>
                        <w:rPr>
                          <w:rFonts w:ascii="Times New Roman" w:eastAsia="Times New Roman" w:hAnsi="Times New Roman" w:cs="Times New Roman"/>
                          <w:lang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18"/>
                          <w:szCs w:val="18"/>
                          <w:lang w:eastAsia="it-IT"/>
                        </w:rPr>
                        <w:drawing>
                          <wp:inline distT="0" distB="0" distL="0" distR="0">
                            <wp:extent cx="5826760" cy="106045"/>
                            <wp:effectExtent l="19050" t="0" r="2540" b="0"/>
                            <wp:docPr id="55" name="Immagine 1" descr="Descrizione: MCj01580210000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Descrizione: MCj01580210000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6760" cy="10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FB1" w:rsidRDefault="00667FB1" w:rsidP="00667FB1">
                      <w:pPr>
                        <w:jc w:val="center"/>
                      </w:pPr>
                    </w:p>
                  </w:txbxContent>
                </v:textbox>
              </v:rect>
            </w:pict>
          </w:r>
          <w:r w:rsidR="00DB61B7">
            <w:rPr>
              <w:noProof/>
              <w:lang w:eastAsia="it-IT"/>
            </w:rPr>
            <w:pict>
              <v:rect id="Rettangolo 52" o:spid="_x0000_s1026" style="position:absolute;margin-left:1132.8pt;margin-top:0;width:612pt;height:851.25pt;z-index:-251640832;visibility:visible;mso-width-percent:1000;mso-position-horizontal:right;mso-position-horizontal-relative:page;mso-position-vertical:center;mso-position-vertical-relative:page;mso-width-percent:1000;v-text-anchor:middle" strokecolor="white [3212]" strokeweight="1pt">
                <v:fill r:id="rId14" o:title="" recolor="t" rotate="t" type="frame"/>
                <v:imagedata recolortarget="#333 [641]" grayscale="t" bilevel="t"/>
                <w10:wrap anchorx="page" anchory="page"/>
              </v:rect>
            </w:pict>
          </w:r>
          <w:r w:rsidR="00DB61B7"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30" type="#_x0000_t202" style="position:absolute;margin-left:-5.25pt;margin-top:706.2pt;width:468pt;height:30.7pt;z-index:251673600;visibility:visible;mso-width-percent:1000;mso-height-percent:150;mso-position-horizontal-relative:margin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" filled="f" stroked="f" strokeweight=".5pt">
                <v:textbox style="mso-next-textbox:#Casella di testo 53;mso-fit-shape-to-text:t">
                  <w:txbxContent>
                    <w:p w:rsidR="00DC611D" w:rsidRPr="002A5D95" w:rsidRDefault="00DB61B7" w:rsidP="002A5D95">
                      <w:pPr>
                        <w:pStyle w:val="Sottotitolo"/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sdt>
                        <w:sdtPr>
                          <w:rPr>
                            <w:sz w:val="40"/>
                          </w:rPr>
                          <w:id w:val="5194213"/>
                          <w:date>
                            <w:dateFormat w:val="d/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A5D95" w:rsidRPr="002A5D95">
                            <w:rPr>
                              <w:sz w:val="40"/>
                            </w:rPr>
                            <w:t xml:space="preserve">Anno scolastico </w:t>
                          </w:r>
                        </w:sdtContent>
                      </w:sdt>
                      <w:r w:rsidR="002A5D95" w:rsidRPr="002A5D95">
                        <w:rPr>
                          <w:sz w:val="40"/>
                        </w:rPr>
                        <w:t>2019/2020</w:t>
                      </w:r>
                    </w:p>
                  </w:txbxContent>
                </v:textbox>
                <w10:wrap anchorx="margin" anchory="margin"/>
              </v:shape>
            </w:pict>
          </w:r>
          <w:r w:rsidR="00DB61B7">
            <w:rPr>
              <w:noProof/>
              <w:lang w:eastAsia="it-IT"/>
            </w:rPr>
            <w:pict>
              <v:rect id="Rettangolo 55" o:spid="_x0000_s1028" style="position:absolute;margin-left:0;margin-top:0;width:468pt;height:2.85pt;z-index:251676672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dM5wEAABQ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" fillcolor="#5b9bd5 [3204]" stroked="f" strokeweight="1pt">
                <w10:wrap anchorx="margin" anchory="margin"/>
              </v:rect>
            </w:pict>
          </w:r>
          <w:r w:rsidR="00DC611D">
            <w:rPr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Elencochiaro-Colore3"/>
        <w:tblW w:w="0" w:type="auto"/>
        <w:tblLook w:val="04A0"/>
      </w:tblPr>
      <w:tblGrid>
        <w:gridCol w:w="9806"/>
      </w:tblGrid>
      <w:tr w:rsidR="00FB7317" w:rsidRPr="00B02330" w:rsidTr="00516D62">
        <w:trPr>
          <w:cnfStyle w:val="100000000000"/>
          <w:trHeight w:val="450"/>
        </w:trPr>
        <w:tc>
          <w:tcPr>
            <w:cnfStyle w:val="001000000000"/>
            <w:tcW w:w="9806" w:type="dxa"/>
            <w:shd w:val="clear" w:color="auto" w:fill="D9D9D9" w:themeFill="background1" w:themeFillShade="D9"/>
          </w:tcPr>
          <w:p w:rsidR="00FB7317" w:rsidRPr="00B02330" w:rsidRDefault="00FB7317" w:rsidP="00B97BA5">
            <w:pPr>
              <w:spacing w:after="160" w:line="276" w:lineRule="auto"/>
              <w:jc w:val="both"/>
              <w:rPr>
                <w:rFonts w:ascii="Verdana" w:hAnsi="Verdana"/>
                <w:sz w:val="20"/>
              </w:rPr>
            </w:pPr>
            <w:r w:rsidRPr="00516D62">
              <w:rPr>
                <w:rFonts w:ascii="Verdana" w:hAnsi="Verdana"/>
                <w:color w:val="auto"/>
                <w:sz w:val="20"/>
              </w:rPr>
              <w:lastRenderedPageBreak/>
              <w:t>ANAGRAFICA</w:t>
            </w:r>
          </w:p>
        </w:tc>
      </w:tr>
      <w:tr w:rsidR="00D343BF" w:rsidRPr="00B02330" w:rsidTr="00D343BF">
        <w:trPr>
          <w:cnfStyle w:val="000000100000"/>
          <w:trHeight w:val="2355"/>
        </w:trPr>
        <w:tc>
          <w:tcPr>
            <w:cnfStyle w:val="001000000000"/>
            <w:tcW w:w="9806" w:type="dxa"/>
          </w:tcPr>
          <w:p w:rsidR="00D343BF" w:rsidRPr="00B02330" w:rsidRDefault="00D343BF" w:rsidP="00B97BA5">
            <w:pPr>
              <w:spacing w:line="276" w:lineRule="auto"/>
              <w:jc w:val="both"/>
              <w:rPr>
                <w:rFonts w:ascii="Verdana" w:hAnsi="Verdana"/>
                <w:sz w:val="20"/>
              </w:rPr>
            </w:pPr>
          </w:p>
          <w:p w:rsidR="00D343BF" w:rsidRPr="00B02330" w:rsidRDefault="00D343BF" w:rsidP="00B97BA5">
            <w:pPr>
              <w:tabs>
                <w:tab w:val="left" w:pos="980"/>
                <w:tab w:val="left" w:pos="6019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Cognome </w:t>
            </w:r>
            <w:r>
              <w:rPr>
                <w:rFonts w:ascii="Verdana" w:hAnsi="Verdana"/>
                <w:b w:val="0"/>
                <w:sz w:val="20"/>
              </w:rPr>
              <w:t>____________</w:t>
            </w:r>
            <w:r w:rsidRPr="00B02330">
              <w:rPr>
                <w:rFonts w:ascii="Verdana" w:hAnsi="Verdana"/>
                <w:sz w:val="20"/>
              </w:rPr>
              <w:t xml:space="preserve">Nome </w:t>
            </w:r>
            <w:r>
              <w:rPr>
                <w:rFonts w:ascii="Verdana" w:hAnsi="Verdana"/>
                <w:b w:val="0"/>
                <w:sz w:val="20"/>
              </w:rPr>
              <w:t>__________________</w:t>
            </w:r>
          </w:p>
          <w:p w:rsidR="00D343BF" w:rsidRPr="00B02330" w:rsidRDefault="00D343BF" w:rsidP="00B97BA5">
            <w:pPr>
              <w:tabs>
                <w:tab w:val="left" w:pos="980"/>
                <w:tab w:val="left" w:pos="5580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nato a </w:t>
            </w:r>
            <w:r>
              <w:rPr>
                <w:rFonts w:ascii="Verdana" w:hAnsi="Verdana"/>
                <w:b w:val="0"/>
                <w:sz w:val="20"/>
              </w:rPr>
              <w:t>___________________</w:t>
            </w:r>
            <w:r w:rsidRPr="00B02330">
              <w:rPr>
                <w:rFonts w:ascii="Verdana" w:hAnsi="Verdana"/>
                <w:sz w:val="20"/>
              </w:rPr>
              <w:t xml:space="preserve"> e residente a </w:t>
            </w:r>
            <w:r>
              <w:rPr>
                <w:rFonts w:ascii="Verdana" w:hAnsi="Verdana"/>
                <w:b w:val="0"/>
                <w:sz w:val="20"/>
              </w:rPr>
              <w:t>_________________</w:t>
            </w:r>
            <w:r w:rsidRPr="00B02330">
              <w:rPr>
                <w:rFonts w:ascii="Verdana" w:hAnsi="Verdana"/>
                <w:sz w:val="20"/>
              </w:rPr>
              <w:t xml:space="preserve">in Via </w:t>
            </w:r>
            <w:r>
              <w:rPr>
                <w:rFonts w:ascii="Verdana" w:hAnsi="Verdana"/>
                <w:b w:val="0"/>
                <w:sz w:val="20"/>
              </w:rPr>
              <w:t>_____________</w:t>
            </w:r>
          </w:p>
          <w:p w:rsidR="00D343BF" w:rsidRPr="00B02330" w:rsidRDefault="00D343BF" w:rsidP="00B97BA5">
            <w:pPr>
              <w:tabs>
                <w:tab w:val="left" w:pos="1218"/>
              </w:tabs>
              <w:spacing w:after="160" w:line="360" w:lineRule="auto"/>
              <w:jc w:val="both"/>
              <w:rPr>
                <w:rFonts w:ascii="Verdana" w:hAnsi="Verdana"/>
                <w:b w:val="0"/>
                <w:sz w:val="20"/>
              </w:rPr>
            </w:pPr>
          </w:p>
        </w:tc>
      </w:tr>
      <w:tr w:rsidR="00FB7317" w:rsidRPr="00B02330" w:rsidTr="00D343BF">
        <w:trPr>
          <w:trHeight w:val="261"/>
        </w:trPr>
        <w:tc>
          <w:tcPr>
            <w:cnfStyle w:val="001000000000"/>
            <w:tcW w:w="9806" w:type="dxa"/>
          </w:tcPr>
          <w:p w:rsidR="00D343BF" w:rsidRPr="00D343BF" w:rsidRDefault="00FB7317" w:rsidP="00B97BA5">
            <w:pPr>
              <w:tabs>
                <w:tab w:val="left" w:pos="2520"/>
                <w:tab w:val="left" w:pos="7740"/>
              </w:tabs>
              <w:spacing w:after="160" w:line="480" w:lineRule="auto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DATI SCUOLA</w:t>
            </w:r>
          </w:p>
        </w:tc>
      </w:tr>
      <w:tr w:rsidR="00D343BF" w:rsidRPr="00B02330" w:rsidTr="00516D62">
        <w:trPr>
          <w:cnfStyle w:val="000000100000"/>
          <w:trHeight w:val="6398"/>
        </w:trPr>
        <w:tc>
          <w:tcPr>
            <w:cnfStyle w:val="001000000000"/>
            <w:tcW w:w="9806" w:type="dxa"/>
          </w:tcPr>
          <w:p w:rsidR="00D343BF" w:rsidRDefault="00D343BF" w:rsidP="00B97BA5">
            <w:pPr>
              <w:tabs>
                <w:tab w:val="left" w:pos="1800"/>
                <w:tab w:val="left" w:pos="7740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:rsidR="00D343BF" w:rsidRPr="00B02330" w:rsidRDefault="00D343BF" w:rsidP="00B97BA5">
            <w:pPr>
              <w:tabs>
                <w:tab w:val="left" w:pos="1800"/>
                <w:tab w:val="left" w:pos="7740"/>
              </w:tabs>
              <w:spacing w:line="360" w:lineRule="auto"/>
              <w:jc w:val="both"/>
              <w:rPr>
                <w:rFonts w:ascii="Verdana" w:hAnsi="Verdana"/>
                <w:b w:val="0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Scuola </w:t>
            </w:r>
            <w:r>
              <w:rPr>
                <w:rFonts w:ascii="Verdana" w:hAnsi="Verdana"/>
                <w:b w:val="0"/>
                <w:sz w:val="20"/>
              </w:rPr>
              <w:t>_____________________________________</w:t>
            </w:r>
          </w:p>
          <w:p w:rsidR="00D343BF" w:rsidRPr="00B02330" w:rsidRDefault="00D343BF" w:rsidP="00B97BA5">
            <w:pPr>
              <w:tabs>
                <w:tab w:val="left" w:pos="7740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Classe </w:t>
            </w:r>
            <w:r>
              <w:rPr>
                <w:rFonts w:ascii="Verdana" w:hAnsi="Verdana"/>
                <w:b w:val="0"/>
                <w:sz w:val="20"/>
              </w:rPr>
              <w:t>____</w:t>
            </w:r>
            <w:r w:rsidRPr="00B02330">
              <w:rPr>
                <w:rFonts w:ascii="Verdana" w:hAnsi="Verdana"/>
                <w:sz w:val="20"/>
              </w:rPr>
              <w:t xml:space="preserve"> Sezione </w:t>
            </w:r>
            <w:r>
              <w:rPr>
                <w:rFonts w:ascii="Verdana" w:hAnsi="Verdana"/>
                <w:sz w:val="20"/>
              </w:rPr>
              <w:t>______</w:t>
            </w:r>
          </w:p>
          <w:p w:rsidR="00516D62" w:rsidRDefault="00516D62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Insegnante di sostegno: </w:t>
            </w:r>
            <w:r>
              <w:rPr>
                <w:rFonts w:ascii="Verdana" w:hAnsi="Verdana"/>
                <w:b w:val="0"/>
                <w:sz w:val="20"/>
              </w:rPr>
              <w:t>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Insegnanti della classe: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 Italiano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Storia e geografia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Matematica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Inglese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Spagnolo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Tecnologia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Arte e Immagine: _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Musica: Quaranta _________________________________</w:t>
            </w:r>
          </w:p>
          <w:p w:rsidR="00D343BF" w:rsidRPr="00B02330" w:rsidRDefault="00D343BF" w:rsidP="00B97BA5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Scienze motorie: __________________________________</w:t>
            </w:r>
          </w:p>
          <w:p w:rsidR="00D343BF" w:rsidRDefault="00D343BF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>Religione: __________________________________</w:t>
            </w:r>
          </w:p>
          <w:p w:rsid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  <w:p w:rsidR="00516D62" w:rsidRPr="00516D62" w:rsidRDefault="00516D62" w:rsidP="00516D62">
            <w:pPr>
              <w:tabs>
                <w:tab w:val="left" w:pos="2880"/>
                <w:tab w:val="left" w:pos="7740"/>
              </w:tabs>
              <w:spacing w:line="360" w:lineRule="auto"/>
              <w:ind w:right="-54"/>
              <w:jc w:val="both"/>
              <w:rPr>
                <w:rFonts w:ascii="Verdana" w:hAnsi="Verdana"/>
                <w:sz w:val="20"/>
              </w:rPr>
            </w:pPr>
          </w:p>
        </w:tc>
      </w:tr>
      <w:tr w:rsidR="00FB7317" w:rsidRPr="00B02330" w:rsidTr="00D343BF">
        <w:trPr>
          <w:trHeight w:val="543"/>
        </w:trPr>
        <w:tc>
          <w:tcPr>
            <w:cnfStyle w:val="001000000000"/>
            <w:tcW w:w="9806" w:type="dxa"/>
          </w:tcPr>
          <w:p w:rsidR="00FB7317" w:rsidRPr="00B02330" w:rsidRDefault="00FB7317" w:rsidP="00D343BF">
            <w:pPr>
              <w:tabs>
                <w:tab w:val="left" w:pos="1148"/>
              </w:tabs>
              <w:spacing w:line="360" w:lineRule="auto"/>
              <w:jc w:val="both"/>
              <w:rPr>
                <w:rFonts w:ascii="Verdana" w:hAnsi="Verdana"/>
                <w:b w:val="0"/>
                <w:sz w:val="20"/>
              </w:rPr>
            </w:pPr>
            <w:r w:rsidRPr="00B02330">
              <w:rPr>
                <w:rFonts w:ascii="Verdana" w:hAnsi="Verdana"/>
                <w:sz w:val="20"/>
              </w:rPr>
              <w:t xml:space="preserve">Servizio Socio-Sanitario che ha in carico il minore </w:t>
            </w:r>
            <w:r w:rsidR="00D343BF">
              <w:rPr>
                <w:rFonts w:ascii="Verdana" w:hAnsi="Verdana"/>
                <w:b w:val="0"/>
                <w:sz w:val="20"/>
              </w:rPr>
              <w:t>_____________________</w:t>
            </w:r>
            <w:r w:rsidRPr="00B02330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:rsidR="0060585A" w:rsidRDefault="0060585A" w:rsidP="00DF1303">
      <w:pPr>
        <w:jc w:val="both"/>
        <w:rPr>
          <w:sz w:val="40"/>
        </w:rPr>
      </w:pPr>
    </w:p>
    <w:tbl>
      <w:tblPr>
        <w:tblStyle w:val="Elencochiaro-Colore3"/>
        <w:tblW w:w="0" w:type="auto"/>
        <w:tblLook w:val="04A0"/>
      </w:tblPr>
      <w:tblGrid>
        <w:gridCol w:w="9778"/>
      </w:tblGrid>
      <w:tr w:rsidR="00630D87" w:rsidTr="00E5490A">
        <w:trPr>
          <w:cnfStyle w:val="100000000000"/>
        </w:trPr>
        <w:tc>
          <w:tcPr>
            <w:cnfStyle w:val="001000000000"/>
            <w:tcW w:w="9778" w:type="dxa"/>
            <w:shd w:val="clear" w:color="auto" w:fill="E7E6E6" w:themeFill="background2"/>
          </w:tcPr>
          <w:p w:rsidR="00630D87" w:rsidRPr="00AC6110" w:rsidRDefault="00630D87" w:rsidP="00DF1303">
            <w:pPr>
              <w:pStyle w:val="Paragrafoelenco"/>
              <w:numPr>
                <w:ilvl w:val="0"/>
                <w:numId w:val="7"/>
              </w:numPr>
              <w:ind w:left="426"/>
              <w:jc w:val="both"/>
              <w:rPr>
                <w:b w:val="0"/>
                <w:color w:val="auto"/>
                <w:sz w:val="28"/>
              </w:rPr>
            </w:pPr>
            <w:r w:rsidRPr="00E76104">
              <w:rPr>
                <w:color w:val="auto"/>
                <w:sz w:val="24"/>
              </w:rPr>
              <w:t>ANAMNESI:</w:t>
            </w:r>
            <w:r w:rsidRPr="00E76104">
              <w:rPr>
                <w:b w:val="0"/>
                <w:color w:val="auto"/>
                <w:sz w:val="24"/>
              </w:rPr>
              <w:t xml:space="preserve"> </w:t>
            </w:r>
            <w:r w:rsidRPr="00AC6110">
              <w:rPr>
                <w:b w:val="0"/>
                <w:color w:val="auto"/>
                <w:sz w:val="24"/>
              </w:rPr>
              <w:t>diagnosi, contesto familiare, contesto scolastico,  percorso scolastico</w:t>
            </w:r>
          </w:p>
          <w:p w:rsidR="00AC6110" w:rsidRPr="00E76104" w:rsidRDefault="00AC6110" w:rsidP="00AC6110">
            <w:pPr>
              <w:pStyle w:val="Paragrafoelenco"/>
              <w:ind w:left="426"/>
              <w:jc w:val="both"/>
              <w:rPr>
                <w:b w:val="0"/>
                <w:color w:val="auto"/>
                <w:sz w:val="28"/>
              </w:rPr>
            </w:pPr>
          </w:p>
        </w:tc>
      </w:tr>
      <w:tr w:rsidR="00630D87" w:rsidTr="00E5490A">
        <w:trPr>
          <w:cnfStyle w:val="000000100000"/>
        </w:trPr>
        <w:tc>
          <w:tcPr>
            <w:cnfStyle w:val="001000000000"/>
            <w:tcW w:w="9778" w:type="dxa"/>
          </w:tcPr>
          <w:p w:rsidR="002342C7" w:rsidRPr="002342C7" w:rsidRDefault="002342C7" w:rsidP="002342C7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20"/>
              </w:rPr>
            </w:pPr>
            <w:r>
              <w:rPr>
                <w:sz w:val="24"/>
              </w:rPr>
              <w:t xml:space="preserve">Diagnosi </w:t>
            </w:r>
            <w:r w:rsidRPr="002342C7">
              <w:rPr>
                <w:b w:val="0"/>
                <w:sz w:val="24"/>
              </w:rPr>
              <w:t>(</w:t>
            </w:r>
            <w:r w:rsidR="00E5490A" w:rsidRPr="002342C7">
              <w:rPr>
                <w:rFonts w:ascii="Verdana" w:hAnsi="Verdana"/>
                <w:b w:val="0"/>
                <w:sz w:val="20"/>
              </w:rPr>
              <w:t xml:space="preserve"> </w:t>
            </w:r>
            <w:r w:rsidRPr="002342C7">
              <w:rPr>
                <w:rFonts w:ascii="Verdana" w:hAnsi="Verdana"/>
                <w:b w:val="0"/>
                <w:sz w:val="20"/>
              </w:rPr>
              <w:t>codici ICD10+parti significative, aspetti particolari)</w:t>
            </w:r>
            <w:r>
              <w:rPr>
                <w:rFonts w:ascii="Verdana" w:hAnsi="Verdana"/>
                <w:b w:val="0"/>
                <w:sz w:val="20"/>
              </w:rPr>
              <w:t>:</w:t>
            </w:r>
          </w:p>
          <w:p w:rsidR="00630D87" w:rsidRPr="00E5490A" w:rsidRDefault="00E5490A" w:rsidP="002342C7">
            <w:pPr>
              <w:pStyle w:val="Paragrafoelenco"/>
              <w:tabs>
                <w:tab w:val="left" w:leader="underscore" w:pos="9639"/>
                <w:tab w:val="right" w:pos="9684"/>
                <w:tab w:val="right" w:leader="underscore" w:pos="14220"/>
              </w:tabs>
              <w:spacing w:line="276" w:lineRule="auto"/>
              <w:ind w:left="709"/>
              <w:jc w:val="both"/>
              <w:rPr>
                <w:sz w:val="40"/>
              </w:rPr>
            </w:pPr>
            <w:r>
              <w:rPr>
                <w:rFonts w:ascii="Verdana" w:hAnsi="Verdana"/>
                <w:b w:val="0"/>
                <w:sz w:val="20"/>
              </w:rPr>
              <w:t xml:space="preserve">   </w:t>
            </w:r>
          </w:p>
        </w:tc>
      </w:tr>
      <w:tr w:rsidR="00630D87" w:rsidTr="00E5490A">
        <w:tc>
          <w:tcPr>
            <w:cnfStyle w:val="001000000000"/>
            <w:tcW w:w="9778" w:type="dxa"/>
          </w:tcPr>
          <w:p w:rsidR="00630D87" w:rsidRPr="002E476F" w:rsidRDefault="002E476F" w:rsidP="002E476F">
            <w:pPr>
              <w:pStyle w:val="Paragrafoelenco"/>
              <w:numPr>
                <w:ilvl w:val="0"/>
                <w:numId w:val="5"/>
              </w:numPr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sz w:val="24"/>
              </w:rPr>
              <w:t>Contesto familiare (</w:t>
            </w:r>
            <w:r w:rsidRPr="002E476F">
              <w:rPr>
                <w:b w:val="0"/>
                <w:sz w:val="24"/>
              </w:rPr>
              <w:t xml:space="preserve">breve descrizione funzionale al PEI, organizzazione della famiglia, </w:t>
            </w:r>
            <w:r w:rsidRPr="002E476F">
              <w:rPr>
                <w:b w:val="0"/>
                <w:sz w:val="24"/>
              </w:rPr>
              <w:lastRenderedPageBreak/>
              <w:t>rapporti con la</w:t>
            </w:r>
            <w:r>
              <w:rPr>
                <w:b w:val="0"/>
                <w:sz w:val="24"/>
              </w:rPr>
              <w:t xml:space="preserve"> scuola, i ruoli dei componenti): </w:t>
            </w:r>
          </w:p>
          <w:p w:rsidR="002E476F" w:rsidRDefault="002E476F" w:rsidP="002E476F">
            <w:pPr>
              <w:pStyle w:val="Paragrafoelenco"/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ascii="Verdana" w:hAnsi="Verdana"/>
                <w:b w:val="0"/>
                <w:sz w:val="20"/>
              </w:rPr>
            </w:pPr>
          </w:p>
          <w:p w:rsidR="002E476F" w:rsidRPr="00AC6110" w:rsidRDefault="002E476F" w:rsidP="002E476F">
            <w:pPr>
              <w:pStyle w:val="Paragrafoelenco"/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ascii="Verdana" w:hAnsi="Verdana"/>
                <w:b w:val="0"/>
                <w:sz w:val="20"/>
              </w:rPr>
            </w:pPr>
          </w:p>
        </w:tc>
      </w:tr>
      <w:tr w:rsidR="00630D87" w:rsidTr="00E5490A">
        <w:trPr>
          <w:cnfStyle w:val="000000100000"/>
        </w:trPr>
        <w:tc>
          <w:tcPr>
            <w:cnfStyle w:val="001000000000"/>
            <w:tcW w:w="9778" w:type="dxa"/>
          </w:tcPr>
          <w:p w:rsidR="00630D87" w:rsidRDefault="00766CEA" w:rsidP="002E476F">
            <w:pPr>
              <w:pStyle w:val="Paragrafoelenco"/>
              <w:numPr>
                <w:ilvl w:val="0"/>
                <w:numId w:val="5"/>
              </w:numPr>
              <w:jc w:val="both"/>
              <w:rPr>
                <w:b w:val="0"/>
                <w:sz w:val="24"/>
              </w:rPr>
            </w:pPr>
            <w:r w:rsidRPr="00766CEA">
              <w:rPr>
                <w:sz w:val="24"/>
              </w:rPr>
              <w:lastRenderedPageBreak/>
              <w:t>Contesto scolastico</w:t>
            </w:r>
            <w:r w:rsidR="002E476F">
              <w:rPr>
                <w:sz w:val="24"/>
              </w:rPr>
              <w:t xml:space="preserve"> </w:t>
            </w:r>
            <w:r w:rsidR="002E476F" w:rsidRPr="002E476F">
              <w:rPr>
                <w:b w:val="0"/>
                <w:sz w:val="24"/>
              </w:rPr>
              <w:t xml:space="preserve">(classe, dinamiche relazionali, comunicazione, </w:t>
            </w:r>
            <w:proofErr w:type="spellStart"/>
            <w:r w:rsidR="002E476F" w:rsidRPr="002E476F">
              <w:rPr>
                <w:b w:val="0"/>
                <w:sz w:val="24"/>
              </w:rPr>
              <w:t>peer</w:t>
            </w:r>
            <w:proofErr w:type="spellEnd"/>
            <w:r w:rsidR="002E476F" w:rsidRPr="002E476F">
              <w:rPr>
                <w:b w:val="0"/>
                <w:sz w:val="24"/>
              </w:rPr>
              <w:t xml:space="preserve"> </w:t>
            </w:r>
            <w:proofErr w:type="spellStart"/>
            <w:r w:rsidR="002E476F" w:rsidRPr="002E476F">
              <w:rPr>
                <w:b w:val="0"/>
                <w:sz w:val="24"/>
              </w:rPr>
              <w:t>education</w:t>
            </w:r>
            <w:proofErr w:type="spellEnd"/>
            <w:r w:rsidR="002E476F" w:rsidRPr="002E476F">
              <w:rPr>
                <w:b w:val="0"/>
                <w:sz w:val="24"/>
              </w:rPr>
              <w:t>, capacità di resilienza, capacità empatica):</w:t>
            </w:r>
          </w:p>
          <w:p w:rsidR="002E476F" w:rsidRPr="002E476F" w:rsidRDefault="002E476F" w:rsidP="002E476F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2E476F" w:rsidRPr="00766CEA" w:rsidRDefault="002E476F" w:rsidP="002E476F">
            <w:pPr>
              <w:pStyle w:val="Paragrafoelenco"/>
              <w:jc w:val="both"/>
              <w:rPr>
                <w:sz w:val="24"/>
              </w:rPr>
            </w:pPr>
          </w:p>
        </w:tc>
      </w:tr>
      <w:tr w:rsidR="002E476F" w:rsidTr="00E5490A">
        <w:tc>
          <w:tcPr>
            <w:cnfStyle w:val="001000000000"/>
            <w:tcW w:w="9778" w:type="dxa"/>
          </w:tcPr>
          <w:p w:rsidR="002E476F" w:rsidRPr="002E476F" w:rsidRDefault="002E476F" w:rsidP="002E476F">
            <w:pPr>
              <w:pStyle w:val="Paragrafoelenco"/>
              <w:numPr>
                <w:ilvl w:val="0"/>
                <w:numId w:val="5"/>
              </w:numPr>
              <w:jc w:val="both"/>
              <w:rPr>
                <w:b w:val="0"/>
                <w:sz w:val="24"/>
              </w:rPr>
            </w:pPr>
            <w:r>
              <w:rPr>
                <w:sz w:val="24"/>
              </w:rPr>
              <w:t xml:space="preserve">Percorso scolastico </w:t>
            </w:r>
            <w:r w:rsidRPr="002E476F">
              <w:rPr>
                <w:b w:val="0"/>
                <w:sz w:val="24"/>
              </w:rPr>
              <w:t xml:space="preserve">(frequenza dell’anno scolastico, eventuale provenienza da altre scuole): </w:t>
            </w:r>
          </w:p>
          <w:p w:rsidR="002E476F" w:rsidRDefault="002E476F" w:rsidP="002E476F">
            <w:pPr>
              <w:jc w:val="both"/>
              <w:rPr>
                <w:sz w:val="24"/>
              </w:rPr>
            </w:pPr>
          </w:p>
          <w:p w:rsidR="002E476F" w:rsidRPr="002E476F" w:rsidRDefault="002E476F" w:rsidP="002E476F">
            <w:pPr>
              <w:jc w:val="both"/>
              <w:rPr>
                <w:sz w:val="24"/>
              </w:rPr>
            </w:pPr>
          </w:p>
        </w:tc>
      </w:tr>
    </w:tbl>
    <w:tbl>
      <w:tblPr>
        <w:tblStyle w:val="Elencochiaro-Colore3"/>
        <w:tblpPr w:leftFromText="141" w:rightFromText="141" w:vertAnchor="text" w:horzAnchor="margin" w:tblpY="825"/>
        <w:tblW w:w="0" w:type="auto"/>
        <w:tblLook w:val="04A0"/>
      </w:tblPr>
      <w:tblGrid>
        <w:gridCol w:w="9778"/>
      </w:tblGrid>
      <w:tr w:rsidR="002342C7" w:rsidTr="002E476F">
        <w:trPr>
          <w:cnfStyle w:val="100000000000"/>
        </w:trPr>
        <w:tc>
          <w:tcPr>
            <w:cnfStyle w:val="001000000000"/>
            <w:tcW w:w="9778" w:type="dxa"/>
            <w:shd w:val="clear" w:color="auto" w:fill="E7E6E6" w:themeFill="background2"/>
          </w:tcPr>
          <w:p w:rsidR="002342C7" w:rsidRPr="00AC6110" w:rsidRDefault="002342C7" w:rsidP="002E476F">
            <w:pPr>
              <w:pStyle w:val="Paragrafoelenco"/>
              <w:numPr>
                <w:ilvl w:val="0"/>
                <w:numId w:val="7"/>
              </w:numPr>
              <w:jc w:val="both"/>
              <w:rPr>
                <w:color w:val="auto"/>
                <w:sz w:val="40"/>
              </w:rPr>
            </w:pPr>
            <w:r w:rsidRPr="00AC6110">
              <w:rPr>
                <w:color w:val="auto"/>
                <w:sz w:val="24"/>
              </w:rPr>
              <w:t xml:space="preserve">ORGANIZZAZIONE DELLE RISORSE SCOLASTICHE: </w:t>
            </w:r>
            <w:r w:rsidRPr="00AC6110">
              <w:rPr>
                <w:b w:val="0"/>
                <w:color w:val="auto"/>
                <w:sz w:val="24"/>
              </w:rPr>
              <w:t>orario frequenza, risorse per l’intervento individualizzato, collaboratore scolastico</w:t>
            </w:r>
          </w:p>
        </w:tc>
      </w:tr>
      <w:tr w:rsidR="002342C7" w:rsidTr="002E476F">
        <w:trPr>
          <w:cnfStyle w:val="000000100000"/>
        </w:trPr>
        <w:tc>
          <w:tcPr>
            <w:cnfStyle w:val="001000000000"/>
            <w:tcW w:w="9778" w:type="dxa"/>
          </w:tcPr>
          <w:p w:rsidR="002342C7" w:rsidRPr="00516D62" w:rsidRDefault="002342C7" w:rsidP="002E476F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 w:rsidRPr="00516D62">
              <w:rPr>
                <w:sz w:val="24"/>
              </w:rPr>
              <w:t>Or</w:t>
            </w:r>
            <w:r>
              <w:rPr>
                <w:sz w:val="24"/>
              </w:rPr>
              <w:t>ario di frequenza</w:t>
            </w:r>
            <w:r w:rsidRPr="00516D62">
              <w:rPr>
                <w:sz w:val="24"/>
              </w:rPr>
              <w:t xml:space="preserve"> ( </w:t>
            </w:r>
            <w:r w:rsidRPr="00516D62">
              <w:rPr>
                <w:b w:val="0"/>
                <w:sz w:val="24"/>
              </w:rPr>
              <w:t>orario completo, ridotto, entrate/uscite, …</w:t>
            </w:r>
            <w:r w:rsidRPr="00516D62">
              <w:rPr>
                <w:sz w:val="24"/>
              </w:rPr>
              <w:t>)</w:t>
            </w:r>
            <w:r>
              <w:rPr>
                <w:sz w:val="24"/>
              </w:rPr>
              <w:t xml:space="preserve">: </w:t>
            </w:r>
          </w:p>
          <w:p w:rsidR="002342C7" w:rsidRDefault="002342C7" w:rsidP="002E476F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2342C7" w:rsidRPr="00AC6110" w:rsidRDefault="002342C7" w:rsidP="002E476F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2342C7" w:rsidRPr="00AC6110" w:rsidRDefault="002342C7" w:rsidP="002E476F">
            <w:pPr>
              <w:jc w:val="both"/>
              <w:rPr>
                <w:b w:val="0"/>
                <w:sz w:val="24"/>
              </w:rPr>
            </w:pPr>
          </w:p>
          <w:tbl>
            <w:tblPr>
              <w:tblStyle w:val="Grigliatabella"/>
              <w:tblpPr w:leftFromText="141" w:rightFromText="141" w:vertAnchor="text" w:horzAnchor="margin" w:tblpY="-249"/>
              <w:tblOverlap w:val="never"/>
              <w:tblW w:w="0" w:type="auto"/>
              <w:tblLook w:val="04A0"/>
            </w:tblPr>
            <w:tblGrid>
              <w:gridCol w:w="704"/>
              <w:gridCol w:w="1474"/>
              <w:gridCol w:w="1475"/>
              <w:gridCol w:w="1475"/>
              <w:gridCol w:w="1474"/>
              <w:gridCol w:w="1475"/>
              <w:gridCol w:w="1475"/>
            </w:tblGrid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Ora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Lunedi</w:t>
                  </w: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Martedì</w:t>
                  </w: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Mercoledì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Giovedì</w:t>
                  </w: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venerdì</w:t>
                  </w: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Sabato</w:t>
                  </w: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  <w:tr w:rsidR="002342C7" w:rsidRPr="00AC6110" w:rsidTr="00A9633F">
              <w:trPr>
                <w:trHeight w:val="293"/>
              </w:trPr>
              <w:tc>
                <w:tcPr>
                  <w:tcW w:w="704" w:type="dxa"/>
                </w:tcPr>
                <w:p w:rsidR="002342C7" w:rsidRPr="00AC6110" w:rsidRDefault="002342C7" w:rsidP="002E476F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AC6110">
                    <w:rPr>
                      <w:b/>
                      <w:bCs/>
                      <w:sz w:val="24"/>
                    </w:rPr>
                    <w:t>8</w:t>
                  </w: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4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1475" w:type="dxa"/>
                </w:tcPr>
                <w:p w:rsidR="002342C7" w:rsidRPr="00AC6110" w:rsidRDefault="002342C7" w:rsidP="002E476F">
                  <w:pPr>
                    <w:jc w:val="both"/>
                    <w:rPr>
                      <w:bCs/>
                      <w:sz w:val="24"/>
                    </w:rPr>
                  </w:pPr>
                </w:p>
              </w:tc>
            </w:tr>
          </w:tbl>
          <w:p w:rsidR="002342C7" w:rsidRPr="00AC6110" w:rsidRDefault="002342C7" w:rsidP="002E476F">
            <w:pPr>
              <w:jc w:val="both"/>
              <w:rPr>
                <w:b w:val="0"/>
                <w:sz w:val="24"/>
              </w:rPr>
            </w:pPr>
          </w:p>
        </w:tc>
      </w:tr>
      <w:tr w:rsidR="002342C7" w:rsidTr="002E476F">
        <w:tc>
          <w:tcPr>
            <w:cnfStyle w:val="001000000000"/>
            <w:tcW w:w="9778" w:type="dxa"/>
          </w:tcPr>
          <w:p w:rsidR="002342C7" w:rsidRPr="00516D62" w:rsidRDefault="002342C7" w:rsidP="002E476F">
            <w:pPr>
              <w:pStyle w:val="Paragrafoelenco"/>
              <w:numPr>
                <w:ilvl w:val="0"/>
                <w:numId w:val="8"/>
              </w:numPr>
              <w:rPr>
                <w:b w:val="0"/>
                <w:sz w:val="24"/>
              </w:rPr>
            </w:pPr>
            <w:r w:rsidRPr="00516D62">
              <w:rPr>
                <w:sz w:val="24"/>
              </w:rPr>
              <w:t>Risorse per l’intervento individualizzato</w:t>
            </w:r>
            <w:r>
              <w:rPr>
                <w:sz w:val="24"/>
              </w:rPr>
              <w:t xml:space="preserve"> </w:t>
            </w:r>
            <w:r w:rsidRPr="00516D62">
              <w:rPr>
                <w:b w:val="0"/>
                <w:sz w:val="24"/>
              </w:rPr>
              <w:t>(ore sostegno, ore degli assist</w:t>
            </w:r>
            <w:r>
              <w:rPr>
                <w:b w:val="0"/>
                <w:sz w:val="24"/>
              </w:rPr>
              <w:t xml:space="preserve">enti/operatori, ore potenziato): </w:t>
            </w:r>
          </w:p>
          <w:p w:rsidR="002342C7" w:rsidRPr="00AC6110" w:rsidRDefault="002342C7" w:rsidP="002E476F">
            <w:pPr>
              <w:pStyle w:val="Paragrafoelenco"/>
              <w:jc w:val="both"/>
              <w:rPr>
                <w:b w:val="0"/>
                <w:bCs w:val="0"/>
                <w:sz w:val="24"/>
              </w:rPr>
            </w:pPr>
          </w:p>
          <w:p w:rsidR="002342C7" w:rsidRPr="00AC6110" w:rsidRDefault="002342C7" w:rsidP="002E476F">
            <w:pPr>
              <w:pStyle w:val="Paragrafoelenco"/>
              <w:jc w:val="both"/>
              <w:rPr>
                <w:sz w:val="24"/>
              </w:rPr>
            </w:pPr>
          </w:p>
        </w:tc>
      </w:tr>
      <w:tr w:rsidR="002342C7" w:rsidTr="002E476F">
        <w:trPr>
          <w:cnfStyle w:val="000000100000"/>
        </w:trPr>
        <w:tc>
          <w:tcPr>
            <w:cnfStyle w:val="001000000000"/>
            <w:tcW w:w="9778" w:type="dxa"/>
          </w:tcPr>
          <w:p w:rsidR="002342C7" w:rsidRPr="002E476F" w:rsidRDefault="002342C7" w:rsidP="002E476F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 w:rsidRPr="00516D62">
              <w:rPr>
                <w:sz w:val="24"/>
              </w:rPr>
              <w:t>Collaboratore scolastico</w:t>
            </w:r>
            <w:r>
              <w:rPr>
                <w:sz w:val="24"/>
              </w:rPr>
              <w:t xml:space="preserve"> </w:t>
            </w:r>
            <w:r w:rsidRPr="00516D62">
              <w:rPr>
                <w:b w:val="0"/>
                <w:sz w:val="24"/>
              </w:rPr>
              <w:t>(eventuali mansioni funzionali alle esigenze dell’alunno</w:t>
            </w:r>
            <w:r>
              <w:rPr>
                <w:b w:val="0"/>
                <w:sz w:val="24"/>
              </w:rPr>
              <w:t xml:space="preserve">): </w:t>
            </w:r>
          </w:p>
          <w:p w:rsidR="002E476F" w:rsidRPr="002E476F" w:rsidRDefault="002E476F" w:rsidP="002E476F">
            <w:pPr>
              <w:pStyle w:val="Paragrafoelenco"/>
              <w:rPr>
                <w:sz w:val="24"/>
              </w:rPr>
            </w:pPr>
          </w:p>
          <w:p w:rsidR="002E476F" w:rsidRPr="00516D62" w:rsidRDefault="002E476F" w:rsidP="002E476F">
            <w:pPr>
              <w:pStyle w:val="Paragrafoelenco"/>
              <w:rPr>
                <w:sz w:val="24"/>
              </w:rPr>
            </w:pPr>
          </w:p>
          <w:p w:rsidR="002342C7" w:rsidRPr="00AC6110" w:rsidRDefault="002342C7" w:rsidP="002E476F">
            <w:pPr>
              <w:pStyle w:val="Paragrafoelenco"/>
              <w:jc w:val="both"/>
              <w:rPr>
                <w:sz w:val="24"/>
              </w:rPr>
            </w:pPr>
          </w:p>
        </w:tc>
      </w:tr>
    </w:tbl>
    <w:p w:rsidR="0060585A" w:rsidRDefault="0060585A" w:rsidP="00DF1303">
      <w:pPr>
        <w:jc w:val="both"/>
        <w:rPr>
          <w:sz w:val="40"/>
        </w:rPr>
      </w:pPr>
    </w:p>
    <w:p w:rsidR="0060585A" w:rsidRDefault="0060585A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/>
      </w:tblPr>
      <w:tblGrid>
        <w:gridCol w:w="9778"/>
      </w:tblGrid>
      <w:tr w:rsidR="00835564" w:rsidTr="005A0943">
        <w:trPr>
          <w:cnfStyle w:val="100000000000"/>
        </w:trPr>
        <w:tc>
          <w:tcPr>
            <w:cnfStyle w:val="001000000000"/>
            <w:tcW w:w="9778" w:type="dxa"/>
            <w:shd w:val="clear" w:color="auto" w:fill="D9D9D9" w:themeFill="background1" w:themeFillShade="D9"/>
          </w:tcPr>
          <w:p w:rsidR="00835564" w:rsidRPr="00A75481" w:rsidRDefault="00AC6110" w:rsidP="00835564">
            <w:pPr>
              <w:pStyle w:val="Paragrafoelenco"/>
              <w:numPr>
                <w:ilvl w:val="0"/>
                <w:numId w:val="7"/>
              </w:numPr>
              <w:jc w:val="both"/>
              <w:rPr>
                <w:b w:val="0"/>
                <w:color w:val="auto"/>
                <w:sz w:val="24"/>
              </w:rPr>
            </w:pPr>
            <w:r w:rsidRPr="00A75481">
              <w:rPr>
                <w:color w:val="auto"/>
                <w:sz w:val="24"/>
              </w:rPr>
              <w:t>PARTECIPAZIONE SOCIALE:</w:t>
            </w:r>
            <w:r w:rsidRPr="00A75481">
              <w:rPr>
                <w:b w:val="0"/>
                <w:color w:val="auto"/>
                <w:sz w:val="24"/>
              </w:rPr>
              <w:t xml:space="preserve"> interessi, attività extrascolastiche</w:t>
            </w:r>
          </w:p>
        </w:tc>
      </w:tr>
      <w:tr w:rsidR="00835564" w:rsidTr="005A0943">
        <w:trPr>
          <w:cnfStyle w:val="000000100000"/>
        </w:trPr>
        <w:tc>
          <w:tcPr>
            <w:cnfStyle w:val="001000000000"/>
            <w:tcW w:w="9778" w:type="dxa"/>
          </w:tcPr>
          <w:p w:rsidR="00835564" w:rsidRDefault="00AC6110" w:rsidP="00D343BF">
            <w:pPr>
              <w:pStyle w:val="Paragrafoelenco"/>
              <w:numPr>
                <w:ilvl w:val="0"/>
                <w:numId w:val="8"/>
              </w:numPr>
              <w:jc w:val="both"/>
              <w:rPr>
                <w:b w:val="0"/>
                <w:sz w:val="24"/>
              </w:rPr>
            </w:pPr>
            <w:r w:rsidRPr="00A75481">
              <w:rPr>
                <w:sz w:val="24"/>
              </w:rPr>
              <w:t>Interessi</w:t>
            </w:r>
            <w:r w:rsidRPr="00A75481">
              <w:rPr>
                <w:b w:val="0"/>
                <w:sz w:val="24"/>
              </w:rPr>
              <w:t xml:space="preserve">: </w:t>
            </w:r>
          </w:p>
          <w:p w:rsidR="002E476F" w:rsidRDefault="002E476F" w:rsidP="002E476F">
            <w:pPr>
              <w:pStyle w:val="Paragrafoelenco"/>
              <w:jc w:val="both"/>
              <w:rPr>
                <w:sz w:val="24"/>
              </w:rPr>
            </w:pPr>
          </w:p>
          <w:p w:rsidR="002E476F" w:rsidRDefault="002E476F" w:rsidP="002E476F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516D62" w:rsidRPr="00A75481" w:rsidRDefault="00516D62" w:rsidP="00516D62">
            <w:pPr>
              <w:pStyle w:val="Paragrafoelenco"/>
              <w:jc w:val="both"/>
              <w:rPr>
                <w:b w:val="0"/>
                <w:sz w:val="24"/>
              </w:rPr>
            </w:pPr>
          </w:p>
        </w:tc>
      </w:tr>
      <w:tr w:rsidR="00835564" w:rsidTr="005A0943">
        <w:tc>
          <w:tcPr>
            <w:cnfStyle w:val="001000000000"/>
            <w:tcW w:w="9778" w:type="dxa"/>
          </w:tcPr>
          <w:p w:rsidR="002E476F" w:rsidRPr="002E476F" w:rsidRDefault="002E476F" w:rsidP="002E476F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Attività extrascolastiche </w:t>
            </w:r>
            <w:r w:rsidRPr="002E476F">
              <w:rPr>
                <w:b w:val="0"/>
                <w:sz w:val="24"/>
              </w:rPr>
              <w:t>(colloqui con i genitori, autodeterminazione studente</w:t>
            </w:r>
            <w:r>
              <w:rPr>
                <w:b w:val="0"/>
                <w:sz w:val="24"/>
              </w:rPr>
              <w:t xml:space="preserve">): </w:t>
            </w:r>
          </w:p>
          <w:p w:rsidR="00835564" w:rsidRDefault="00835564" w:rsidP="002E476F">
            <w:pPr>
              <w:pStyle w:val="Paragrafoelenco"/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cstheme="minorHAnsi"/>
                <w:sz w:val="24"/>
              </w:rPr>
            </w:pPr>
          </w:p>
          <w:p w:rsidR="002E476F" w:rsidRPr="00516D62" w:rsidRDefault="002E476F" w:rsidP="002E476F">
            <w:pPr>
              <w:pStyle w:val="Paragrafoelenco"/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cstheme="minorHAnsi"/>
                <w:sz w:val="24"/>
              </w:rPr>
            </w:pPr>
          </w:p>
          <w:p w:rsidR="00516D62" w:rsidRPr="00A75481" w:rsidRDefault="00516D62" w:rsidP="00516D62">
            <w:pPr>
              <w:pStyle w:val="Paragrafoelenco"/>
              <w:tabs>
                <w:tab w:val="left" w:pos="1148"/>
                <w:tab w:val="left" w:pos="9180"/>
              </w:tabs>
              <w:spacing w:line="276" w:lineRule="auto"/>
              <w:jc w:val="both"/>
              <w:rPr>
                <w:rFonts w:cstheme="minorHAnsi"/>
                <w:sz w:val="24"/>
              </w:rPr>
            </w:pPr>
          </w:p>
        </w:tc>
      </w:tr>
    </w:tbl>
    <w:p w:rsidR="00835564" w:rsidRDefault="00835564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/>
      </w:tblPr>
      <w:tblGrid>
        <w:gridCol w:w="9778"/>
      </w:tblGrid>
      <w:tr w:rsidR="00A75481" w:rsidTr="00516D62">
        <w:trPr>
          <w:cnfStyle w:val="100000000000"/>
        </w:trPr>
        <w:tc>
          <w:tcPr>
            <w:cnfStyle w:val="001000000000"/>
            <w:tcW w:w="9778" w:type="dxa"/>
            <w:shd w:val="clear" w:color="auto" w:fill="D9D9D9" w:themeFill="background1" w:themeFillShade="D9"/>
          </w:tcPr>
          <w:p w:rsidR="00A75481" w:rsidRPr="00A75481" w:rsidRDefault="00A75481" w:rsidP="00A75481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D343BF">
              <w:rPr>
                <w:color w:val="auto"/>
                <w:sz w:val="24"/>
              </w:rPr>
              <w:lastRenderedPageBreak/>
              <w:t xml:space="preserve">SITUAZIONE DI PARTENZA, PREREQUISITI DELL’ALUNNO </w:t>
            </w:r>
            <w:r w:rsidRPr="002E476F">
              <w:rPr>
                <w:color w:val="auto"/>
                <w:sz w:val="24"/>
              </w:rPr>
              <w:t>( breve descrizione e scelta delle cose più significative)</w:t>
            </w:r>
          </w:p>
        </w:tc>
      </w:tr>
      <w:tr w:rsidR="00A75481" w:rsidTr="00D343BF">
        <w:trPr>
          <w:cnfStyle w:val="000000100000"/>
        </w:trPr>
        <w:tc>
          <w:tcPr>
            <w:cnfStyle w:val="001000000000"/>
            <w:tcW w:w="9778" w:type="dxa"/>
          </w:tcPr>
          <w:p w:rsidR="00A75481" w:rsidRDefault="00A75481" w:rsidP="00D343BF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Punti di forza e debolezza: </w:t>
            </w:r>
          </w:p>
          <w:p w:rsidR="002E476F" w:rsidRDefault="002E476F" w:rsidP="002E476F">
            <w:pPr>
              <w:pStyle w:val="Paragrafoelenco"/>
              <w:jc w:val="both"/>
              <w:rPr>
                <w:sz w:val="24"/>
              </w:rPr>
            </w:pPr>
          </w:p>
          <w:p w:rsidR="002E476F" w:rsidRDefault="002E476F" w:rsidP="002E476F">
            <w:pPr>
              <w:pStyle w:val="Paragrafoelenco"/>
              <w:jc w:val="both"/>
              <w:rPr>
                <w:sz w:val="24"/>
              </w:rPr>
            </w:pPr>
          </w:p>
          <w:p w:rsidR="00516D62" w:rsidRPr="00A75481" w:rsidRDefault="00516D62" w:rsidP="00516D62">
            <w:pPr>
              <w:pStyle w:val="Paragrafoelenco"/>
              <w:jc w:val="both"/>
              <w:rPr>
                <w:sz w:val="24"/>
              </w:rPr>
            </w:pPr>
          </w:p>
        </w:tc>
      </w:tr>
      <w:tr w:rsidR="00A75481" w:rsidTr="00D343BF">
        <w:tc>
          <w:tcPr>
            <w:cnfStyle w:val="001000000000"/>
            <w:tcW w:w="9778" w:type="dxa"/>
          </w:tcPr>
          <w:p w:rsidR="00CB5BEF" w:rsidRDefault="00516D62" w:rsidP="00CB5BEF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Barriere e facilitator</w:t>
            </w:r>
            <w:r w:rsidR="002E476F">
              <w:rPr>
                <w:sz w:val="24"/>
              </w:rPr>
              <w:t>i</w:t>
            </w:r>
          </w:p>
          <w:p w:rsidR="002E476F" w:rsidRDefault="002E476F" w:rsidP="002E476F">
            <w:pPr>
              <w:pStyle w:val="Paragrafoelenco"/>
              <w:jc w:val="both"/>
              <w:rPr>
                <w:sz w:val="24"/>
              </w:rPr>
            </w:pPr>
          </w:p>
          <w:p w:rsidR="002E476F" w:rsidRPr="00516D62" w:rsidRDefault="002E476F" w:rsidP="002E476F">
            <w:pPr>
              <w:pStyle w:val="Paragrafoelenco"/>
              <w:jc w:val="both"/>
              <w:rPr>
                <w:sz w:val="24"/>
              </w:rPr>
            </w:pPr>
          </w:p>
          <w:p w:rsidR="00CB5BEF" w:rsidRDefault="00CB5BEF" w:rsidP="00CB5BEF">
            <w:pPr>
              <w:jc w:val="both"/>
              <w:rPr>
                <w:sz w:val="24"/>
              </w:rPr>
            </w:pPr>
          </w:p>
          <w:p w:rsidR="00CB5BEF" w:rsidRPr="00CB5BEF" w:rsidRDefault="00CB5BEF" w:rsidP="00CB5BEF">
            <w:pPr>
              <w:jc w:val="both"/>
              <w:rPr>
                <w:sz w:val="24"/>
              </w:rPr>
            </w:pPr>
          </w:p>
        </w:tc>
      </w:tr>
    </w:tbl>
    <w:p w:rsidR="00A75481" w:rsidRDefault="00A75481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/>
      </w:tblPr>
      <w:tblGrid>
        <w:gridCol w:w="9778"/>
      </w:tblGrid>
      <w:tr w:rsidR="002E476F" w:rsidRPr="002E476F" w:rsidTr="0009715A">
        <w:trPr>
          <w:cnfStyle w:val="100000000000"/>
        </w:trPr>
        <w:tc>
          <w:tcPr>
            <w:cnfStyle w:val="001000000000"/>
            <w:tcW w:w="9778" w:type="dxa"/>
            <w:shd w:val="clear" w:color="auto" w:fill="D9D9D9" w:themeFill="background1" w:themeFillShade="D9"/>
          </w:tcPr>
          <w:p w:rsidR="002E476F" w:rsidRPr="002E476F" w:rsidRDefault="002E476F" w:rsidP="002E476F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 w:rsidRPr="002E476F">
              <w:rPr>
                <w:color w:val="auto"/>
                <w:sz w:val="24"/>
              </w:rPr>
              <w:t xml:space="preserve">OBIETTIVI DI APPRENDIMENTO E COMPETENZE TRASVERSALI/ORIENTAMENTO </w:t>
            </w:r>
          </w:p>
          <w:p w:rsidR="002E476F" w:rsidRPr="002E476F" w:rsidRDefault="002E476F" w:rsidP="002E476F">
            <w:pPr>
              <w:ind w:left="720"/>
              <w:jc w:val="both"/>
              <w:rPr>
                <w:b w:val="0"/>
                <w:bCs w:val="0"/>
                <w:color w:val="auto"/>
                <w:sz w:val="24"/>
              </w:rPr>
            </w:pPr>
          </w:p>
        </w:tc>
      </w:tr>
      <w:tr w:rsidR="002E476F" w:rsidRPr="002E476F" w:rsidTr="0009715A">
        <w:trPr>
          <w:cnfStyle w:val="000000100000"/>
        </w:trPr>
        <w:tc>
          <w:tcPr>
            <w:cnfStyle w:val="001000000000"/>
            <w:tcW w:w="9778" w:type="dxa"/>
          </w:tcPr>
          <w:p w:rsidR="002E476F" w:rsidRDefault="002E476F" w:rsidP="005A0943">
            <w:pPr>
              <w:pStyle w:val="Paragrafoelenco"/>
              <w:numPr>
                <w:ilvl w:val="0"/>
                <w:numId w:val="9"/>
              </w:numPr>
              <w:jc w:val="both"/>
              <w:rPr>
                <w:b w:val="0"/>
                <w:sz w:val="24"/>
              </w:rPr>
            </w:pPr>
            <w:r w:rsidRPr="002E476F">
              <w:rPr>
                <w:sz w:val="24"/>
              </w:rPr>
              <w:t xml:space="preserve">Obiettivi di apprendimento con cadenza annuale e in riferimento alle aree disciplinari /competenze chiave </w:t>
            </w:r>
            <w:r w:rsidRPr="005A0943">
              <w:rPr>
                <w:b w:val="0"/>
                <w:sz w:val="24"/>
              </w:rPr>
              <w:t>(elenco di abilità e conoscenze con riferimento normat</w:t>
            </w:r>
            <w:r w:rsidR="005A0943" w:rsidRPr="005A0943">
              <w:rPr>
                <w:b w:val="0"/>
                <w:sz w:val="24"/>
              </w:rPr>
              <w:t xml:space="preserve">ivo in caso di pei curriculare): </w:t>
            </w:r>
          </w:p>
          <w:tbl>
            <w:tblPr>
              <w:tblStyle w:val="Grigliatabella"/>
              <w:tblW w:w="0" w:type="auto"/>
              <w:tblInd w:w="720" w:type="dxa"/>
              <w:tblLook w:val="04A0"/>
            </w:tblPr>
            <w:tblGrid>
              <w:gridCol w:w="2943"/>
              <w:gridCol w:w="2933"/>
              <w:gridCol w:w="2956"/>
            </w:tblGrid>
            <w:tr w:rsidR="005A0943" w:rsidTr="005A0943"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bilità e conoscenze</w:t>
                  </w:r>
                </w:p>
              </w:tc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ree disciplinari</w:t>
                  </w:r>
                </w:p>
              </w:tc>
              <w:tc>
                <w:tcPr>
                  <w:tcW w:w="3183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mpetenze chiave</w:t>
                  </w:r>
                </w:p>
              </w:tc>
            </w:tr>
            <w:tr w:rsidR="005A0943" w:rsidTr="005A0943"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3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</w:tr>
            <w:tr w:rsidR="005A0943" w:rsidTr="005A0943"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3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</w:tr>
            <w:tr w:rsidR="005A0943" w:rsidTr="005A0943"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3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</w:tr>
            <w:tr w:rsidR="005A0943" w:rsidTr="005A0943"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2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183" w:type="dxa"/>
                </w:tcPr>
                <w:p w:rsidR="005A0943" w:rsidRDefault="005A0943" w:rsidP="005A0943">
                  <w:pPr>
                    <w:pStyle w:val="Paragrafoelenco"/>
                    <w:ind w:left="0"/>
                    <w:jc w:val="both"/>
                    <w:rPr>
                      <w:b/>
                      <w:sz w:val="24"/>
                    </w:rPr>
                  </w:pPr>
                </w:p>
              </w:tc>
            </w:tr>
          </w:tbl>
          <w:p w:rsidR="005A0943" w:rsidRPr="005A0943" w:rsidRDefault="005A0943" w:rsidP="005A0943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5A0943" w:rsidRPr="005A0943" w:rsidRDefault="005A0943" w:rsidP="005A0943">
            <w:pPr>
              <w:jc w:val="both"/>
              <w:rPr>
                <w:sz w:val="24"/>
              </w:rPr>
            </w:pPr>
          </w:p>
          <w:p w:rsidR="005A0943" w:rsidRPr="005A0943" w:rsidRDefault="005A0943" w:rsidP="005A0943">
            <w:pPr>
              <w:pStyle w:val="Paragrafoelenco"/>
              <w:numPr>
                <w:ilvl w:val="1"/>
                <w:numId w:val="9"/>
              </w:numPr>
              <w:jc w:val="both"/>
              <w:rPr>
                <w:b w:val="0"/>
                <w:sz w:val="24"/>
              </w:rPr>
            </w:pPr>
            <w:r w:rsidRPr="005A0943">
              <w:rPr>
                <w:sz w:val="24"/>
              </w:rPr>
              <w:t xml:space="preserve">Competenze trasversali e orientamento </w:t>
            </w:r>
            <w:r w:rsidRPr="005A0943">
              <w:rPr>
                <w:b w:val="0"/>
                <w:sz w:val="24"/>
              </w:rPr>
              <w:t>(competenze specifiche, abilità e conoscenze  ed evidenze) fanno riferimento alle competenze chiave</w:t>
            </w:r>
            <w:r>
              <w:rPr>
                <w:b w:val="0"/>
                <w:sz w:val="24"/>
              </w:rPr>
              <w:t xml:space="preserve">: </w:t>
            </w:r>
          </w:p>
          <w:p w:rsidR="005A0943" w:rsidRDefault="005A0943" w:rsidP="005A0943">
            <w:pPr>
              <w:pStyle w:val="Paragrafoelenco"/>
              <w:ind w:left="1440"/>
              <w:jc w:val="both"/>
              <w:rPr>
                <w:sz w:val="24"/>
              </w:rPr>
            </w:pPr>
          </w:p>
          <w:p w:rsidR="005A0943" w:rsidRDefault="005A0943" w:rsidP="005A0943">
            <w:pPr>
              <w:pStyle w:val="Paragrafoelenco"/>
              <w:ind w:left="1440"/>
              <w:jc w:val="both"/>
              <w:rPr>
                <w:sz w:val="24"/>
              </w:rPr>
            </w:pPr>
          </w:p>
          <w:p w:rsidR="005A0943" w:rsidRPr="002E476F" w:rsidRDefault="005A0943" w:rsidP="005A0943">
            <w:pPr>
              <w:pStyle w:val="Paragrafoelenco"/>
              <w:ind w:left="1440"/>
              <w:jc w:val="both"/>
              <w:rPr>
                <w:sz w:val="24"/>
              </w:rPr>
            </w:pPr>
          </w:p>
          <w:p w:rsidR="002E476F" w:rsidRPr="002E476F" w:rsidRDefault="002E476F" w:rsidP="002E476F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2E476F" w:rsidRPr="002E476F" w:rsidTr="0009715A">
        <w:tc>
          <w:tcPr>
            <w:cnfStyle w:val="001000000000"/>
            <w:tcW w:w="9778" w:type="dxa"/>
          </w:tcPr>
          <w:p w:rsidR="005A0943" w:rsidRPr="005A0943" w:rsidRDefault="005A0943" w:rsidP="005A0943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 w:rsidRPr="005A0943">
              <w:rPr>
                <w:sz w:val="24"/>
              </w:rPr>
              <w:t xml:space="preserve">Attività: </w:t>
            </w:r>
            <w:r w:rsidRPr="005A0943">
              <w:rPr>
                <w:b w:val="0"/>
                <w:sz w:val="24"/>
              </w:rPr>
              <w:t>progetti del PTOF ( progetti, uscite, eventi, singole iniziative, manifestazioni,) esplicitando eventualmente il ruolo</w:t>
            </w:r>
          </w:p>
          <w:p w:rsidR="002E476F" w:rsidRPr="002E476F" w:rsidRDefault="002E476F" w:rsidP="002E476F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2E476F" w:rsidRPr="002E476F" w:rsidRDefault="002E476F" w:rsidP="002E476F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5A0943" w:rsidRPr="002E476F" w:rsidTr="0009715A">
        <w:trPr>
          <w:cnfStyle w:val="000000100000"/>
        </w:trPr>
        <w:tc>
          <w:tcPr>
            <w:cnfStyle w:val="001000000000"/>
            <w:tcW w:w="9778" w:type="dxa"/>
          </w:tcPr>
          <w:p w:rsidR="005A0943" w:rsidRDefault="005A0943" w:rsidP="005A0943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 w:rsidRPr="005A0943">
              <w:rPr>
                <w:sz w:val="24"/>
              </w:rPr>
              <w:t xml:space="preserve">PCTO: </w:t>
            </w:r>
            <w:r w:rsidRPr="005A0943">
              <w:rPr>
                <w:b w:val="0"/>
                <w:sz w:val="24"/>
              </w:rPr>
              <w:t>descrizione del percorso e delle competenze trasversali afferenti, percorsi di competenze trasversali per l’orientamento per la scuola secondaria 2° grado</w:t>
            </w:r>
          </w:p>
          <w:p w:rsidR="005A0943" w:rsidRPr="005A0943" w:rsidRDefault="005A0943" w:rsidP="005A0943">
            <w:pPr>
              <w:pStyle w:val="Paragrafoelenco"/>
              <w:rPr>
                <w:b w:val="0"/>
                <w:sz w:val="24"/>
              </w:rPr>
            </w:pPr>
            <w:r w:rsidRPr="005A0943">
              <w:rPr>
                <w:b w:val="0"/>
                <w:sz w:val="24"/>
              </w:rPr>
              <w:t xml:space="preserve"> </w:t>
            </w:r>
          </w:p>
          <w:p w:rsidR="005A0943" w:rsidRPr="005A0943" w:rsidRDefault="005A0943" w:rsidP="005A0943">
            <w:pPr>
              <w:pStyle w:val="Paragrafoelenco"/>
              <w:rPr>
                <w:sz w:val="24"/>
              </w:rPr>
            </w:pPr>
          </w:p>
        </w:tc>
      </w:tr>
    </w:tbl>
    <w:p w:rsidR="002E476F" w:rsidRDefault="002E476F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/>
      </w:tblPr>
      <w:tblGrid>
        <w:gridCol w:w="9778"/>
      </w:tblGrid>
      <w:tr w:rsidR="005A0943" w:rsidTr="0009715A">
        <w:trPr>
          <w:cnfStyle w:val="100000000000"/>
        </w:trPr>
        <w:tc>
          <w:tcPr>
            <w:cnfStyle w:val="001000000000"/>
            <w:tcW w:w="9778" w:type="dxa"/>
            <w:shd w:val="clear" w:color="auto" w:fill="D9D9D9" w:themeFill="background1" w:themeFillShade="D9"/>
          </w:tcPr>
          <w:p w:rsidR="005A0943" w:rsidRPr="005A0943" w:rsidRDefault="005A0943" w:rsidP="005A0943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 w:rsidRPr="005A0943">
              <w:rPr>
                <w:color w:val="auto"/>
                <w:sz w:val="24"/>
              </w:rPr>
              <w:t>AMBIENTE DI APPRENDIMENTO (uniformato  o differenziato per discipline)</w:t>
            </w:r>
          </w:p>
          <w:p w:rsidR="005A0943" w:rsidRPr="00A75481" w:rsidRDefault="005A0943" w:rsidP="005A0943">
            <w:pPr>
              <w:pStyle w:val="Paragrafoelenco"/>
              <w:jc w:val="both"/>
              <w:rPr>
                <w:sz w:val="24"/>
              </w:rPr>
            </w:pPr>
          </w:p>
        </w:tc>
      </w:tr>
      <w:tr w:rsidR="005A0943" w:rsidTr="0009715A">
        <w:trPr>
          <w:cnfStyle w:val="000000100000"/>
        </w:trPr>
        <w:tc>
          <w:tcPr>
            <w:cnfStyle w:val="001000000000"/>
            <w:tcW w:w="9778" w:type="dxa"/>
          </w:tcPr>
          <w:p w:rsidR="005A0943" w:rsidRPr="005A0943" w:rsidRDefault="005A0943" w:rsidP="005A0943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trategie e metodologie (</w:t>
            </w:r>
            <w:r w:rsidRPr="005A0943">
              <w:rPr>
                <w:b w:val="0"/>
                <w:sz w:val="24"/>
              </w:rPr>
              <w:t>lavoro di gruppo, come si lavora, l’operatività</w:t>
            </w:r>
            <w:r w:rsidRPr="005A09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): </w:t>
            </w:r>
          </w:p>
          <w:p w:rsidR="005A0943" w:rsidRDefault="005A0943" w:rsidP="005A0943">
            <w:pPr>
              <w:pStyle w:val="Paragrafoelenco"/>
              <w:jc w:val="both"/>
              <w:rPr>
                <w:sz w:val="24"/>
              </w:rPr>
            </w:pPr>
          </w:p>
          <w:p w:rsidR="005A0943" w:rsidRDefault="005A0943" w:rsidP="0009715A">
            <w:pPr>
              <w:pStyle w:val="Paragrafoelenco"/>
              <w:jc w:val="both"/>
              <w:rPr>
                <w:sz w:val="24"/>
              </w:rPr>
            </w:pPr>
          </w:p>
          <w:p w:rsidR="005A0943" w:rsidRDefault="005A0943" w:rsidP="0009715A">
            <w:pPr>
              <w:pStyle w:val="Paragrafoelenco"/>
              <w:jc w:val="both"/>
              <w:rPr>
                <w:sz w:val="24"/>
              </w:rPr>
            </w:pPr>
          </w:p>
          <w:p w:rsidR="005A0943" w:rsidRPr="00A75481" w:rsidRDefault="005A0943" w:rsidP="0009715A">
            <w:pPr>
              <w:pStyle w:val="Paragrafoelenco"/>
              <w:jc w:val="both"/>
              <w:rPr>
                <w:sz w:val="24"/>
              </w:rPr>
            </w:pPr>
          </w:p>
        </w:tc>
      </w:tr>
      <w:tr w:rsidR="005A0943" w:rsidTr="0009715A">
        <w:tc>
          <w:tcPr>
            <w:cnfStyle w:val="001000000000"/>
            <w:tcW w:w="9778" w:type="dxa"/>
          </w:tcPr>
          <w:p w:rsidR="005A0943" w:rsidRPr="000A2140" w:rsidRDefault="005A0943" w:rsidP="005A0943">
            <w:pPr>
              <w:pStyle w:val="Paragrafoelenco"/>
              <w:numPr>
                <w:ilvl w:val="0"/>
                <w:numId w:val="9"/>
              </w:numPr>
              <w:jc w:val="both"/>
              <w:rPr>
                <w:b w:val="0"/>
                <w:sz w:val="24"/>
              </w:rPr>
            </w:pPr>
            <w:r w:rsidRPr="005A0943">
              <w:rPr>
                <w:sz w:val="24"/>
              </w:rPr>
              <w:lastRenderedPageBreak/>
              <w:t>ind</w:t>
            </w:r>
            <w:r>
              <w:rPr>
                <w:sz w:val="24"/>
              </w:rPr>
              <w:t xml:space="preserve">icazioni didattiche specifiche </w:t>
            </w:r>
            <w:r w:rsidRPr="000A2140">
              <w:rPr>
                <w:b w:val="0"/>
                <w:sz w:val="24"/>
              </w:rPr>
              <w:t xml:space="preserve">(laboratori, compiti di realtà </w:t>
            </w:r>
            <w:r w:rsidR="000A2140" w:rsidRPr="000A2140">
              <w:rPr>
                <w:b w:val="0"/>
                <w:sz w:val="24"/>
              </w:rPr>
              <w:t>…)</w:t>
            </w:r>
            <w:r w:rsidR="000A2140">
              <w:rPr>
                <w:b w:val="0"/>
                <w:sz w:val="24"/>
              </w:rPr>
              <w:t xml:space="preserve">: </w:t>
            </w:r>
          </w:p>
          <w:p w:rsidR="005A0943" w:rsidRPr="000A2140" w:rsidRDefault="005A0943" w:rsidP="0009715A">
            <w:pPr>
              <w:pStyle w:val="Paragrafoelenco"/>
              <w:jc w:val="both"/>
              <w:rPr>
                <w:b w:val="0"/>
                <w:sz w:val="24"/>
              </w:rPr>
            </w:pPr>
          </w:p>
          <w:p w:rsidR="005A0943" w:rsidRDefault="005A0943" w:rsidP="0009715A">
            <w:pPr>
              <w:jc w:val="both"/>
              <w:rPr>
                <w:sz w:val="24"/>
              </w:rPr>
            </w:pPr>
          </w:p>
          <w:p w:rsidR="005A0943" w:rsidRPr="00CB5BEF" w:rsidRDefault="005A0943" w:rsidP="0009715A">
            <w:pPr>
              <w:jc w:val="both"/>
              <w:rPr>
                <w:sz w:val="24"/>
              </w:rPr>
            </w:pPr>
          </w:p>
        </w:tc>
      </w:tr>
      <w:tr w:rsidR="000A2140" w:rsidTr="0009715A">
        <w:trPr>
          <w:cnfStyle w:val="000000100000"/>
        </w:trPr>
        <w:tc>
          <w:tcPr>
            <w:cnfStyle w:val="00100000000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 w:rsidRPr="000A2140">
              <w:rPr>
                <w:sz w:val="24"/>
              </w:rPr>
              <w:t xml:space="preserve">strumenti compensativi e misure dispensative </w:t>
            </w:r>
            <w:r w:rsidRPr="000A2140">
              <w:rPr>
                <w:b w:val="0"/>
                <w:sz w:val="24"/>
              </w:rPr>
              <w:t>( contestualizzate, a estinzione, piano B)</w:t>
            </w:r>
            <w:r>
              <w:rPr>
                <w:b w:val="0"/>
                <w:sz w:val="24"/>
              </w:rPr>
              <w:t>:</w:t>
            </w:r>
          </w:p>
          <w:p w:rsidR="000A2140" w:rsidRDefault="000A2140" w:rsidP="000A2140">
            <w:pPr>
              <w:pStyle w:val="Paragrafoelenco"/>
              <w:jc w:val="both"/>
              <w:rPr>
                <w:sz w:val="24"/>
              </w:rPr>
            </w:pPr>
          </w:p>
          <w:p w:rsidR="000A2140" w:rsidRDefault="000A2140" w:rsidP="000A2140">
            <w:pPr>
              <w:pStyle w:val="Paragrafoelenco"/>
              <w:jc w:val="both"/>
              <w:rPr>
                <w:sz w:val="24"/>
              </w:rPr>
            </w:pPr>
          </w:p>
          <w:p w:rsidR="000A2140" w:rsidRDefault="000A2140" w:rsidP="000A2140">
            <w:pPr>
              <w:pStyle w:val="Paragrafoelenco"/>
              <w:jc w:val="both"/>
              <w:rPr>
                <w:sz w:val="24"/>
              </w:rPr>
            </w:pPr>
          </w:p>
          <w:p w:rsidR="000A2140" w:rsidRPr="005A0943" w:rsidRDefault="000A2140" w:rsidP="000A2140">
            <w:pPr>
              <w:pStyle w:val="Paragrafoelenco"/>
              <w:jc w:val="both"/>
              <w:rPr>
                <w:sz w:val="24"/>
              </w:rPr>
            </w:pPr>
          </w:p>
        </w:tc>
      </w:tr>
    </w:tbl>
    <w:p w:rsidR="005A0943" w:rsidRPr="00835564" w:rsidRDefault="005A0943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/>
      </w:tblPr>
      <w:tblGrid>
        <w:gridCol w:w="9778"/>
      </w:tblGrid>
      <w:tr w:rsidR="000A2140" w:rsidRPr="000A2140" w:rsidTr="0009715A">
        <w:trPr>
          <w:cnfStyle w:val="100000000000"/>
        </w:trPr>
        <w:tc>
          <w:tcPr>
            <w:cnfStyle w:val="001000000000"/>
            <w:tcW w:w="9778" w:type="dxa"/>
            <w:shd w:val="clear" w:color="auto" w:fill="D9D9D9" w:themeFill="background1" w:themeFillShade="D9"/>
          </w:tcPr>
          <w:p w:rsidR="000A2140" w:rsidRDefault="000A2140" w:rsidP="000A2140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 w:rsidRPr="000A2140">
              <w:rPr>
                <w:color w:val="auto"/>
                <w:sz w:val="24"/>
              </w:rPr>
              <w:t>VALUTAZIONE DELL’ALUNNO ( citazione della norma )</w:t>
            </w:r>
          </w:p>
          <w:p w:rsidR="000A2140" w:rsidRPr="000A2140" w:rsidRDefault="000A2140" w:rsidP="000A2140">
            <w:pPr>
              <w:pStyle w:val="Paragrafoelenco"/>
              <w:rPr>
                <w:color w:val="auto"/>
                <w:sz w:val="14"/>
              </w:rPr>
            </w:pPr>
          </w:p>
        </w:tc>
      </w:tr>
      <w:tr w:rsidR="000A2140" w:rsidRPr="000A2140" w:rsidTr="0009715A">
        <w:trPr>
          <w:cnfStyle w:val="000000100000"/>
        </w:trPr>
        <w:tc>
          <w:tcPr>
            <w:cnfStyle w:val="00100000000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 w:rsidRPr="000A2140">
              <w:rPr>
                <w:sz w:val="24"/>
              </w:rPr>
              <w:t>Criteri di valutazione</w:t>
            </w:r>
            <w:r>
              <w:rPr>
                <w:sz w:val="24"/>
              </w:rPr>
              <w:t xml:space="preserve"> </w:t>
            </w:r>
            <w:r w:rsidRPr="000A2140">
              <w:rPr>
                <w:b w:val="0"/>
                <w:sz w:val="24"/>
              </w:rPr>
              <w:t>( sia dei processi che dei prodotti):</w:t>
            </w:r>
            <w:r>
              <w:rPr>
                <w:sz w:val="24"/>
              </w:rPr>
              <w:t xml:space="preserve"> </w:t>
            </w: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0A2140" w:rsidRPr="000A2140" w:rsidTr="0009715A">
        <w:tc>
          <w:tcPr>
            <w:cnfStyle w:val="00100000000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>
              <w:rPr>
                <w:sz w:val="24"/>
              </w:rPr>
              <w:t xml:space="preserve">strumenti di </w:t>
            </w:r>
            <w:r w:rsidRPr="000A2140">
              <w:rPr>
                <w:sz w:val="24"/>
              </w:rPr>
              <w:t>verifica</w:t>
            </w:r>
            <w:r w:rsidRPr="000A2140">
              <w:rPr>
                <w:b w:val="0"/>
                <w:sz w:val="24"/>
              </w:rPr>
              <w:t xml:space="preserve"> (tipologia, tempi, modalità di somministrazione e strumenti compensativi </w:t>
            </w:r>
            <w:r>
              <w:rPr>
                <w:b w:val="0"/>
                <w:sz w:val="24"/>
              </w:rPr>
              <w:t xml:space="preserve">): </w:t>
            </w:r>
          </w:p>
          <w:p w:rsidR="00CB5BEF" w:rsidRPr="000A2140" w:rsidRDefault="00CB5BEF" w:rsidP="000A2140">
            <w:pPr>
              <w:spacing w:after="160" w:line="259" w:lineRule="auto"/>
              <w:jc w:val="both"/>
              <w:rPr>
                <w:b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0A2140" w:rsidRPr="000A2140" w:rsidTr="0009715A">
        <w:trPr>
          <w:cnfStyle w:val="000000100000"/>
        </w:trPr>
        <w:tc>
          <w:tcPr>
            <w:cnfStyle w:val="00100000000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 w:rsidRPr="000A2140">
              <w:rPr>
                <w:sz w:val="24"/>
              </w:rPr>
              <w:t xml:space="preserve">giudizi sui livelli dei processi di apprendimento: rubrica valutativa, giudizio con livelli di acquisizione. </w:t>
            </w:r>
            <w:r>
              <w:rPr>
                <w:sz w:val="24"/>
              </w:rPr>
              <w:t>(</w:t>
            </w:r>
            <w:r w:rsidRPr="000A2140">
              <w:rPr>
                <w:b w:val="0"/>
                <w:sz w:val="24"/>
              </w:rPr>
              <w:t>Questi giudizi devono essere riferiti alle discipline/aree alle competenze chiave e alle competenze trasversali)</w:t>
            </w:r>
            <w:r>
              <w:rPr>
                <w:b w:val="0"/>
                <w:sz w:val="24"/>
              </w:rPr>
              <w:t xml:space="preserve">: </w:t>
            </w:r>
          </w:p>
          <w:p w:rsidR="000A2140" w:rsidRPr="000A2140" w:rsidRDefault="000A2140" w:rsidP="000A2140">
            <w:pPr>
              <w:spacing w:after="160" w:line="259" w:lineRule="auto"/>
              <w:ind w:left="720"/>
              <w:jc w:val="both"/>
              <w:rPr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60585A" w:rsidRDefault="0060585A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/>
      </w:tblPr>
      <w:tblGrid>
        <w:gridCol w:w="9778"/>
      </w:tblGrid>
      <w:tr w:rsidR="000A2140" w:rsidRPr="000A2140" w:rsidTr="0009715A">
        <w:trPr>
          <w:cnfStyle w:val="100000000000"/>
        </w:trPr>
        <w:tc>
          <w:tcPr>
            <w:cnfStyle w:val="001000000000"/>
            <w:tcW w:w="9778" w:type="dxa"/>
            <w:shd w:val="clear" w:color="auto" w:fill="D9D9D9" w:themeFill="background1" w:themeFillShade="D9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 w:rsidRPr="000A2140">
              <w:rPr>
                <w:color w:val="auto"/>
                <w:sz w:val="24"/>
              </w:rPr>
              <w:t>PATTO EDUCATIVO CON LA FAMIGLIA (Decreto 66 e 96 su partecipazione della famiglia al piano educativo)</w:t>
            </w: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color w:val="auto"/>
                <w:sz w:val="24"/>
              </w:rPr>
            </w:pPr>
          </w:p>
        </w:tc>
      </w:tr>
      <w:tr w:rsidR="000A2140" w:rsidRPr="000A2140" w:rsidTr="0009715A">
        <w:trPr>
          <w:cnfStyle w:val="000000100000"/>
        </w:trPr>
        <w:tc>
          <w:tcPr>
            <w:cnfStyle w:val="00100000000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</w:rPr>
            </w:pPr>
            <w:r w:rsidRPr="000A2140">
              <w:rPr>
                <w:sz w:val="24"/>
              </w:rPr>
              <w:t>Obiettivi comuni che non siano già stati previsti nella sezione obiettivi di apprendimento</w:t>
            </w:r>
            <w:r>
              <w:rPr>
                <w:sz w:val="24"/>
              </w:rPr>
              <w:t xml:space="preserve">: </w:t>
            </w: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0A2140" w:rsidRPr="000A2140" w:rsidTr="0009715A">
        <w:tc>
          <w:tcPr>
            <w:cnfStyle w:val="00100000000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 w:rsidRPr="000A2140">
              <w:rPr>
                <w:sz w:val="24"/>
              </w:rPr>
              <w:t xml:space="preserve">Azioni concrete e i tempi di esecuzione </w:t>
            </w:r>
            <w:r w:rsidRPr="000A2140">
              <w:rPr>
                <w:b w:val="0"/>
                <w:sz w:val="24"/>
              </w:rPr>
              <w:t>( si impegna a …. A fare…)</w:t>
            </w:r>
            <w:r>
              <w:rPr>
                <w:b w:val="0"/>
                <w:sz w:val="24"/>
              </w:rPr>
              <w:t xml:space="preserve">: </w:t>
            </w:r>
          </w:p>
          <w:p w:rsidR="00CB5BEF" w:rsidRPr="000A2140" w:rsidRDefault="00CB5BEF" w:rsidP="000A2140">
            <w:pPr>
              <w:spacing w:after="160" w:line="259" w:lineRule="auto"/>
              <w:jc w:val="both"/>
              <w:rPr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A2140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0A2140" w:rsidRPr="00835564" w:rsidRDefault="000A2140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/>
      </w:tblPr>
      <w:tblGrid>
        <w:gridCol w:w="9778"/>
      </w:tblGrid>
      <w:tr w:rsidR="000A2140" w:rsidRPr="000A2140" w:rsidTr="0009715A">
        <w:trPr>
          <w:cnfStyle w:val="100000000000"/>
        </w:trPr>
        <w:tc>
          <w:tcPr>
            <w:cnfStyle w:val="001000000000"/>
            <w:tcW w:w="9778" w:type="dxa"/>
            <w:shd w:val="clear" w:color="auto" w:fill="D9D9D9" w:themeFill="background1" w:themeFillShade="D9"/>
          </w:tcPr>
          <w:p w:rsidR="000A2140" w:rsidRPr="000A2140" w:rsidRDefault="00B375FA" w:rsidP="0009715A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INDICAZIONI DEI GENITORI </w:t>
            </w:r>
            <w:r w:rsidR="000A2140">
              <w:rPr>
                <w:color w:val="auto"/>
                <w:sz w:val="24"/>
              </w:rPr>
              <w:t xml:space="preserve"> (per eventuale  gestione  momenti di crisi)</w:t>
            </w:r>
          </w:p>
          <w:p w:rsidR="000A2140" w:rsidRPr="008E4DE5" w:rsidRDefault="000A2140" w:rsidP="0009715A">
            <w:pPr>
              <w:spacing w:after="160" w:line="259" w:lineRule="auto"/>
              <w:jc w:val="both"/>
              <w:rPr>
                <w:b w:val="0"/>
                <w:bCs w:val="0"/>
                <w:color w:val="auto"/>
                <w:sz w:val="16"/>
              </w:rPr>
            </w:pPr>
          </w:p>
        </w:tc>
      </w:tr>
      <w:tr w:rsidR="000A2140" w:rsidRPr="000A2140" w:rsidTr="0009715A">
        <w:trPr>
          <w:cnfStyle w:val="000000100000"/>
        </w:trPr>
        <w:tc>
          <w:tcPr>
            <w:cnfStyle w:val="001000000000"/>
            <w:tcW w:w="9778" w:type="dxa"/>
          </w:tcPr>
          <w:p w:rsidR="000A2140" w:rsidRPr="000A2140" w:rsidRDefault="000A2140" w:rsidP="000A2140">
            <w:pPr>
              <w:pStyle w:val="Paragrafoelenco"/>
              <w:numPr>
                <w:ilvl w:val="0"/>
                <w:numId w:val="9"/>
              </w:numPr>
              <w:jc w:val="both"/>
              <w:rPr>
                <w:b w:val="0"/>
                <w:bCs w:val="0"/>
                <w:sz w:val="24"/>
              </w:rPr>
            </w:pPr>
            <w:r w:rsidRPr="000A2140">
              <w:rPr>
                <w:sz w:val="24"/>
              </w:rPr>
              <w:t>elencare situazioni di eventuali crisi, episodi  di</w:t>
            </w:r>
            <w:r>
              <w:rPr>
                <w:sz w:val="24"/>
              </w:rPr>
              <w:t xml:space="preserve"> natura medica /psicopatologica: </w:t>
            </w:r>
          </w:p>
          <w:p w:rsidR="000A2140" w:rsidRDefault="000A2140" w:rsidP="000A2140">
            <w:pPr>
              <w:jc w:val="both"/>
              <w:rPr>
                <w:sz w:val="24"/>
              </w:rPr>
            </w:pPr>
          </w:p>
          <w:p w:rsidR="000A2140" w:rsidRPr="000A2140" w:rsidRDefault="000A2140" w:rsidP="000A2140">
            <w:pPr>
              <w:jc w:val="both"/>
              <w:rPr>
                <w:sz w:val="24"/>
              </w:rPr>
            </w:pPr>
          </w:p>
        </w:tc>
      </w:tr>
      <w:tr w:rsidR="000A2140" w:rsidRPr="000A2140" w:rsidTr="0009715A">
        <w:tc>
          <w:tcPr>
            <w:cnfStyle w:val="001000000000"/>
            <w:tcW w:w="9778" w:type="dxa"/>
          </w:tcPr>
          <w:p w:rsidR="000A2140" w:rsidRPr="00B375FA" w:rsidRDefault="00B375FA" w:rsidP="00B375FA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</w:rPr>
            </w:pPr>
            <w:r w:rsidRPr="00B375FA">
              <w:rPr>
                <w:sz w:val="24"/>
              </w:rPr>
              <w:t>Modalità di inter</w:t>
            </w:r>
            <w:r>
              <w:rPr>
                <w:sz w:val="24"/>
              </w:rPr>
              <w:t xml:space="preserve">vento nelle situazioni di crisi: </w:t>
            </w:r>
          </w:p>
          <w:p w:rsidR="000A2140" w:rsidRPr="000A2140" w:rsidRDefault="000A2140" w:rsidP="0009715A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  <w:p w:rsidR="000A2140" w:rsidRPr="000A2140" w:rsidRDefault="000A2140" w:rsidP="0009715A">
            <w:pPr>
              <w:spacing w:after="160" w:line="259" w:lineRule="auto"/>
              <w:jc w:val="both"/>
              <w:rPr>
                <w:b w:val="0"/>
                <w:bCs w:val="0"/>
                <w:sz w:val="24"/>
              </w:rPr>
            </w:pPr>
          </w:p>
        </w:tc>
      </w:tr>
      <w:tr w:rsidR="00B375FA" w:rsidRPr="000A2140" w:rsidTr="0009715A">
        <w:trPr>
          <w:cnfStyle w:val="000000100000"/>
        </w:trPr>
        <w:tc>
          <w:tcPr>
            <w:cnfStyle w:val="001000000000"/>
            <w:tcW w:w="9778" w:type="dxa"/>
          </w:tcPr>
          <w:p w:rsidR="00B375FA" w:rsidRPr="00B375FA" w:rsidRDefault="00B375FA" w:rsidP="00B375FA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 w:rsidRPr="00B375FA">
              <w:rPr>
                <w:sz w:val="24"/>
              </w:rPr>
              <w:t xml:space="preserve">Riferimenti familiari /scolastici/sanitari a cui rivolgersi </w:t>
            </w:r>
          </w:p>
          <w:p w:rsidR="00B375FA" w:rsidRDefault="00B375FA" w:rsidP="00B375FA">
            <w:pPr>
              <w:pStyle w:val="Paragrafoelenco"/>
              <w:jc w:val="both"/>
              <w:rPr>
                <w:b w:val="0"/>
                <w:bCs w:val="0"/>
                <w:sz w:val="24"/>
              </w:rPr>
            </w:pPr>
          </w:p>
          <w:p w:rsidR="00B375FA" w:rsidRPr="00B375FA" w:rsidRDefault="00B375FA" w:rsidP="00B375FA">
            <w:pPr>
              <w:pStyle w:val="Paragrafoelenc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60585A" w:rsidRDefault="0060585A" w:rsidP="00DF1303">
      <w:pPr>
        <w:jc w:val="both"/>
        <w:rPr>
          <w:sz w:val="24"/>
        </w:rPr>
      </w:pPr>
    </w:p>
    <w:p w:rsidR="00B375FA" w:rsidRPr="00835564" w:rsidRDefault="00B375FA" w:rsidP="00DF1303">
      <w:pPr>
        <w:jc w:val="both"/>
        <w:rPr>
          <w:sz w:val="24"/>
        </w:rPr>
      </w:pPr>
    </w:p>
    <w:tbl>
      <w:tblPr>
        <w:tblStyle w:val="Elencochiaro-Colore3"/>
        <w:tblW w:w="0" w:type="auto"/>
        <w:tblLook w:val="04A0"/>
      </w:tblPr>
      <w:tblGrid>
        <w:gridCol w:w="9778"/>
      </w:tblGrid>
      <w:tr w:rsidR="00B375FA" w:rsidRPr="000A2140" w:rsidTr="0009715A">
        <w:trPr>
          <w:cnfStyle w:val="100000000000"/>
        </w:trPr>
        <w:tc>
          <w:tcPr>
            <w:cnfStyle w:val="001000000000"/>
            <w:tcW w:w="9778" w:type="dxa"/>
            <w:shd w:val="clear" w:color="auto" w:fill="D9D9D9" w:themeFill="background1" w:themeFillShade="D9"/>
          </w:tcPr>
          <w:p w:rsidR="00B375FA" w:rsidRDefault="00B375FA" w:rsidP="008E4DE5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 w:rsidRPr="008E4DE5">
              <w:rPr>
                <w:color w:val="auto"/>
                <w:sz w:val="24"/>
              </w:rPr>
              <w:t>VALUTAZIONE  DEL PEI</w:t>
            </w:r>
            <w:r w:rsidR="008E4DE5" w:rsidRPr="008E4DE5">
              <w:rPr>
                <w:color w:val="auto"/>
                <w:sz w:val="24"/>
              </w:rPr>
              <w:t xml:space="preserve"> (tabella, riferimento di data e dell’organo deliberante e allegare la modifica al PEI parte finale con le firme )</w:t>
            </w:r>
          </w:p>
          <w:p w:rsidR="008E4DE5" w:rsidRPr="008E4DE5" w:rsidRDefault="008E4DE5" w:rsidP="008E4DE5">
            <w:pPr>
              <w:pStyle w:val="Paragrafoelenco"/>
              <w:rPr>
                <w:color w:val="auto"/>
                <w:sz w:val="16"/>
              </w:rPr>
            </w:pPr>
          </w:p>
        </w:tc>
      </w:tr>
      <w:tr w:rsidR="00B375FA" w:rsidRPr="000A2140" w:rsidTr="0009715A">
        <w:trPr>
          <w:cnfStyle w:val="000000100000"/>
        </w:trPr>
        <w:tc>
          <w:tcPr>
            <w:cnfStyle w:val="001000000000"/>
            <w:tcW w:w="9778" w:type="dxa"/>
          </w:tcPr>
          <w:p w:rsidR="008E4DE5" w:rsidRPr="008E4DE5" w:rsidRDefault="008E4DE5" w:rsidP="008E4DE5">
            <w:pPr>
              <w:pStyle w:val="Paragrafoelenco"/>
              <w:numPr>
                <w:ilvl w:val="0"/>
                <w:numId w:val="9"/>
              </w:numPr>
              <w:rPr>
                <w:b w:val="0"/>
                <w:sz w:val="24"/>
              </w:rPr>
            </w:pPr>
            <w:r w:rsidRPr="008E4DE5">
              <w:rPr>
                <w:sz w:val="24"/>
              </w:rPr>
              <w:t>Adeguame</w:t>
            </w:r>
            <w:r>
              <w:rPr>
                <w:sz w:val="24"/>
              </w:rPr>
              <w:t>nto (integrazioni o modifiche</w:t>
            </w:r>
            <w:r w:rsidRPr="008E4DE5">
              <w:rPr>
                <w:b w:val="0"/>
                <w:sz w:val="24"/>
              </w:rPr>
              <w:t>) (devono riferirsi alle specifiche sezioni del PEI, descrivere il cambiamento secondo le modalità del PEI, avere la data e</w:t>
            </w:r>
            <w:r>
              <w:rPr>
                <w:b w:val="0"/>
                <w:sz w:val="24"/>
              </w:rPr>
              <w:t xml:space="preserve"> le firme di tutti i componenti: </w:t>
            </w:r>
          </w:p>
          <w:p w:rsidR="00B375FA" w:rsidRDefault="00B375FA" w:rsidP="0009715A">
            <w:pPr>
              <w:jc w:val="both"/>
              <w:rPr>
                <w:sz w:val="24"/>
              </w:rPr>
            </w:pPr>
          </w:p>
          <w:p w:rsidR="00B375FA" w:rsidRPr="000A2140" w:rsidRDefault="00B375FA" w:rsidP="0009715A">
            <w:pPr>
              <w:jc w:val="both"/>
              <w:rPr>
                <w:sz w:val="24"/>
              </w:rPr>
            </w:pPr>
          </w:p>
        </w:tc>
      </w:tr>
    </w:tbl>
    <w:p w:rsidR="0060585A" w:rsidRDefault="0060585A" w:rsidP="00DF1303">
      <w:pPr>
        <w:jc w:val="both"/>
        <w:rPr>
          <w:sz w:val="40"/>
        </w:rPr>
      </w:pPr>
    </w:p>
    <w:tbl>
      <w:tblPr>
        <w:tblStyle w:val="Elencochiaro-Colore3"/>
        <w:tblW w:w="0" w:type="auto"/>
        <w:tblLook w:val="04A0"/>
      </w:tblPr>
      <w:tblGrid>
        <w:gridCol w:w="9854"/>
      </w:tblGrid>
      <w:tr w:rsidR="008E4DE5" w:rsidRPr="000A2140" w:rsidTr="0009715A">
        <w:trPr>
          <w:cnfStyle w:val="100000000000"/>
        </w:trPr>
        <w:tc>
          <w:tcPr>
            <w:cnfStyle w:val="001000000000"/>
            <w:tcW w:w="9778" w:type="dxa"/>
            <w:shd w:val="clear" w:color="auto" w:fill="D9D9D9" w:themeFill="background1" w:themeFillShade="D9"/>
          </w:tcPr>
          <w:p w:rsidR="008E4DE5" w:rsidRDefault="008E4DE5" w:rsidP="0009715A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ATA E FIRMA</w:t>
            </w:r>
          </w:p>
          <w:p w:rsidR="008E4DE5" w:rsidRPr="008E4DE5" w:rsidRDefault="008E4DE5" w:rsidP="0009715A">
            <w:pPr>
              <w:pStyle w:val="Paragrafoelenco"/>
              <w:rPr>
                <w:color w:val="auto"/>
                <w:sz w:val="16"/>
              </w:rPr>
            </w:pPr>
          </w:p>
        </w:tc>
      </w:tr>
      <w:tr w:rsidR="008E4DE5" w:rsidRPr="000A2140" w:rsidTr="0009715A">
        <w:trPr>
          <w:cnfStyle w:val="000000100000"/>
        </w:trPr>
        <w:tc>
          <w:tcPr>
            <w:cnfStyle w:val="001000000000"/>
            <w:tcW w:w="9778" w:type="dxa"/>
          </w:tcPr>
          <w:p w:rsidR="008E4DE5" w:rsidRDefault="008E4DE5" w:rsidP="008E4DE5">
            <w:pPr>
              <w:jc w:val="both"/>
              <w:rPr>
                <w:sz w:val="24"/>
              </w:rPr>
            </w:pPr>
          </w:p>
          <w:tbl>
            <w:tblPr>
              <w:tblW w:w="0" w:type="auto"/>
              <w:tblLook w:val="01E0"/>
            </w:tblPr>
            <w:tblGrid>
              <w:gridCol w:w="3212"/>
              <w:gridCol w:w="3213"/>
              <w:gridCol w:w="3213"/>
            </w:tblGrid>
            <w:tr w:rsidR="008E4DE5" w:rsidRPr="003048E4" w:rsidTr="0009715A">
              <w:tc>
                <w:tcPr>
                  <w:tcW w:w="3268" w:type="dxa"/>
                </w:tcPr>
                <w:p w:rsidR="008E4DE5" w:rsidRPr="003048E4" w:rsidRDefault="008E4DE5" w:rsidP="0009715A">
                  <w:pPr>
                    <w:tabs>
                      <w:tab w:val="left" w:pos="1148"/>
                    </w:tabs>
                    <w:spacing w:line="36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SP</w:t>
                  </w:r>
                </w:p>
              </w:tc>
              <w:tc>
                <w:tcPr>
                  <w:tcW w:w="3269" w:type="dxa"/>
                </w:tcPr>
                <w:p w:rsidR="008E4DE5" w:rsidRPr="003048E4" w:rsidRDefault="008E4DE5" w:rsidP="0009715A">
                  <w:pPr>
                    <w:tabs>
                      <w:tab w:val="left" w:pos="1148"/>
                    </w:tabs>
                    <w:spacing w:line="360" w:lineRule="auto"/>
                    <w:jc w:val="center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>SCUOLA</w:t>
                  </w:r>
                </w:p>
              </w:tc>
              <w:tc>
                <w:tcPr>
                  <w:tcW w:w="3269" w:type="dxa"/>
                </w:tcPr>
                <w:p w:rsidR="008E4DE5" w:rsidRPr="003048E4" w:rsidRDefault="008E4DE5" w:rsidP="0009715A">
                  <w:pPr>
                    <w:tabs>
                      <w:tab w:val="left" w:pos="1148"/>
                    </w:tabs>
                    <w:spacing w:line="360" w:lineRule="auto"/>
                    <w:jc w:val="center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>GENITORI</w:t>
                  </w:r>
                </w:p>
              </w:tc>
            </w:tr>
            <w:tr w:rsidR="008E4DE5" w:rsidRPr="003048E4" w:rsidTr="008E4DE5">
              <w:trPr>
                <w:trHeight w:val="3188"/>
              </w:trPr>
              <w:tc>
                <w:tcPr>
                  <w:tcW w:w="3268" w:type="dxa"/>
                </w:tcPr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Default="008E4DE5" w:rsidP="008E4DE5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8E4DE5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8E4DE5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UOGO E DATA_________</w:t>
                  </w:r>
                </w:p>
              </w:tc>
              <w:tc>
                <w:tcPr>
                  <w:tcW w:w="3269" w:type="dxa"/>
                </w:tcPr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</w:tc>
              <w:tc>
                <w:tcPr>
                  <w:tcW w:w="3269" w:type="dxa"/>
                </w:tcPr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</w:p>
                <w:p w:rsidR="008E4DE5" w:rsidRPr="003048E4" w:rsidRDefault="008E4DE5" w:rsidP="0009715A">
                  <w:pPr>
                    <w:tabs>
                      <w:tab w:val="left" w:leader="underscore" w:pos="3052"/>
                      <w:tab w:val="right" w:pos="9684"/>
                      <w:tab w:val="right" w:leader="underscore" w:pos="14220"/>
                    </w:tabs>
                    <w:jc w:val="both"/>
                    <w:rPr>
                      <w:rFonts w:ascii="Verdana" w:hAnsi="Verdana"/>
                    </w:rPr>
                  </w:pPr>
                  <w:r w:rsidRPr="003048E4">
                    <w:rPr>
                      <w:rFonts w:ascii="Verdana" w:hAnsi="Verdana"/>
                    </w:rPr>
                    <w:tab/>
                  </w:r>
                </w:p>
                <w:p w:rsidR="008E4DE5" w:rsidRPr="003048E4" w:rsidRDefault="008E4DE5" w:rsidP="0009715A">
                  <w:pPr>
                    <w:tabs>
                      <w:tab w:val="left" w:pos="1148"/>
                    </w:tabs>
                    <w:spacing w:line="360" w:lineRule="auto"/>
                    <w:jc w:val="center"/>
                    <w:rPr>
                      <w:rFonts w:ascii="Verdana" w:hAnsi="Verdana"/>
                    </w:rPr>
                  </w:pPr>
                </w:p>
              </w:tc>
            </w:tr>
          </w:tbl>
          <w:p w:rsidR="008E4DE5" w:rsidRPr="000A2140" w:rsidRDefault="008E4DE5" w:rsidP="008E4DE5">
            <w:pPr>
              <w:jc w:val="both"/>
              <w:rPr>
                <w:sz w:val="24"/>
              </w:rPr>
            </w:pPr>
          </w:p>
        </w:tc>
      </w:tr>
    </w:tbl>
    <w:p w:rsidR="008E4DE5" w:rsidRDefault="008E4DE5" w:rsidP="008E4DE5">
      <w:pPr>
        <w:jc w:val="both"/>
        <w:rPr>
          <w:sz w:val="40"/>
        </w:rPr>
      </w:pPr>
    </w:p>
    <w:sectPr w:rsidR="008E4DE5" w:rsidSect="00835564">
      <w:footerReference w:type="default" r:id="rId15"/>
      <w:pgSz w:w="11906" w:h="16838"/>
      <w:pgMar w:top="709" w:right="1134" w:bottom="1134" w:left="1134" w:header="680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98" w:rsidRDefault="00FF6698" w:rsidP="004D440D">
      <w:pPr>
        <w:spacing w:after="0" w:line="240" w:lineRule="auto"/>
      </w:pPr>
      <w:r>
        <w:separator/>
      </w:r>
    </w:p>
  </w:endnote>
  <w:endnote w:type="continuationSeparator" w:id="0">
    <w:p w:rsidR="00FF6698" w:rsidRDefault="00FF6698" w:rsidP="004D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08745"/>
      <w:docPartObj>
        <w:docPartGallery w:val="Page Numbers (Bottom of Page)"/>
        <w:docPartUnique/>
      </w:docPartObj>
    </w:sdtPr>
    <w:sdtContent>
      <w:p w:rsidR="00835564" w:rsidRDefault="00835564">
        <w:pPr>
          <w:pStyle w:val="Pidipagina"/>
          <w:jc w:val="right"/>
        </w:pPr>
      </w:p>
      <w:p w:rsidR="004D440D" w:rsidRDefault="00DB61B7">
        <w:pPr>
          <w:pStyle w:val="Pidipagina"/>
          <w:jc w:val="right"/>
        </w:pPr>
        <w:r>
          <w:fldChar w:fldCharType="begin"/>
        </w:r>
        <w:r w:rsidR="004D440D">
          <w:instrText>PAGE   \* MERGEFORMAT</w:instrText>
        </w:r>
        <w:r>
          <w:fldChar w:fldCharType="separate"/>
        </w:r>
        <w:r w:rsidR="0041515E">
          <w:rPr>
            <w:noProof/>
          </w:rPr>
          <w:t>5</w:t>
        </w:r>
        <w:r>
          <w:fldChar w:fldCharType="end"/>
        </w:r>
      </w:p>
    </w:sdtContent>
  </w:sdt>
  <w:p w:rsidR="004D440D" w:rsidRDefault="004D44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98" w:rsidRDefault="00FF6698" w:rsidP="004D440D">
      <w:pPr>
        <w:spacing w:after="0" w:line="240" w:lineRule="auto"/>
      </w:pPr>
      <w:r>
        <w:separator/>
      </w:r>
    </w:p>
  </w:footnote>
  <w:footnote w:type="continuationSeparator" w:id="0">
    <w:p w:rsidR="00FF6698" w:rsidRDefault="00FF6698" w:rsidP="004D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0EC"/>
    <w:multiLevelType w:val="hybridMultilevel"/>
    <w:tmpl w:val="E45E72F4"/>
    <w:lvl w:ilvl="0" w:tplc="B088C5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4D30"/>
    <w:multiLevelType w:val="hybridMultilevel"/>
    <w:tmpl w:val="46DA75E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F23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C237F1"/>
    <w:multiLevelType w:val="hybridMultilevel"/>
    <w:tmpl w:val="6FCA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40B1"/>
    <w:multiLevelType w:val="hybridMultilevel"/>
    <w:tmpl w:val="BDC0E27C"/>
    <w:lvl w:ilvl="0" w:tplc="B088C5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F06B0"/>
    <w:multiLevelType w:val="hybridMultilevel"/>
    <w:tmpl w:val="B8902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4A50"/>
    <w:multiLevelType w:val="hybridMultilevel"/>
    <w:tmpl w:val="30520220"/>
    <w:lvl w:ilvl="0" w:tplc="B088C5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362BD"/>
    <w:multiLevelType w:val="hybridMultilevel"/>
    <w:tmpl w:val="DD6C08C0"/>
    <w:lvl w:ilvl="0" w:tplc="EA0420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362E0"/>
    <w:multiLevelType w:val="hybridMultilevel"/>
    <w:tmpl w:val="7794C62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303"/>
    <w:rsid w:val="000A2140"/>
    <w:rsid w:val="001210FD"/>
    <w:rsid w:val="00123CA4"/>
    <w:rsid w:val="0014013A"/>
    <w:rsid w:val="001700BC"/>
    <w:rsid w:val="001B656A"/>
    <w:rsid w:val="002342C7"/>
    <w:rsid w:val="002A5D95"/>
    <w:rsid w:val="002B0734"/>
    <w:rsid w:val="002E476F"/>
    <w:rsid w:val="00316F70"/>
    <w:rsid w:val="00345800"/>
    <w:rsid w:val="003A38D7"/>
    <w:rsid w:val="003B522C"/>
    <w:rsid w:val="003B6F7F"/>
    <w:rsid w:val="00410B09"/>
    <w:rsid w:val="0041515E"/>
    <w:rsid w:val="004675A7"/>
    <w:rsid w:val="004D440D"/>
    <w:rsid w:val="00516D62"/>
    <w:rsid w:val="005666FF"/>
    <w:rsid w:val="00573F6A"/>
    <w:rsid w:val="005A0943"/>
    <w:rsid w:val="005C5641"/>
    <w:rsid w:val="005E493C"/>
    <w:rsid w:val="0060585A"/>
    <w:rsid w:val="00630D87"/>
    <w:rsid w:val="00667FB1"/>
    <w:rsid w:val="00717463"/>
    <w:rsid w:val="00766CEA"/>
    <w:rsid w:val="007B699C"/>
    <w:rsid w:val="00811A7A"/>
    <w:rsid w:val="0083398E"/>
    <w:rsid w:val="00835564"/>
    <w:rsid w:val="00873571"/>
    <w:rsid w:val="00882DD5"/>
    <w:rsid w:val="008E4DE5"/>
    <w:rsid w:val="0093510B"/>
    <w:rsid w:val="00984BF1"/>
    <w:rsid w:val="009B00CC"/>
    <w:rsid w:val="009B3466"/>
    <w:rsid w:val="009C5E87"/>
    <w:rsid w:val="009E7FDD"/>
    <w:rsid w:val="00A007C9"/>
    <w:rsid w:val="00A25516"/>
    <w:rsid w:val="00A423FF"/>
    <w:rsid w:val="00A75481"/>
    <w:rsid w:val="00AC6110"/>
    <w:rsid w:val="00B07569"/>
    <w:rsid w:val="00B375FA"/>
    <w:rsid w:val="00C20C21"/>
    <w:rsid w:val="00C90957"/>
    <w:rsid w:val="00CB5BEF"/>
    <w:rsid w:val="00D0362A"/>
    <w:rsid w:val="00D343BF"/>
    <w:rsid w:val="00D41197"/>
    <w:rsid w:val="00D4750F"/>
    <w:rsid w:val="00DB61B7"/>
    <w:rsid w:val="00DC611D"/>
    <w:rsid w:val="00DF1303"/>
    <w:rsid w:val="00DF456C"/>
    <w:rsid w:val="00DF639A"/>
    <w:rsid w:val="00E5490A"/>
    <w:rsid w:val="00E76104"/>
    <w:rsid w:val="00F16A79"/>
    <w:rsid w:val="00F80A65"/>
    <w:rsid w:val="00FB7317"/>
    <w:rsid w:val="00FC6D91"/>
    <w:rsid w:val="00FD791C"/>
    <w:rsid w:val="00F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right;mso-position-horizontal-relative:page;mso-position-vertical:center;mso-position-vertical-relative:page;mso-width-percent:1000;v-text-anchor:middle" fillcolor="white" strokecolor="none [3212]">
      <v:fill r:id="rId1" o:title="" color="white" rotate="t" type="frame"/>
      <v:stroke color="none [3212]" weight="1pt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1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303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60585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585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058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8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30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E54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Elencochiaro">
    <w:name w:val="Light List"/>
    <w:basedOn w:val="Tabellanormale"/>
    <w:uiPriority w:val="61"/>
    <w:rsid w:val="00E54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idipagina">
    <w:name w:val="footer"/>
    <w:basedOn w:val="Normale"/>
    <w:link w:val="PidipaginaCarattere"/>
    <w:uiPriority w:val="99"/>
    <w:rsid w:val="00E5490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9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0362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036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D0362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0362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A7548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75481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moscato.edu.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CIC80700G@ISTRUZIONE.I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C0387DC99543AABFD15418E683AB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4E76A5-61DD-44B1-9AAA-29FEEAF9ABB7}"/>
      </w:docPartPr>
      <w:docPartBody>
        <w:p w:rsidR="00220D65" w:rsidRDefault="00AE7924" w:rsidP="00AE7924">
          <w:pPr>
            <w:pStyle w:val="99C0387DC99543AABFD15418E683AB11"/>
          </w:pPr>
          <w:r>
            <w:rPr>
              <w:rFonts w:asciiTheme="majorHAnsi" w:hAnsiTheme="majorHAnsi"/>
              <w:sz w:val="80"/>
              <w:szCs w:val="80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E7924"/>
    <w:rsid w:val="00220D65"/>
    <w:rsid w:val="00230C08"/>
    <w:rsid w:val="00285512"/>
    <w:rsid w:val="002C1D44"/>
    <w:rsid w:val="00503369"/>
    <w:rsid w:val="00AE7924"/>
    <w:rsid w:val="00E3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D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D8F50FBBB5947BD9FD7550608E3ABE5">
    <w:name w:val="3D8F50FBBB5947BD9FD7550608E3ABE5"/>
    <w:rsid w:val="00AE7924"/>
  </w:style>
  <w:style w:type="paragraph" w:customStyle="1" w:styleId="9F72FF093C7D4E58BA150855E7B22B57">
    <w:name w:val="9F72FF093C7D4E58BA150855E7B22B57"/>
    <w:rsid w:val="00AE7924"/>
  </w:style>
  <w:style w:type="paragraph" w:customStyle="1" w:styleId="CC71353585FD4DE2903EFE15A11D1901">
    <w:name w:val="CC71353585FD4DE2903EFE15A11D1901"/>
    <w:rsid w:val="00AE7924"/>
  </w:style>
  <w:style w:type="paragraph" w:customStyle="1" w:styleId="BBCA232876BB4696B5CAC4E3D1346040">
    <w:name w:val="BBCA232876BB4696B5CAC4E3D1346040"/>
    <w:rsid w:val="00AE7924"/>
  </w:style>
  <w:style w:type="paragraph" w:customStyle="1" w:styleId="BFC737BBE8644E93963C7F2A9BC41886">
    <w:name w:val="BFC737BBE8644E93963C7F2A9BC41886"/>
    <w:rsid w:val="00AE7924"/>
  </w:style>
  <w:style w:type="paragraph" w:customStyle="1" w:styleId="103986E63CC242C2B4F90CA2DB50BCC8">
    <w:name w:val="103986E63CC242C2B4F90CA2DB50BCC8"/>
    <w:rsid w:val="00AE7924"/>
  </w:style>
  <w:style w:type="paragraph" w:customStyle="1" w:styleId="18361D05828A453A85B1EACA44ADA13B">
    <w:name w:val="18361D05828A453A85B1EACA44ADA13B"/>
    <w:rsid w:val="00AE7924"/>
  </w:style>
  <w:style w:type="paragraph" w:customStyle="1" w:styleId="BFD2786458634225B52BAD2C4F814692">
    <w:name w:val="BFD2786458634225B52BAD2C4F814692"/>
    <w:rsid w:val="00AE7924"/>
  </w:style>
  <w:style w:type="paragraph" w:customStyle="1" w:styleId="C9F2CE7F15DA47F299C24E81447EBB6F">
    <w:name w:val="C9F2CE7F15DA47F299C24E81447EBB6F"/>
    <w:rsid w:val="00AE7924"/>
  </w:style>
  <w:style w:type="paragraph" w:customStyle="1" w:styleId="952C17FE40C240FB84C878A0962F2CDF">
    <w:name w:val="952C17FE40C240FB84C878A0962F2CDF"/>
    <w:rsid w:val="00AE7924"/>
  </w:style>
  <w:style w:type="paragraph" w:customStyle="1" w:styleId="6A23502A47324F45A19B715A432C882C">
    <w:name w:val="6A23502A47324F45A19B715A432C882C"/>
    <w:rsid w:val="00AE7924"/>
  </w:style>
  <w:style w:type="paragraph" w:customStyle="1" w:styleId="614B9C180E9A4D3DB94CA0360B7534EA">
    <w:name w:val="614B9C180E9A4D3DB94CA0360B7534EA"/>
    <w:rsid w:val="00AE7924"/>
  </w:style>
  <w:style w:type="paragraph" w:customStyle="1" w:styleId="E27F9F558F0640D3B4323E4243CD8B87">
    <w:name w:val="E27F9F558F0640D3B4323E4243CD8B87"/>
    <w:rsid w:val="00AE7924"/>
  </w:style>
  <w:style w:type="paragraph" w:customStyle="1" w:styleId="3FEA731584C044B59E8005DC704A2040">
    <w:name w:val="3FEA731584C044B59E8005DC704A2040"/>
    <w:rsid w:val="00AE7924"/>
  </w:style>
  <w:style w:type="paragraph" w:customStyle="1" w:styleId="9C185744378245C8B2E5ED06BD5DE5C4">
    <w:name w:val="9C185744378245C8B2E5ED06BD5DE5C4"/>
    <w:rsid w:val="00AE7924"/>
  </w:style>
  <w:style w:type="paragraph" w:customStyle="1" w:styleId="762B6407A6B04306B3EC5F0AA2EB5608">
    <w:name w:val="762B6407A6B04306B3EC5F0AA2EB5608"/>
    <w:rsid w:val="00AE7924"/>
  </w:style>
  <w:style w:type="paragraph" w:customStyle="1" w:styleId="CFA5E4173AFC456A8394ABDFC572267A">
    <w:name w:val="CFA5E4173AFC456A8394ABDFC572267A"/>
    <w:rsid w:val="00AE7924"/>
  </w:style>
  <w:style w:type="paragraph" w:customStyle="1" w:styleId="2FA5E0C880F844B9B9C018EAF4DE2F43">
    <w:name w:val="2FA5E0C880F844B9B9C018EAF4DE2F43"/>
    <w:rsid w:val="00AE7924"/>
  </w:style>
  <w:style w:type="paragraph" w:customStyle="1" w:styleId="AD3622F9FC0A488FB056BD5AA67555EE">
    <w:name w:val="AD3622F9FC0A488FB056BD5AA67555EE"/>
    <w:rsid w:val="00AE7924"/>
  </w:style>
  <w:style w:type="paragraph" w:customStyle="1" w:styleId="92A7BF442AC0439AB1CC6108E10D9AF0">
    <w:name w:val="92A7BF442AC0439AB1CC6108E10D9AF0"/>
    <w:rsid w:val="00AE7924"/>
  </w:style>
  <w:style w:type="paragraph" w:customStyle="1" w:styleId="414813ABAEFA4BB38E5849BCBDDE7C0C">
    <w:name w:val="414813ABAEFA4BB38E5849BCBDDE7C0C"/>
    <w:rsid w:val="00AE7924"/>
  </w:style>
  <w:style w:type="paragraph" w:customStyle="1" w:styleId="3AAA94469D3149E2A5459CA76704037E">
    <w:name w:val="3AAA94469D3149E2A5459CA76704037E"/>
    <w:rsid w:val="00AE7924"/>
  </w:style>
  <w:style w:type="paragraph" w:customStyle="1" w:styleId="99C0387DC99543AABFD15418E683AB11">
    <w:name w:val="99C0387DC99543AABFD15418E683AB11"/>
    <w:rsid w:val="00AE7924"/>
  </w:style>
  <w:style w:type="paragraph" w:customStyle="1" w:styleId="41598AF04CC847DB99B2882A19238E16">
    <w:name w:val="41598AF04CC847DB99B2882A19238E16"/>
    <w:rsid w:val="00AE7924"/>
  </w:style>
  <w:style w:type="paragraph" w:customStyle="1" w:styleId="5C62FCAFE0B7406BBEEC94B66D8015B0">
    <w:name w:val="5C62FCAFE0B7406BBEEC94B66D8015B0"/>
    <w:rsid w:val="00AE7924"/>
  </w:style>
  <w:style w:type="paragraph" w:customStyle="1" w:styleId="B960B190E564486ABFEFAF5867F18E0D">
    <w:name w:val="B960B190E564486ABFEFAF5867F18E0D"/>
    <w:rsid w:val="00220D65"/>
  </w:style>
  <w:style w:type="paragraph" w:customStyle="1" w:styleId="485A508DE8E940809FE8FA986C6C3547">
    <w:name w:val="485A508DE8E940809FE8FA986C6C3547"/>
    <w:rsid w:val="00220D65"/>
  </w:style>
  <w:style w:type="paragraph" w:customStyle="1" w:styleId="646E478C26C640268D5C6BDBB0BB2EF9">
    <w:name w:val="646E478C26C640268D5C6BDBB0BB2EF9"/>
    <w:rsid w:val="00220D65"/>
  </w:style>
  <w:style w:type="paragraph" w:customStyle="1" w:styleId="680A4F622080461D98C4E7407F640F7E">
    <w:name w:val="680A4F622080461D98C4E7407F640F7E"/>
    <w:rsid w:val="00220D65"/>
  </w:style>
  <w:style w:type="paragraph" w:customStyle="1" w:styleId="86C2B377AC4E4133BAD2C9E21750FCEA">
    <w:name w:val="86C2B377AC4E4133BAD2C9E21750FCEA"/>
    <w:rsid w:val="00220D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dazione Pei per competenze su base ICF-C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78F61-E711-4265-8654-0F84F80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I CURRICULARE/DIFFERENZIATO</vt:lpstr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I CURRICULARE/DIFFERENZIATO</dc:title>
  <dc:subject>Piano Educativo Individualizzato</dc:subject>
  <dc:creator>utente</dc:creator>
  <cp:keywords/>
  <dc:description/>
  <cp:lastModifiedBy>Docente</cp:lastModifiedBy>
  <cp:revision>7</cp:revision>
  <dcterms:created xsi:type="dcterms:W3CDTF">2019-10-20T17:24:00Z</dcterms:created>
  <dcterms:modified xsi:type="dcterms:W3CDTF">2019-10-22T09:25:00Z</dcterms:modified>
</cp:coreProperties>
</file>